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D0" w:rsidRDefault="001E61D0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29193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 w:rsidRPr="00F96125">
        <w:rPr>
          <w:b/>
          <w:bCs/>
        </w:rPr>
        <w:t>Б1.</w:t>
      </w:r>
      <w:r w:rsidR="00523CB0">
        <w:rPr>
          <w:b/>
          <w:bCs/>
        </w:rPr>
        <w:t xml:space="preserve">В.03 </w:t>
      </w:r>
      <w:r w:rsidR="00D44450">
        <w:rPr>
          <w:b/>
          <w:bCs/>
        </w:rPr>
        <w:t xml:space="preserve">Гравитационные </w:t>
      </w:r>
      <w:r w:rsidR="005D77DD">
        <w:rPr>
          <w:b/>
          <w:bCs/>
        </w:rPr>
        <w:t>процессы обогащения</w:t>
      </w:r>
      <w:r w:rsidR="007B7C2A">
        <w:rPr>
          <w:b/>
          <w:bCs/>
        </w:rPr>
        <w:t xml:space="preserve"> полезных ископаемых</w:t>
      </w:r>
    </w:p>
    <w:p w:rsidR="001133F6" w:rsidRDefault="006B4494" w:rsidP="0010522A">
      <w:pPr>
        <w:jc w:val="center"/>
      </w:pPr>
      <w:r>
        <w:t xml:space="preserve">Трудоемкость </w:t>
      </w:r>
      <w:r w:rsidR="00523CB0">
        <w:t>5</w:t>
      </w:r>
      <w:r w:rsidRPr="005B2734">
        <w:t>з.е.</w:t>
      </w:r>
    </w:p>
    <w:p w:rsidR="00212C88" w:rsidRPr="00020261" w:rsidRDefault="00212C88" w:rsidP="0010522A">
      <w:pPr>
        <w:jc w:val="center"/>
      </w:pPr>
    </w:p>
    <w:p w:rsidR="0071478A" w:rsidRPr="00107B09" w:rsidRDefault="0071478A" w:rsidP="0071478A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71478A" w:rsidRPr="00C813E8" w:rsidRDefault="00212C88" w:rsidP="0071478A">
      <w:pPr>
        <w:autoSpaceDE w:val="0"/>
        <w:autoSpaceDN w:val="0"/>
        <w:adjustRightInd w:val="0"/>
        <w:rPr>
          <w:rStyle w:val="FontStyle48"/>
          <w:rFonts w:eastAsiaTheme="minorHAnsi"/>
          <w:b/>
          <w:lang w:eastAsia="en-US"/>
        </w:rPr>
      </w:pPr>
      <w:r>
        <w:rPr>
          <w:i/>
        </w:rPr>
        <w:t xml:space="preserve">Цель </w:t>
      </w:r>
      <w:r w:rsidR="0071478A" w:rsidRPr="00C813E8">
        <w:rPr>
          <w:rFonts w:eastAsiaTheme="minorHAnsi"/>
          <w:lang w:eastAsia="en-US"/>
        </w:rPr>
        <w:t>преподавания дисциплины является формирование у студентов знаний по теории гравитационных процессов, умения и</w:t>
      </w:r>
      <w:r w:rsidR="0071478A">
        <w:rPr>
          <w:rFonts w:eastAsiaTheme="minorHAnsi"/>
          <w:lang w:eastAsia="en-US"/>
        </w:rPr>
        <w:t>с</w:t>
      </w:r>
      <w:r w:rsidR="0071478A" w:rsidRPr="00C813E8">
        <w:rPr>
          <w:rFonts w:eastAsiaTheme="minorHAnsi"/>
          <w:lang w:eastAsia="en-US"/>
        </w:rPr>
        <w:t>пользовать эти знания для практической деятельности.</w:t>
      </w:r>
    </w:p>
    <w:p w:rsidR="0071478A" w:rsidRPr="007E05C5" w:rsidRDefault="0071478A" w:rsidP="0071478A">
      <w:pPr>
        <w:rPr>
          <w:rStyle w:val="FontStyle48"/>
          <w:b/>
          <w:i/>
        </w:rPr>
      </w:pPr>
      <w:r w:rsidRPr="007E05C5">
        <w:rPr>
          <w:rStyle w:val="FontStyle48"/>
          <w:i/>
        </w:rPr>
        <w:t>Задачи освоения дисциплины</w:t>
      </w:r>
      <w:r>
        <w:rPr>
          <w:rStyle w:val="FontStyle48"/>
          <w:i/>
        </w:rPr>
        <w:t>:</w:t>
      </w:r>
    </w:p>
    <w:p w:rsidR="0071478A" w:rsidRPr="00C813E8" w:rsidRDefault="0071478A" w:rsidP="007147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3E8">
        <w:rPr>
          <w:rFonts w:eastAsiaTheme="minorHAnsi"/>
          <w:lang w:eastAsia="en-US"/>
        </w:rPr>
        <w:t>Гравитационные методы обогащения полезных ископаемых осуществляются в водной и воздушной средах, в тяжелых жидкостях и минеральных суспензиях (тяжелых средах).</w:t>
      </w:r>
    </w:p>
    <w:p w:rsidR="0071478A" w:rsidRPr="00C813E8" w:rsidRDefault="0071478A" w:rsidP="007147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3E8">
        <w:rPr>
          <w:rFonts w:eastAsiaTheme="minorHAnsi"/>
          <w:lang w:eastAsia="en-US"/>
        </w:rPr>
        <w:t>К гравитационным методам относятся гидравлическая, цент</w:t>
      </w:r>
      <w:r>
        <w:rPr>
          <w:rFonts w:eastAsiaTheme="minorHAnsi"/>
          <w:lang w:eastAsia="en-US"/>
        </w:rPr>
        <w:t>робежная и пневматическая класси</w:t>
      </w:r>
      <w:r w:rsidRPr="00C813E8">
        <w:rPr>
          <w:rFonts w:eastAsiaTheme="minorHAnsi"/>
          <w:lang w:eastAsia="en-US"/>
        </w:rPr>
        <w:t>фикация, обогащение в тяжёлых средах, отсадка, обогащение в моечных желобах, шлюзах, струйных концентраторах, винтовых сепараторах, на концентрационных столахпневматическое обогащение, протирка и промывка.</w:t>
      </w:r>
    </w:p>
    <w:p w:rsidR="0071478A" w:rsidRPr="00C813E8" w:rsidRDefault="0071478A" w:rsidP="007147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13E8">
        <w:rPr>
          <w:rFonts w:eastAsiaTheme="minorHAnsi"/>
          <w:lang w:eastAsia="en-US"/>
        </w:rPr>
        <w:t>Гравитационные методы обогащения являются основой процессов, с помощью которых перера-батывают большую часть полезных ископаемых (угли, сланцы, окисленные железные руды, золотые, оловянные руды и др.).</w:t>
      </w:r>
    </w:p>
    <w:p w:rsidR="0071478A" w:rsidRDefault="0071478A" w:rsidP="0071478A">
      <w:pPr>
        <w:autoSpaceDE w:val="0"/>
        <w:autoSpaceDN w:val="0"/>
        <w:adjustRightInd w:val="0"/>
        <w:jc w:val="both"/>
        <w:rPr>
          <w:i/>
        </w:rPr>
      </w:pPr>
      <w:r w:rsidRPr="00311C97">
        <w:rPr>
          <w:i/>
        </w:rPr>
        <w:t>Краткое содержание: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Свободное и стесненное падение минеральных частиц в сред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Гидравлическая классификация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в тяжелых сред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тсадка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на концентрационных стол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на шлюз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Обогащение на винтовых и струйных сепараторах.</w:t>
      </w:r>
    </w:p>
    <w:p w:rsidR="0071478A" w:rsidRPr="00C813E8" w:rsidRDefault="0071478A" w:rsidP="0071478A">
      <w:pPr>
        <w:autoSpaceDE w:val="0"/>
        <w:autoSpaceDN w:val="0"/>
        <w:adjustRightInd w:val="0"/>
        <w:rPr>
          <w:rFonts w:ascii="ArialNarrow-Bold" w:eastAsiaTheme="minorHAnsi" w:hAnsi="ArialNarrow-Bold" w:cs="ArialNarrow-Bold"/>
          <w:b/>
          <w:bCs/>
          <w:lang w:eastAsia="en-US"/>
        </w:rPr>
      </w:pPr>
      <w:r w:rsidRPr="00C813E8">
        <w:rPr>
          <w:rFonts w:eastAsiaTheme="minorHAnsi"/>
          <w:bCs/>
          <w:lang w:eastAsia="en-US"/>
        </w:rPr>
        <w:t>Специальные виды гравитационного обогащения.</w:t>
      </w:r>
    </w:p>
    <w:p w:rsidR="0071478A" w:rsidRPr="004B0208" w:rsidRDefault="0071478A" w:rsidP="0071478A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899" w:type="dxa"/>
        <w:tblInd w:w="-743" w:type="dxa"/>
        <w:tblLayout w:type="fixed"/>
        <w:tblLook w:val="04A0"/>
      </w:tblPr>
      <w:tblGrid>
        <w:gridCol w:w="1639"/>
        <w:gridCol w:w="2047"/>
        <w:gridCol w:w="2977"/>
        <w:gridCol w:w="2795"/>
        <w:gridCol w:w="1441"/>
      </w:tblGrid>
      <w:tr w:rsidR="004D4382" w:rsidRPr="00E97872" w:rsidTr="001B5B08">
        <w:tc>
          <w:tcPr>
            <w:tcW w:w="1639" w:type="dxa"/>
          </w:tcPr>
          <w:p w:rsidR="004D4382" w:rsidRPr="00AC4400" w:rsidRDefault="00AC4400" w:rsidP="00523CB0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047" w:type="dxa"/>
          </w:tcPr>
          <w:p w:rsidR="004D4382" w:rsidRPr="004D4382" w:rsidRDefault="004D4382" w:rsidP="00523CB0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977" w:type="dxa"/>
            <w:vAlign w:val="center"/>
          </w:tcPr>
          <w:p w:rsidR="004D4382" w:rsidRPr="004D4382" w:rsidRDefault="004D4382" w:rsidP="00523CB0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795" w:type="dxa"/>
            <w:vAlign w:val="center"/>
          </w:tcPr>
          <w:p w:rsidR="004D4382" w:rsidRPr="004D4382" w:rsidRDefault="004D4382" w:rsidP="00523CB0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441" w:type="dxa"/>
            <w:vAlign w:val="center"/>
          </w:tcPr>
          <w:p w:rsidR="004D4382" w:rsidRPr="00AC4400" w:rsidRDefault="00AC4400" w:rsidP="00AC4400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4D4382" w:rsidRPr="00E97872" w:rsidTr="001B5B08">
        <w:tc>
          <w:tcPr>
            <w:tcW w:w="1639" w:type="dxa"/>
          </w:tcPr>
          <w:p w:rsidR="004D4382" w:rsidRDefault="001B5B08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-венно-тех-нологический</w:t>
            </w: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6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ганизационно-управленческий</w:t>
            </w:r>
          </w:p>
          <w:p w:rsidR="000F586D" w:rsidRDefault="000F586D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технологию производства работ по обог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 полезных ископаемых, составлять необ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ую доку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ацию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400" w:rsidRDefault="00AC4400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400" w:rsidRDefault="00AC4400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и рассч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основные технологические параметры эффе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ого и экологически безопасного пр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работ по переработке и обогащению м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льного сырья на основе знаний принциповпр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ирования технологических схем обогат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оиз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вы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основного и вспомогатель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обогати</w:t>
            </w:r>
            <w:r w:rsidR="005E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обору</w:t>
            </w:r>
            <w:r w:rsidR="005E7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ABA" w:rsidRDefault="005E7ABA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4D4382" w:rsidRPr="008A68D6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анал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и опт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ировать структуру, вза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вязи, 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альноеназн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комплек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по  п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е и обог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 полезных ископаемых и соответствую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производст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объектов при ст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е и реконструкции с учетом треб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промыш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и эколо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безопа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ти</w:t>
            </w:r>
            <w:r w:rsidR="001B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4382" w:rsidRPr="00E9787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1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улирует обоснование главных 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параметров технологичес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кого пр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цесса в зависимости от основного обогатительного обо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логических схем произ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водства , порядка формиро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ания плана работ, способов обогащения полезных 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твлять контроль качества производства  работ и обеспечивать правильность выполнения их исполни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вительных, обога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тельных и вспомога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тельн</w:t>
            </w:r>
            <w:r w:rsidR="001B5B08">
              <w:rPr>
                <w:rFonts w:ascii="Times New Roman" w:hAnsi="Times New Roman" w:cs="Times New Roman"/>
                <w:i/>
                <w:sz w:val="22"/>
                <w:szCs w:val="22"/>
              </w:rPr>
              <w:t>ых раб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модействует при про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ектировании с техно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логическими и физико-техническими основами осуществления процес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 w:rsidR="00AC4400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4D438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4D4382" w:rsidRPr="00E97872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тавляет план и осуществлять контроль выполнения мероприятий по соблюдению требований охраны труда, пожарной безопасности и охраны 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кружающей среды на участках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4D4382" w:rsidRDefault="004D4382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-</w:t>
            </w:r>
            <w:r w:rsidRPr="00A33B4F">
              <w:rPr>
                <w:rFonts w:eastAsiaTheme="minorHAnsi"/>
                <w:lang w:eastAsia="en-US"/>
              </w:rPr>
              <w:t xml:space="preserve">место и роль </w:t>
            </w:r>
            <w:r w:rsidR="001B5B08">
              <w:rPr>
                <w:rFonts w:eastAsiaTheme="minorHAnsi"/>
                <w:lang w:eastAsia="en-US"/>
              </w:rPr>
              <w:t>гравитаци</w:t>
            </w:r>
            <w:r w:rsidR="00AC4400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онных методов обогащ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в схемахобогащ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полезныхископа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емых;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 xml:space="preserve">теоретические основы </w:t>
            </w:r>
            <w:r w:rsidR="00AC4400">
              <w:rPr>
                <w:rFonts w:eastAsiaTheme="minorHAnsi"/>
                <w:lang w:eastAsia="en-US"/>
              </w:rPr>
              <w:t>процес</w:t>
            </w:r>
            <w:r w:rsidRPr="00A33B4F">
              <w:rPr>
                <w:rFonts w:eastAsiaTheme="minorHAnsi"/>
                <w:lang w:eastAsia="en-US"/>
              </w:rPr>
              <w:t>сов;</w:t>
            </w:r>
          </w:p>
          <w:p w:rsidR="004D4382" w:rsidRPr="00A33B4F" w:rsidRDefault="00AC4400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конструкцию и прин</w:t>
            </w:r>
            <w:r w:rsidR="001B5B08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ципдейс</w:t>
            </w:r>
            <w:r w:rsidR="004D4382" w:rsidRPr="00A33B4F">
              <w:rPr>
                <w:rFonts w:eastAsiaTheme="minorHAnsi"/>
                <w:lang w:eastAsia="en-US"/>
              </w:rPr>
              <w:t>вия основных аппаратов, исполь</w:t>
            </w:r>
            <w:r w:rsidR="004D4382">
              <w:rPr>
                <w:rFonts w:eastAsiaTheme="minorHAnsi"/>
                <w:lang w:eastAsia="en-US"/>
              </w:rPr>
              <w:t>з</w:t>
            </w:r>
            <w:r w:rsidR="004D4382" w:rsidRPr="00A33B4F">
              <w:rPr>
                <w:rFonts w:eastAsiaTheme="minorHAnsi"/>
                <w:lang w:eastAsia="en-US"/>
              </w:rPr>
              <w:t>у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="004D4382" w:rsidRPr="00A33B4F">
              <w:rPr>
                <w:rFonts w:eastAsiaTheme="minorHAnsi"/>
                <w:lang w:eastAsia="en-US"/>
              </w:rPr>
              <w:t>мых на практике;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принципы регулировки и расчета производи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ости основных</w:t>
            </w:r>
            <w:r w:rsidR="00AC4400">
              <w:rPr>
                <w:rFonts w:eastAsiaTheme="minorHAnsi"/>
                <w:lang w:eastAsia="en-US"/>
              </w:rPr>
              <w:t xml:space="preserve"> а</w:t>
            </w:r>
            <w:r w:rsidRPr="00A33B4F">
              <w:rPr>
                <w:rFonts w:eastAsiaTheme="minorHAnsi"/>
                <w:lang w:eastAsia="en-US"/>
              </w:rPr>
              <w:t>ппаратов;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способы математи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 xml:space="preserve">ческого и графического </w:t>
            </w:r>
            <w:r w:rsidRPr="00A33B4F">
              <w:rPr>
                <w:rFonts w:eastAsiaTheme="minorHAnsi"/>
                <w:lang w:eastAsia="en-US"/>
              </w:rPr>
              <w:lastRenderedPageBreak/>
              <w:t>описания вещест</w:t>
            </w:r>
            <w:r>
              <w:rPr>
                <w:rFonts w:eastAsiaTheme="minorHAnsi"/>
                <w:lang w:eastAsia="en-US"/>
              </w:rPr>
              <w:t>вен</w:t>
            </w:r>
            <w:r w:rsidRPr="00A33B4F">
              <w:rPr>
                <w:rFonts w:eastAsiaTheme="minorHAnsi"/>
                <w:lang w:eastAsia="en-US"/>
              </w:rPr>
              <w:t>ного состава полезного ископаемого и резуль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атов его обогащния.</w:t>
            </w:r>
          </w:p>
          <w:p w:rsidR="004D4382" w:rsidRPr="00A33B4F" w:rsidRDefault="004D4382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уметь:</w:t>
            </w:r>
          </w:p>
          <w:p w:rsidR="004D4382" w:rsidRPr="00A33B4F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определять параметры движения тел всредах, показатели эффектив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ости гр</w:t>
            </w:r>
            <w:r>
              <w:rPr>
                <w:rFonts w:eastAsiaTheme="minorHAnsi"/>
                <w:lang w:eastAsia="en-US"/>
              </w:rPr>
              <w:t>авитационных процессов, тип ис</w:t>
            </w:r>
            <w:r w:rsidRPr="00A33B4F">
              <w:rPr>
                <w:rFonts w:eastAsiaTheme="minorHAnsi"/>
                <w:lang w:eastAsia="en-US"/>
              </w:rPr>
              <w:t>поль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зуемого аппарата и его производитель</w:t>
            </w:r>
            <w:r>
              <w:rPr>
                <w:rFonts w:eastAsiaTheme="minorHAnsi"/>
                <w:lang w:eastAsia="en-US"/>
              </w:rPr>
              <w:t>ность, регулировать гравит</w:t>
            </w:r>
            <w:r w:rsidRPr="00A33B4F">
              <w:rPr>
                <w:rFonts w:eastAsiaTheme="minorHAnsi"/>
                <w:lang w:eastAsia="en-US"/>
              </w:rPr>
              <w:t>а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ционные, обогати</w:t>
            </w:r>
            <w:r w:rsidR="00AC4400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ые аппараты с целью получения необ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ходимыхтехнологичес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ких показателей.</w:t>
            </w:r>
          </w:p>
          <w:p w:rsidR="004D4382" w:rsidRPr="00A33B4F" w:rsidRDefault="004D4382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владеть:</w:t>
            </w:r>
          </w:p>
          <w:p w:rsidR="004D4382" w:rsidRPr="004B4C08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аучной терминологией в области подго</w:t>
            </w:r>
            <w:r w:rsidR="001B5B08">
              <w:rPr>
                <w:rFonts w:eastAsiaTheme="minorHAnsi"/>
                <w:lang w:eastAsia="en-US"/>
              </w:rPr>
              <w:t>товки твер</w:t>
            </w:r>
            <w:r w:rsidR="00AC4400">
              <w:rPr>
                <w:rFonts w:eastAsiaTheme="minorHAnsi"/>
                <w:lang w:eastAsia="en-US"/>
              </w:rPr>
              <w:t>дых по</w:t>
            </w:r>
            <w:r>
              <w:rPr>
                <w:rFonts w:eastAsiaTheme="minorHAnsi"/>
                <w:lang w:eastAsia="en-US"/>
              </w:rPr>
              <w:t>лезных ископае</w:t>
            </w:r>
            <w:r w:rsidRPr="004B4C08">
              <w:rPr>
                <w:rFonts w:eastAsiaTheme="minorHAnsi"/>
                <w:lang w:eastAsia="en-US"/>
              </w:rPr>
              <w:t>мых к обогаще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ию;</w:t>
            </w:r>
          </w:p>
          <w:p w:rsidR="004D4382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методами эффективной экс</w:t>
            </w:r>
            <w:r>
              <w:rPr>
                <w:rFonts w:eastAsiaTheme="minorHAnsi"/>
                <w:lang w:eastAsia="en-US"/>
              </w:rPr>
              <w:t>плуатации горно-</w:t>
            </w:r>
            <w:r w:rsidRPr="004B4C08">
              <w:rPr>
                <w:rFonts w:eastAsiaTheme="minorHAnsi"/>
                <w:lang w:eastAsia="en-US"/>
              </w:rPr>
              <w:t>обо</w:t>
            </w:r>
            <w:r w:rsidR="00AC4400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 xml:space="preserve">гатительной техники при </w:t>
            </w:r>
            <w:r>
              <w:rPr>
                <w:rFonts w:eastAsiaTheme="minorHAnsi"/>
                <w:lang w:eastAsia="en-US"/>
              </w:rPr>
              <w:t xml:space="preserve">обогащении </w:t>
            </w:r>
            <w:r w:rsidRPr="004B4C08">
              <w:rPr>
                <w:rFonts w:eastAsiaTheme="minorHAnsi"/>
                <w:lang w:eastAsia="en-US"/>
              </w:rPr>
              <w:t>твер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дых полезных ископа</w:t>
            </w:r>
            <w:r w:rsidR="001B5B08"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ем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4382" w:rsidRPr="00FC3C28" w:rsidRDefault="004D4382" w:rsidP="00523C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28">
              <w:rPr>
                <w:rFonts w:eastAsiaTheme="minorHAnsi"/>
                <w:lang w:eastAsia="en-US"/>
              </w:rPr>
              <w:t>-</w:t>
            </w:r>
            <w:r w:rsidRPr="00FC3C28">
              <w:t xml:space="preserve"> составл</w:t>
            </w:r>
            <w:r>
              <w:t>ением</w:t>
            </w:r>
            <w:r w:rsidRPr="00FC3C28">
              <w:t xml:space="preserve"> план</w:t>
            </w:r>
            <w:r>
              <w:t>а</w:t>
            </w:r>
            <w:r w:rsidRPr="00FC3C28">
              <w:t xml:space="preserve"> и осуществлять контроль выполнения меропри</w:t>
            </w:r>
            <w:r w:rsidR="001B5B08">
              <w:t>-</w:t>
            </w:r>
            <w:r w:rsidRPr="00FC3C28">
              <w:t>ятий по соблюдению требований охраны труда, пожарной безо</w:t>
            </w:r>
            <w:r w:rsidR="001B5B08">
              <w:t>-</w:t>
            </w:r>
            <w:r w:rsidRPr="00FC3C28">
              <w:t xml:space="preserve">пасности и охраны окружающей среды на участках </w:t>
            </w:r>
            <w:r>
              <w:t>обогащения по</w:t>
            </w:r>
            <w:r w:rsidR="00AC4400">
              <w:t>-лезных ископа</w:t>
            </w:r>
            <w:r>
              <w:t>емых.</w:t>
            </w:r>
          </w:p>
          <w:p w:rsidR="004D4382" w:rsidRPr="00523CB0" w:rsidRDefault="004D4382" w:rsidP="00523C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1" w:type="dxa"/>
          </w:tcPr>
          <w:p w:rsidR="004D4382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Практичес-кие работы №1-9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Аналитическая справка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урсовой проект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кзамен</w:t>
            </w:r>
          </w:p>
          <w:p w:rsid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E7ABA" w:rsidRPr="005E7ABA" w:rsidRDefault="005E7ABA" w:rsidP="00523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71478A" w:rsidRDefault="0071478A" w:rsidP="0071478A">
      <w:pPr>
        <w:jc w:val="both"/>
        <w:rPr>
          <w:iCs/>
        </w:rPr>
      </w:pPr>
    </w:p>
    <w:p w:rsidR="0071478A" w:rsidRPr="00DF5D75" w:rsidRDefault="0071478A" w:rsidP="0071478A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71478A" w:rsidRPr="00DF5D75" w:rsidRDefault="0071478A" w:rsidP="0071478A">
      <w:pPr>
        <w:pStyle w:val="a6"/>
        <w:ind w:left="0"/>
      </w:pPr>
    </w:p>
    <w:tbl>
      <w:tblPr>
        <w:tblStyle w:val="a5"/>
        <w:tblW w:w="9948" w:type="dxa"/>
        <w:tblLayout w:type="fixed"/>
        <w:tblLook w:val="04A0"/>
      </w:tblPr>
      <w:tblGrid>
        <w:gridCol w:w="1526"/>
        <w:gridCol w:w="1984"/>
        <w:gridCol w:w="1276"/>
        <w:gridCol w:w="2600"/>
        <w:gridCol w:w="2562"/>
      </w:tblGrid>
      <w:tr w:rsidR="0071478A" w:rsidRPr="008343A6" w:rsidTr="00A022FA">
        <w:tc>
          <w:tcPr>
            <w:tcW w:w="1526" w:type="dxa"/>
            <w:vMerge w:val="restart"/>
          </w:tcPr>
          <w:p w:rsidR="0071478A" w:rsidRPr="008343A6" w:rsidRDefault="0071478A" w:rsidP="00212C88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276" w:type="dxa"/>
            <w:vMerge w:val="restart"/>
          </w:tcPr>
          <w:p w:rsidR="0071478A" w:rsidRPr="008343A6" w:rsidRDefault="00A022FA" w:rsidP="00212C88">
            <w:pPr>
              <w:pStyle w:val="a6"/>
              <w:ind w:left="0"/>
            </w:pPr>
            <w:r>
              <w:t>Се</w:t>
            </w:r>
            <w:r w:rsidR="00523CB0">
              <w:t>местризуче</w:t>
            </w:r>
            <w:r w:rsidR="0071478A" w:rsidRPr="008343A6">
              <w:t>ния</w:t>
            </w:r>
          </w:p>
        </w:tc>
        <w:tc>
          <w:tcPr>
            <w:tcW w:w="5162" w:type="dxa"/>
            <w:gridSpan w:val="2"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1478A" w:rsidRPr="008343A6" w:rsidTr="00A022FA">
        <w:tc>
          <w:tcPr>
            <w:tcW w:w="1526" w:type="dxa"/>
            <w:vMerge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71478A" w:rsidRPr="008343A6" w:rsidRDefault="0071478A" w:rsidP="00212C88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1478A" w:rsidRPr="008343A6" w:rsidRDefault="0071478A" w:rsidP="00212C8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1478A" w:rsidRPr="008343A6" w:rsidRDefault="0071478A" w:rsidP="00212C8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7C2A" w:rsidRPr="008343A6" w:rsidTr="00A022FA">
        <w:trPr>
          <w:trHeight w:val="556"/>
        </w:trPr>
        <w:tc>
          <w:tcPr>
            <w:tcW w:w="1526" w:type="dxa"/>
          </w:tcPr>
          <w:p w:rsidR="007B7C2A" w:rsidRPr="008343A6" w:rsidRDefault="007B7C2A" w:rsidP="00523CB0">
            <w:pPr>
              <w:pStyle w:val="a6"/>
              <w:ind w:left="0"/>
              <w:jc w:val="center"/>
            </w:pPr>
            <w:r>
              <w:t>Б1.В.03</w:t>
            </w:r>
          </w:p>
        </w:tc>
        <w:tc>
          <w:tcPr>
            <w:tcW w:w="1984" w:type="dxa"/>
          </w:tcPr>
          <w:p w:rsidR="007B7C2A" w:rsidRPr="008343A6" w:rsidRDefault="007B7C2A" w:rsidP="00212C88">
            <w:r>
              <w:t>Гравитационные процессы обогащения</w:t>
            </w:r>
            <w:r w:rsidR="000F586D" w:rsidRPr="000F586D">
              <w:rPr>
                <w:highlight w:val="green"/>
              </w:rPr>
              <w:t>полезных ископаемых</w:t>
            </w:r>
          </w:p>
        </w:tc>
        <w:tc>
          <w:tcPr>
            <w:tcW w:w="1276" w:type="dxa"/>
          </w:tcPr>
          <w:p w:rsidR="007B7C2A" w:rsidRPr="008343A6" w:rsidRDefault="007B7C2A" w:rsidP="00212C88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2600" w:type="dxa"/>
          </w:tcPr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A022FA" w:rsidRPr="00A022FA">
              <w:t>5</w:t>
            </w:r>
            <w:r>
              <w:t xml:space="preserve"> Физика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1</w:t>
            </w:r>
            <w:r w:rsidR="00A022FA" w:rsidRPr="00A022FA">
              <w:t>6</w:t>
            </w:r>
            <w:r>
              <w:t>.Химия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A022FA" w:rsidRPr="00AC4400">
              <w:t>4</w:t>
            </w:r>
            <w:r>
              <w:t xml:space="preserve"> Геология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Органическая химия</w:t>
            </w:r>
          </w:p>
          <w:p w:rsidR="007B7C2A" w:rsidRPr="008343A6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 Технология обогащения полезных ископаемых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</w:t>
            </w:r>
            <w:r w:rsidR="00A022FA">
              <w:t>8</w:t>
            </w:r>
            <w:r>
              <w:t xml:space="preserve"> Проектирование </w:t>
            </w:r>
            <w:r w:rsidR="000F586D" w:rsidRPr="000F586D">
              <w:t>обогатительных фабрик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В.01(П) </w:t>
            </w:r>
          </w:p>
          <w:p w:rsidR="007B7C2A" w:rsidRDefault="000F586D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F586D">
              <w:rPr>
                <w:highlight w:val="green"/>
              </w:rPr>
              <w:t>I</w:t>
            </w:r>
            <w:r w:rsidR="007B7C2A">
              <w:t>Производственно- технологическая практика.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</w:t>
            </w:r>
            <w:r>
              <w:t>В.02</w:t>
            </w:r>
            <w:r w:rsidRPr="00F04B32">
              <w:t>(</w:t>
            </w:r>
            <w:r>
              <w:t>П</w:t>
            </w:r>
            <w:r w:rsidRPr="00F04B32">
              <w:t>)</w:t>
            </w:r>
          </w:p>
          <w:p w:rsidR="007B7C2A" w:rsidRDefault="000F586D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F586D">
              <w:rPr>
                <w:highlight w:val="green"/>
              </w:rPr>
              <w:t>II</w:t>
            </w:r>
            <w:r w:rsidR="007B7C2A">
              <w:t>Производственно- технологическая практика.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</w:t>
            </w:r>
            <w:r>
              <w:t>-</w:t>
            </w:r>
            <w:r w:rsidRPr="00F26E62">
              <w:t>ческая  практика</w:t>
            </w:r>
          </w:p>
          <w:p w:rsidR="007B7C2A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7B7C2A" w:rsidRPr="008343A6" w:rsidRDefault="007B7C2A" w:rsidP="008D7EA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</w:t>
            </w:r>
            <w:r>
              <w:t>-</w:t>
            </w:r>
            <w:r w:rsidRPr="00F26E62">
              <w:t>товка к процедуре защиты и защита выпускной квалифи</w:t>
            </w:r>
            <w:r>
              <w:t>-</w:t>
            </w:r>
            <w:r w:rsidRPr="00F26E62">
              <w:t>кационной работы</w:t>
            </w:r>
          </w:p>
        </w:tc>
      </w:tr>
    </w:tbl>
    <w:p w:rsidR="0071478A" w:rsidRDefault="0071478A" w:rsidP="0071478A">
      <w:pPr>
        <w:jc w:val="both"/>
      </w:pPr>
    </w:p>
    <w:p w:rsidR="0071478A" w:rsidRDefault="0071478A" w:rsidP="0071478A">
      <w:pPr>
        <w:shd w:val="clear" w:color="auto" w:fill="FFFFFF"/>
        <w:rPr>
          <w:spacing w:val="-5"/>
        </w:rPr>
      </w:pPr>
      <w: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71478A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7B7C2A">
        <w:t>2</w:t>
      </w:r>
      <w:r w:rsidR="00A022FA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7B7C2A">
            <w:pPr>
              <w:jc w:val="center"/>
              <w:rPr>
                <w:highlight w:val="cyan"/>
              </w:rPr>
            </w:pPr>
            <w:r w:rsidRPr="00F96125">
              <w:rPr>
                <w:bCs/>
              </w:rPr>
              <w:t>Б1.</w:t>
            </w:r>
            <w:r w:rsidR="007B7C2A">
              <w:rPr>
                <w:bCs/>
              </w:rPr>
              <w:t>В</w:t>
            </w:r>
            <w:r w:rsidR="009256FB">
              <w:rPr>
                <w:bCs/>
              </w:rPr>
              <w:t>.0</w:t>
            </w:r>
            <w:r w:rsidR="007B7C2A">
              <w:rPr>
                <w:bCs/>
              </w:rPr>
              <w:t xml:space="preserve">3 </w:t>
            </w:r>
            <w:r w:rsidR="00440C7C">
              <w:rPr>
                <w:bCs/>
              </w:rPr>
              <w:t>Гравитационные</w:t>
            </w:r>
            <w:r w:rsidR="00E65987">
              <w:rPr>
                <w:bCs/>
              </w:rPr>
              <w:t>процессы обогащения</w:t>
            </w:r>
            <w:r w:rsidR="007B7C2A">
              <w:rPr>
                <w:bCs/>
              </w:rPr>
              <w:t xml:space="preserve">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5987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7B7C2A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7B7C2A" w:rsidP="00BE2D5F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BC7700" w:rsidRDefault="00081002" w:rsidP="007B7C2A">
            <w:pPr>
              <w:jc w:val="center"/>
            </w:pPr>
            <w:r w:rsidRPr="00BC7700">
              <w:t>76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BC7700" w:rsidRDefault="00E65987" w:rsidP="00BE2D5F">
            <w:pPr>
              <w:jc w:val="center"/>
            </w:pPr>
            <w:r w:rsidRPr="00BC7700">
              <w:t>3</w:t>
            </w:r>
            <w:r w:rsidR="009256FB" w:rsidRPr="00BC7700">
              <w:t>6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BC7700" w:rsidRDefault="007B7C2A" w:rsidP="00BE2D5F">
            <w:pPr>
              <w:jc w:val="center"/>
            </w:pPr>
            <w:r w:rsidRPr="00BC7700">
              <w:t>-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BC7700" w:rsidRDefault="007B7C2A" w:rsidP="00BE2D5F">
            <w:pPr>
              <w:jc w:val="center"/>
            </w:pPr>
            <w:r w:rsidRPr="00BC7700">
              <w:t>-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BC7700" w:rsidRDefault="007B7C2A" w:rsidP="00BE2D5F">
            <w:pPr>
              <w:jc w:val="center"/>
            </w:pPr>
            <w:r w:rsidRPr="00BC7700">
              <w:t>36</w:t>
            </w:r>
          </w:p>
        </w:tc>
        <w:tc>
          <w:tcPr>
            <w:tcW w:w="1904" w:type="dxa"/>
          </w:tcPr>
          <w:p w:rsidR="00373C6D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7B7C2A" w:rsidRPr="00516E45" w:rsidTr="00BE2D5F">
        <w:trPr>
          <w:jc w:val="center"/>
        </w:trPr>
        <w:tc>
          <w:tcPr>
            <w:tcW w:w="5796" w:type="dxa"/>
          </w:tcPr>
          <w:p w:rsidR="007B7C2A" w:rsidRPr="00516E45" w:rsidRDefault="00154457" w:rsidP="00A022FA">
            <w:pPr>
              <w:jc w:val="both"/>
            </w:pPr>
            <w:r>
              <w:t>В т.ч. в форме практической подготовки</w:t>
            </w:r>
          </w:p>
        </w:tc>
        <w:tc>
          <w:tcPr>
            <w:tcW w:w="2192" w:type="dxa"/>
          </w:tcPr>
          <w:p w:rsidR="007B7C2A" w:rsidRPr="00BC7700" w:rsidRDefault="007B7C2A" w:rsidP="00BE2D5F">
            <w:pPr>
              <w:jc w:val="center"/>
            </w:pPr>
            <w:r w:rsidRPr="00BC7700">
              <w:t>20</w:t>
            </w:r>
          </w:p>
        </w:tc>
        <w:tc>
          <w:tcPr>
            <w:tcW w:w="1904" w:type="dxa"/>
          </w:tcPr>
          <w:p w:rsidR="007B7C2A" w:rsidRPr="00BC7700" w:rsidRDefault="007B7C2A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BC7700" w:rsidRDefault="002F1723" w:rsidP="00BE2D5F">
            <w:pPr>
              <w:jc w:val="center"/>
            </w:pPr>
            <w:r w:rsidRPr="00BC7700">
              <w:t>4</w:t>
            </w:r>
          </w:p>
        </w:tc>
        <w:tc>
          <w:tcPr>
            <w:tcW w:w="1904" w:type="dxa"/>
          </w:tcPr>
          <w:p w:rsidR="00105C44" w:rsidRPr="00BC7700" w:rsidRDefault="005B7E76" w:rsidP="00BE2D5F">
            <w:pPr>
              <w:jc w:val="center"/>
            </w:pPr>
            <w:r w:rsidRPr="00BC7700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BC7700" w:rsidRDefault="007B7C2A" w:rsidP="002F1723">
            <w:pPr>
              <w:jc w:val="center"/>
            </w:pPr>
            <w:r w:rsidRPr="00BC7700">
              <w:t>7</w:t>
            </w:r>
            <w:r w:rsidR="002F1723" w:rsidRPr="00BC7700">
              <w:t>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2142A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19"/>
        <w:gridCol w:w="567"/>
        <w:gridCol w:w="566"/>
        <w:gridCol w:w="1276"/>
      </w:tblGrid>
      <w:tr w:rsidR="005775DD" w:rsidRPr="005775DD" w:rsidTr="00795D1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96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795D1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19" w:type="dxa"/>
            <w:textDirection w:val="btLr"/>
          </w:tcPr>
          <w:p w:rsidR="00795D13" w:rsidRPr="00CB3B7D" w:rsidRDefault="00795D13" w:rsidP="00795D13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795D13" w:rsidRPr="00CF3556" w:rsidRDefault="00795D13" w:rsidP="00795D13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795D13">
        <w:tc>
          <w:tcPr>
            <w:tcW w:w="2766" w:type="dxa"/>
          </w:tcPr>
          <w:p w:rsidR="005A678D" w:rsidRPr="005775DD" w:rsidRDefault="000F01F1" w:rsidP="008B46E3">
            <w:pPr>
              <w:pStyle w:val="a7"/>
            </w:pPr>
            <w:r w:rsidRPr="00DF3F87">
              <w:t>1. Основные понятия о гравитационных методах обогащения</w:t>
            </w:r>
          </w:p>
        </w:tc>
        <w:tc>
          <w:tcPr>
            <w:tcW w:w="851" w:type="dxa"/>
            <w:vAlign w:val="center"/>
          </w:tcPr>
          <w:p w:rsidR="005775DD" w:rsidRPr="007930A2" w:rsidRDefault="0008581F" w:rsidP="0008581F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5775DD" w:rsidRPr="007930A2" w:rsidRDefault="007B7C2A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2360A9" w:rsidRDefault="007930A2" w:rsidP="006E188A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5775DD" w:rsidRPr="002360A9" w:rsidRDefault="0008581F" w:rsidP="007254B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E188A" w:rsidRPr="002360A9">
              <w:rPr>
                <w:sz w:val="22"/>
                <w:szCs w:val="22"/>
              </w:rPr>
              <w:t>(Т</w:t>
            </w:r>
            <w:r w:rsidR="009B53B1" w:rsidRPr="002360A9">
              <w:rPr>
                <w:sz w:val="22"/>
                <w:szCs w:val="22"/>
              </w:rPr>
              <w:t>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5775DD" w:rsidRDefault="00CF10E8" w:rsidP="00B62AFF">
            <w:pPr>
              <w:pStyle w:val="a7"/>
            </w:pPr>
            <w:r w:rsidRPr="00DF3F87">
              <w:t>2. Теоретические основы гравитационных методов обогащения</w:t>
            </w:r>
          </w:p>
        </w:tc>
        <w:tc>
          <w:tcPr>
            <w:tcW w:w="851" w:type="dxa"/>
            <w:vAlign w:val="center"/>
          </w:tcPr>
          <w:p w:rsidR="00CF10E8" w:rsidRPr="007930A2" w:rsidRDefault="0008581F" w:rsidP="001573FB">
            <w:pPr>
              <w:pStyle w:val="a7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7254B5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8B46E3" w:rsidRDefault="00CF10E8" w:rsidP="000F01F1">
            <w:pPr>
              <w:widowControl w:val="0"/>
            </w:pPr>
            <w:r>
              <w:rPr>
                <w:lang w:eastAsia="ru-RU"/>
              </w:rPr>
              <w:t>3. Гидравлическая классификация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5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1573FB">
            <w:pPr>
              <w:pStyle w:val="a7"/>
              <w:jc w:val="center"/>
            </w:pPr>
            <w:r>
              <w:t>4</w:t>
            </w:r>
            <w:r w:rsidR="00795D13">
              <w:t>(2)</w:t>
            </w:r>
          </w:p>
        </w:tc>
        <w:tc>
          <w:tcPr>
            <w:tcW w:w="567" w:type="dxa"/>
            <w:vAlign w:val="center"/>
          </w:tcPr>
          <w:p w:rsidR="00CF10E8" w:rsidRDefault="00CF10E8" w:rsidP="007254B5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CF10E8" w:rsidRPr="002360A9" w:rsidRDefault="00CF10E8" w:rsidP="007254B5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8B46E3" w:rsidRDefault="00CF10E8" w:rsidP="00B62AFF">
            <w:pPr>
              <w:pStyle w:val="a7"/>
            </w:pPr>
            <w:r w:rsidRPr="00DF3F87">
              <w:t>4. Отсадка</w:t>
            </w:r>
          </w:p>
        </w:tc>
        <w:tc>
          <w:tcPr>
            <w:tcW w:w="851" w:type="dxa"/>
            <w:vAlign w:val="center"/>
          </w:tcPr>
          <w:p w:rsidR="00CF10E8" w:rsidRPr="007930A2" w:rsidRDefault="0008581F" w:rsidP="001573FB">
            <w:pPr>
              <w:pStyle w:val="a7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795D13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7254B5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8B46E3" w:rsidRDefault="00CF10E8" w:rsidP="00B62AFF">
            <w:pPr>
              <w:pStyle w:val="a7"/>
            </w:pPr>
            <w:r w:rsidRPr="00DF3F87">
              <w:t>5. Обогащение в тяжелых средах</w:t>
            </w:r>
          </w:p>
        </w:tc>
        <w:tc>
          <w:tcPr>
            <w:tcW w:w="851" w:type="dxa"/>
            <w:vAlign w:val="center"/>
          </w:tcPr>
          <w:p w:rsidR="00CF10E8" w:rsidRPr="007930A2" w:rsidRDefault="0008581F" w:rsidP="001573FB">
            <w:pPr>
              <w:pStyle w:val="a7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795D13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B62AFF">
            <w:pPr>
              <w:pStyle w:val="a7"/>
            </w:pPr>
            <w:r w:rsidRPr="00DF3F87">
              <w:t xml:space="preserve">6. Обогащение в </w:t>
            </w:r>
            <w:r>
              <w:t>пото</w:t>
            </w:r>
            <w:r w:rsidRPr="00DF3F87">
              <w:t>ках, текущих по наклонным поверхностям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5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795D13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B62AFF">
            <w:pPr>
              <w:pStyle w:val="a7"/>
            </w:pPr>
            <w:r w:rsidRPr="00DF3F87">
              <w:t>7. Центробежная кон</w:t>
            </w:r>
            <w:r w:rsidR="007B7C2A">
              <w:t>-</w:t>
            </w:r>
            <w:r w:rsidRPr="00DF3F87">
              <w:t xml:space="preserve">центрация, </w:t>
            </w:r>
            <w:r>
              <w:t>вибрацио</w:t>
            </w:r>
            <w:r w:rsidRPr="00DF3F87">
              <w:t>н</w:t>
            </w:r>
            <w:r w:rsidR="007B7C2A">
              <w:t>-</w:t>
            </w:r>
            <w:r w:rsidRPr="00DF3F87">
              <w:t>ная</w:t>
            </w:r>
            <w:r>
              <w:t xml:space="preserve"> и противоточная сепарация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5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F66B97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B62AFF">
            <w:pPr>
              <w:pStyle w:val="a7"/>
            </w:pPr>
            <w:r w:rsidRPr="00DF3F87">
              <w:t>8</w:t>
            </w:r>
            <w:r>
              <w:t>.</w:t>
            </w:r>
            <w:r w:rsidRPr="00DF3F87">
              <w:t xml:space="preserve"> Промывка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3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F66B97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DF3F87" w:rsidRDefault="00CF10E8" w:rsidP="00440C7C">
            <w:pPr>
              <w:pStyle w:val="a7"/>
            </w:pPr>
            <w:r w:rsidRPr="00DF3F87">
              <w:t>9</w:t>
            </w:r>
            <w:r>
              <w:t>.</w:t>
            </w:r>
            <w:r w:rsidRPr="00DF3F87">
              <w:t xml:space="preserve"> Пневматическое обогащение</w:t>
            </w:r>
          </w:p>
        </w:tc>
        <w:tc>
          <w:tcPr>
            <w:tcW w:w="851" w:type="dxa"/>
            <w:vAlign w:val="center"/>
          </w:tcPr>
          <w:p w:rsidR="00CF10E8" w:rsidRPr="007930A2" w:rsidRDefault="00CF10E8" w:rsidP="0008581F">
            <w:pPr>
              <w:pStyle w:val="a7"/>
              <w:jc w:val="center"/>
            </w:pPr>
            <w:r>
              <w:t>1</w:t>
            </w:r>
            <w:r w:rsidR="0008581F">
              <w:t>3</w:t>
            </w:r>
          </w:p>
        </w:tc>
        <w:tc>
          <w:tcPr>
            <w:tcW w:w="567" w:type="dxa"/>
            <w:vAlign w:val="center"/>
          </w:tcPr>
          <w:p w:rsidR="00CF10E8" w:rsidRDefault="00CF10E8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  <w:vAlign w:val="center"/>
          </w:tcPr>
          <w:p w:rsidR="00CF10E8" w:rsidRPr="007930A2" w:rsidRDefault="007B7C2A" w:rsidP="00F66B97">
            <w:pPr>
              <w:pStyle w:val="a7"/>
              <w:jc w:val="center"/>
            </w:pPr>
            <w:r>
              <w:t>4</w:t>
            </w:r>
            <w:r w:rsidR="00795D13">
              <w:t>(3)</w:t>
            </w:r>
          </w:p>
        </w:tc>
        <w:tc>
          <w:tcPr>
            <w:tcW w:w="567" w:type="dxa"/>
            <w:vAlign w:val="center"/>
          </w:tcPr>
          <w:p w:rsidR="00CF10E8" w:rsidRDefault="00CF10E8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F10E8" w:rsidRPr="002360A9" w:rsidRDefault="00CF10E8" w:rsidP="00F66B97">
            <w:pPr>
              <w:pStyle w:val="a7"/>
              <w:jc w:val="center"/>
            </w:pPr>
            <w:r w:rsidRPr="002360A9">
              <w:t>-</w:t>
            </w:r>
          </w:p>
        </w:tc>
        <w:tc>
          <w:tcPr>
            <w:tcW w:w="1276" w:type="dxa"/>
            <w:vAlign w:val="center"/>
          </w:tcPr>
          <w:p w:rsidR="00CF10E8" w:rsidRPr="002360A9" w:rsidRDefault="007B7C2A" w:rsidP="002360A9">
            <w:r>
              <w:rPr>
                <w:sz w:val="22"/>
                <w:szCs w:val="22"/>
              </w:rPr>
              <w:t>7</w:t>
            </w:r>
            <w:r w:rsidR="00CF10E8" w:rsidRPr="002360A9">
              <w:rPr>
                <w:sz w:val="22"/>
                <w:szCs w:val="22"/>
              </w:rPr>
              <w:t>(ТР,ПР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Default="00CF10E8" w:rsidP="00440C7C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CF10E8" w:rsidRDefault="00CF10E8" w:rsidP="007B7C2A">
            <w:pPr>
              <w:pStyle w:val="a7"/>
              <w:jc w:val="center"/>
            </w:pPr>
            <w:r>
              <w:t>2</w:t>
            </w:r>
            <w:r w:rsidR="007B7C2A">
              <w:t>1</w:t>
            </w:r>
          </w:p>
        </w:tc>
        <w:tc>
          <w:tcPr>
            <w:tcW w:w="567" w:type="dxa"/>
          </w:tcPr>
          <w:p w:rsidR="00CF10E8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F10E8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F10E8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10E8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10E8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</w:tcPr>
          <w:p w:rsidR="00CF10E8" w:rsidRDefault="007B7C2A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F10E8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F10E8" w:rsidRPr="002360A9" w:rsidRDefault="00C153E9" w:rsidP="00440C7C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F10E8" w:rsidRPr="002360A9" w:rsidRDefault="007B7C2A" w:rsidP="000F586D">
            <w:pPr>
              <w:jc w:val="center"/>
            </w:pPr>
            <w:r w:rsidRPr="000F586D">
              <w:rPr>
                <w:sz w:val="22"/>
                <w:szCs w:val="22"/>
                <w:highlight w:val="green"/>
              </w:rPr>
              <w:t>1</w:t>
            </w:r>
            <w:r w:rsidR="000F586D" w:rsidRPr="000F586D">
              <w:rPr>
                <w:sz w:val="22"/>
                <w:szCs w:val="22"/>
                <w:highlight w:val="green"/>
              </w:rPr>
              <w:t>7</w:t>
            </w:r>
            <w:r w:rsidR="00CF10E8" w:rsidRPr="000F586D">
              <w:rPr>
                <w:sz w:val="22"/>
                <w:szCs w:val="22"/>
                <w:highlight w:val="green"/>
              </w:rPr>
              <w:t>(</w:t>
            </w:r>
            <w:r w:rsidR="00CF10E8" w:rsidRPr="002360A9">
              <w:rPr>
                <w:sz w:val="22"/>
                <w:szCs w:val="22"/>
              </w:rPr>
              <w:t>КП)</w:t>
            </w:r>
          </w:p>
        </w:tc>
      </w:tr>
      <w:tr w:rsidR="00CF10E8" w:rsidRPr="005775DD" w:rsidTr="00795D13">
        <w:tc>
          <w:tcPr>
            <w:tcW w:w="2766" w:type="dxa"/>
          </w:tcPr>
          <w:p w:rsidR="00CF10E8" w:rsidRPr="005775DD" w:rsidRDefault="00CF10E8" w:rsidP="00440C7C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CF10E8" w:rsidRPr="007930A2" w:rsidRDefault="00C153E9" w:rsidP="000F586D">
            <w:pPr>
              <w:pStyle w:val="a7"/>
              <w:jc w:val="center"/>
            </w:pPr>
            <w:r w:rsidRPr="000F586D">
              <w:rPr>
                <w:highlight w:val="green"/>
              </w:rPr>
              <w:t>1</w:t>
            </w:r>
            <w:r w:rsidR="000F586D" w:rsidRPr="000F586D">
              <w:rPr>
                <w:highlight w:val="green"/>
              </w:rPr>
              <w:t>53</w:t>
            </w:r>
          </w:p>
        </w:tc>
        <w:tc>
          <w:tcPr>
            <w:tcW w:w="567" w:type="dxa"/>
          </w:tcPr>
          <w:p w:rsidR="00CF10E8" w:rsidRPr="007930A2" w:rsidRDefault="00CF10E8" w:rsidP="00440C7C">
            <w:pPr>
              <w:pStyle w:val="a7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CF10E8" w:rsidRPr="007930A2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F10E8" w:rsidRPr="007930A2" w:rsidRDefault="007B7C2A" w:rsidP="00523CB0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CF10E8" w:rsidRPr="007930A2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10E8" w:rsidRPr="007930A2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F10E8" w:rsidRPr="007930A2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919" w:type="dxa"/>
          </w:tcPr>
          <w:p w:rsidR="00CF10E8" w:rsidRPr="007930A2" w:rsidRDefault="007B7C2A" w:rsidP="00440C7C">
            <w:pPr>
              <w:pStyle w:val="a7"/>
              <w:jc w:val="center"/>
            </w:pPr>
            <w:r>
              <w:t>36</w:t>
            </w:r>
            <w:r w:rsidR="00795D13">
              <w:t>(20)</w:t>
            </w:r>
          </w:p>
        </w:tc>
        <w:tc>
          <w:tcPr>
            <w:tcW w:w="567" w:type="dxa"/>
            <w:vAlign w:val="center"/>
          </w:tcPr>
          <w:p w:rsidR="00CF10E8" w:rsidRDefault="00CF10E8" w:rsidP="00440C7C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F10E8" w:rsidRPr="00BC7700" w:rsidRDefault="00C153E9" w:rsidP="00440C7C">
            <w:pPr>
              <w:pStyle w:val="a7"/>
              <w:jc w:val="center"/>
            </w:pPr>
            <w:r w:rsidRPr="00BC7700">
              <w:t>4</w:t>
            </w:r>
          </w:p>
        </w:tc>
        <w:tc>
          <w:tcPr>
            <w:tcW w:w="1276" w:type="dxa"/>
          </w:tcPr>
          <w:p w:rsidR="00CF10E8" w:rsidRPr="00BC7700" w:rsidRDefault="007B7C2A" w:rsidP="00C153E9">
            <w:pPr>
              <w:pStyle w:val="a7"/>
              <w:jc w:val="center"/>
            </w:pPr>
            <w:r w:rsidRPr="00BC7700">
              <w:rPr>
                <w:sz w:val="22"/>
                <w:szCs w:val="22"/>
              </w:rPr>
              <w:t>7</w:t>
            </w:r>
            <w:r w:rsidR="00C153E9" w:rsidRPr="00BC7700">
              <w:rPr>
                <w:sz w:val="22"/>
                <w:szCs w:val="22"/>
              </w:rPr>
              <w:t>7</w:t>
            </w:r>
          </w:p>
        </w:tc>
      </w:tr>
    </w:tbl>
    <w:p w:rsidR="001133F6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440C7C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440C7C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40C7C">
        <w:rPr>
          <w:bCs/>
          <w:sz w:val="20"/>
          <w:szCs w:val="20"/>
        </w:rPr>
        <w:t>курсового проекта</w:t>
      </w:r>
    </w:p>
    <w:p w:rsidR="0008581F" w:rsidRDefault="0008581F" w:rsidP="00426EF2">
      <w:pPr>
        <w:pStyle w:val="a7"/>
        <w:jc w:val="both"/>
        <w:rPr>
          <w:bCs/>
          <w:sz w:val="20"/>
          <w:szCs w:val="20"/>
        </w:rPr>
      </w:pP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440C7C">
      <w:pPr>
        <w:pStyle w:val="aff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lastRenderedPageBreak/>
        <w:t>Раздел 1</w:t>
      </w:r>
    </w:p>
    <w:p w:rsidR="008B46E3" w:rsidRPr="008B46E3" w:rsidRDefault="008B46E3" w:rsidP="00440C7C">
      <w:pPr>
        <w:pStyle w:val="aff"/>
        <w:jc w:val="both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,2(4</w:t>
      </w:r>
      <w:r w:rsidR="00B84AD7">
        <w:rPr>
          <w:rFonts w:eastAsia="Calibri"/>
          <w:i/>
          <w:lang w:eastAsia="ru-RU"/>
        </w:rPr>
        <w:t>час)</w:t>
      </w:r>
    </w:p>
    <w:p w:rsid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DF3F87">
        <w:rPr>
          <w:lang w:eastAsia="ru-RU"/>
        </w:rPr>
        <w:t>Основные понятия о гравитационных методах обогащения. Задачи и содержание курса. Значение гравитационных методов и их место среди других методов обогащения. История, масштабы и перспективы развития гравитационных методов. Характеристика гравитационных методов обогащения и их классификация. Разделительные признаки минералов при гравитационных процессах. Характеристика свойств минералов и реологические свойства сред, используемых при гравитационном обогащении. Методы определения реологических параметров сред обогащения. Методы определения плотности материалов.</w:t>
      </w:r>
    </w:p>
    <w:p w:rsidR="008B46E3" w:rsidRPr="008B46E3" w:rsidRDefault="008B46E3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B84AD7">
        <w:rPr>
          <w:rFonts w:ascii="TimesNewRomanPSMT" w:eastAsia="Calibri" w:hAnsi="TimesNewRomanPSMT" w:cs="TimesNewRomanPSMT"/>
          <w:i/>
          <w:lang w:eastAsia="ru-RU"/>
        </w:rPr>
        <w:t>3</w:t>
      </w:r>
      <w:r w:rsidR="00592A7E">
        <w:rPr>
          <w:rFonts w:ascii="TimesNewRomanPSMT" w:eastAsia="Calibri" w:hAnsi="TimesNewRomanPSMT" w:cs="TimesNewRomanPSMT"/>
          <w:i/>
          <w:lang w:eastAsia="ru-RU"/>
        </w:rPr>
        <w:t>,4</w:t>
      </w:r>
      <w:r w:rsidR="00B84AD7">
        <w:rPr>
          <w:rFonts w:ascii="TimesNewRomanPSMT" w:eastAsia="Calibri" w:hAnsi="TimesNewRomanPSMT" w:cs="TimesNewRomanPSMT"/>
          <w:i/>
          <w:lang w:eastAsia="ru-RU"/>
        </w:rPr>
        <w:t>(4час)</w:t>
      </w:r>
    </w:p>
    <w:p w:rsidR="009C6C74" w:rsidRPr="008B46E3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DF3F87">
        <w:rPr>
          <w:lang w:eastAsia="ru-RU"/>
        </w:rPr>
        <w:t>Теоретические основы гравитационных методов обогащения. Общие положения. Силы, действующие при использовании гравитационных методов. Сопротивление среды и ее составляющие. Диаграмма Релея. Общие принципы разделения частиц в гравитационных аппаратах. Виды сопротивления сред. Турбулентный</w:t>
      </w:r>
      <w:r>
        <w:rPr>
          <w:lang w:eastAsia="ru-RU"/>
        </w:rPr>
        <w:t xml:space="preserve"> и ламинарный режимы движения. </w:t>
      </w:r>
      <w:r w:rsidRPr="00DF3F87">
        <w:rPr>
          <w:lang w:eastAsia="ru-RU"/>
        </w:rPr>
        <w:br/>
        <w:t>Свободное падение тел. Определение скорости свободного падения. Определение скорости свободного падения шарообразных частиц. Общее выражение конечной скорости падения по параметру Лященко. Скорость свободного падения тел несферической формы. Равнопадаемость частиц в среде</w:t>
      </w:r>
      <w:r>
        <w:rPr>
          <w:lang w:eastAsia="ru-RU"/>
        </w:rPr>
        <w:t xml:space="preserve"> и коэффициент равнопадаемости.</w:t>
      </w:r>
      <w:r w:rsidRPr="00DF3F87">
        <w:rPr>
          <w:lang w:eastAsia="ru-RU"/>
        </w:rPr>
        <w:t>Движение</w:t>
      </w:r>
      <w:r>
        <w:rPr>
          <w:lang w:eastAsia="ru-RU"/>
        </w:rPr>
        <w:t>тел в центробежном поле.</w:t>
      </w:r>
      <w:r w:rsidRPr="00DF3F87">
        <w:rPr>
          <w:lang w:eastAsia="ru-RU"/>
        </w:rPr>
        <w:br/>
        <w:t xml:space="preserve">Стесненное движение минеральных частиц. Частные случаи стесненного падения. </w:t>
      </w:r>
      <w:r w:rsidR="00440C7C" w:rsidRPr="00DF3F87">
        <w:rPr>
          <w:lang w:eastAsia="ru-RU"/>
        </w:rPr>
        <w:t>Сопротив</w:t>
      </w:r>
      <w:r w:rsidR="00440C7C">
        <w:rPr>
          <w:lang w:eastAsia="ru-RU"/>
        </w:rPr>
        <w:t>л</w:t>
      </w:r>
      <w:r w:rsidR="00440C7C" w:rsidRPr="00DF3F87">
        <w:rPr>
          <w:lang w:eastAsia="ru-RU"/>
        </w:rPr>
        <w:t>ение</w:t>
      </w:r>
      <w:r w:rsidRPr="00DF3F87">
        <w:rPr>
          <w:lang w:eastAsia="ru-RU"/>
        </w:rPr>
        <w:t xml:space="preserve"> среды при стесненном движении. Скорость стесненного падения. Равнопадаемость в услов</w:t>
      </w:r>
      <w:r>
        <w:rPr>
          <w:lang w:eastAsia="ru-RU"/>
        </w:rPr>
        <w:t>иях стесненного движения зерен.</w:t>
      </w:r>
    </w:p>
    <w:p w:rsidR="008B46E3" w:rsidRDefault="008B46E3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9C6C74">
        <w:rPr>
          <w:rFonts w:ascii="TimesNewRomanPSMT" w:eastAsia="Calibri" w:hAnsi="TimesNewRomanPSMT" w:cs="TimesNewRomanPSMT"/>
          <w:i/>
          <w:lang w:eastAsia="ru-RU"/>
        </w:rPr>
        <w:t>5</w:t>
      </w:r>
      <w:r w:rsidR="00592A7E">
        <w:rPr>
          <w:rFonts w:ascii="TimesNewRomanPSMT" w:eastAsia="Calibri" w:hAnsi="TimesNewRomanPSMT" w:cs="TimesNewRomanPSMT"/>
          <w:i/>
          <w:lang w:eastAsia="ru-RU"/>
        </w:rPr>
        <w:t>,6</w:t>
      </w:r>
      <w:r w:rsidR="00D4508B">
        <w:rPr>
          <w:rFonts w:ascii="TimesNewRomanPSMT" w:eastAsia="Calibri" w:hAnsi="TimesNewRomanPSMT" w:cs="TimesNewRomanPSMT"/>
          <w:i/>
          <w:lang w:eastAsia="ru-RU"/>
        </w:rPr>
        <w:t>(</w:t>
      </w:r>
      <w:r w:rsidR="009C6C74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Гидравлическая классификация. Характеристика процесса и области применения гидравлической классификации. Разделение минеральных частиц по скоростям падения. Рол</w:t>
      </w:r>
      <w:r>
        <w:rPr>
          <w:lang w:eastAsia="ru-RU"/>
        </w:rPr>
        <w:t>ь крупности и плотности зерен.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Виды классификаторов. Механические классификаторы. Принцип действия. Назначение и типы механических классификаторов. Расчет производительности. Гидравлические конусные и многокамерные классификаторы. К</w:t>
      </w:r>
      <w:r>
        <w:rPr>
          <w:lang w:eastAsia="ru-RU"/>
        </w:rPr>
        <w:t>онструкция и принцип действия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F3F87">
        <w:rPr>
          <w:lang w:eastAsia="ru-RU"/>
        </w:rPr>
        <w:t>Классификация в поле действия центробежной силы. Гидроциклоны. Принцип действия, область применения. Основные факторы, влияющие на их работу. Достоинства и недостатки. Схемы классификации с применением гидроциклонов. Технологический расчет и выбор гидроциклонов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Pr="008B46E3" w:rsidRDefault="00F87098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9C6C74">
        <w:rPr>
          <w:rFonts w:ascii="TimesNewRomanPSMT" w:eastAsia="Calibri" w:hAnsi="TimesNewRomanPSMT" w:cs="TimesNewRomanPSMT"/>
          <w:i/>
          <w:lang w:eastAsia="ru-RU"/>
        </w:rPr>
        <w:t>7,</w:t>
      </w:r>
      <w:r w:rsidR="00592A7E">
        <w:rPr>
          <w:rFonts w:ascii="TimesNewRomanPSMT" w:eastAsia="Calibri" w:hAnsi="TimesNewRomanPSMT" w:cs="TimesNewRomanPSMT"/>
          <w:i/>
          <w:lang w:eastAsia="ru-RU"/>
        </w:rPr>
        <w:t>8,9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9C6C74">
        <w:rPr>
          <w:rFonts w:ascii="TimesNewRomanPSMT" w:eastAsia="Calibri" w:hAnsi="TimesNewRomanPSMT" w:cs="TimesNewRomanPSMT"/>
          <w:i/>
          <w:lang w:eastAsia="ru-RU"/>
        </w:rPr>
        <w:t>6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 xml:space="preserve">Отсадка. Общие принципы процесса и область его применения. Теоретические основы процесса. Отсадка крупного, мелкого и ширококлассифицированного материала. Циклы отсадки. Регулируемые параметры отсадочной машины: </w:t>
      </w:r>
      <w:r>
        <w:rPr>
          <w:lang w:eastAsia="ru-RU"/>
        </w:rPr>
        <w:t>частота и амплитуда пульсаций.</w:t>
      </w:r>
    </w:p>
    <w:p w:rsidR="00440C7C" w:rsidRDefault="009C6C74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Виды отсадочн</w:t>
      </w:r>
      <w:r>
        <w:rPr>
          <w:lang w:eastAsia="ru-RU"/>
        </w:rPr>
        <w:t>ых машин и области применения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lang w:eastAsia="ru-RU"/>
        </w:rPr>
        <w:t xml:space="preserve">Разгрузка тяжелой фракции. </w:t>
      </w:r>
      <w:r w:rsidRPr="00DF3F87">
        <w:rPr>
          <w:lang w:eastAsia="ru-RU"/>
        </w:rPr>
        <w:t>Схемы обогащения отсадкой. Р</w:t>
      </w:r>
      <w:r>
        <w:rPr>
          <w:lang w:eastAsia="ru-RU"/>
        </w:rPr>
        <w:t>асчет и выбор отсадочных машин.</w:t>
      </w:r>
    </w:p>
    <w:p w:rsidR="009C6C74" w:rsidRPr="009C6C74" w:rsidRDefault="009C6C74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9C6C74">
        <w:rPr>
          <w:rFonts w:ascii="TimesNewRomanPSMT" w:eastAsia="Calibri" w:hAnsi="TimesNewRomanPSMT" w:cs="TimesNewRomanPSMT"/>
          <w:i/>
          <w:lang w:eastAsia="ru-RU"/>
        </w:rPr>
        <w:t>10,11</w:t>
      </w:r>
      <w:r w:rsidR="00592A7E">
        <w:rPr>
          <w:rFonts w:ascii="TimesNewRomanPSMT" w:eastAsia="Calibri" w:hAnsi="TimesNewRomanPSMT" w:cs="TimesNewRomanPSMT"/>
          <w:i/>
          <w:lang w:eastAsia="ru-RU"/>
        </w:rPr>
        <w:t>, 12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6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DE6E28" w:rsidRDefault="00E05CCD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F3F87">
        <w:rPr>
          <w:lang w:eastAsia="ru-RU"/>
        </w:rPr>
        <w:t>Обогащение в тяжелых средах. Тяжелые среды: тяжелые жидкости и тяжелые суспензии. Фракционный анализ. Построение кривых обогатимости и кривых разделения. Утяжелители. Свойства тяжелых суспензий. Закономерности движения ми</w:t>
      </w:r>
      <w:r>
        <w:rPr>
          <w:lang w:eastAsia="ru-RU"/>
        </w:rPr>
        <w:t xml:space="preserve">неральных частиц в суспензиях. </w:t>
      </w:r>
      <w:r w:rsidRPr="00DF3F87">
        <w:rPr>
          <w:lang w:eastAsia="ru-RU"/>
        </w:rPr>
        <w:br/>
        <w:t>Конструкции и области примен</w:t>
      </w:r>
      <w:r>
        <w:rPr>
          <w:lang w:eastAsia="ru-RU"/>
        </w:rPr>
        <w:t>ения тяжелосредныхсепараторов.</w:t>
      </w:r>
      <w:r w:rsidRPr="00DF3F87">
        <w:rPr>
          <w:lang w:eastAsia="ru-RU"/>
        </w:rPr>
        <w:t>Тяжелосредное обога</w:t>
      </w:r>
      <w:r>
        <w:rPr>
          <w:lang w:eastAsia="ru-RU"/>
        </w:rPr>
        <w:t>щение в центробежных аппаратах.</w:t>
      </w:r>
      <w:r w:rsidRPr="00DF3F87">
        <w:rPr>
          <w:lang w:eastAsia="ru-RU"/>
        </w:rPr>
        <w:t>Схемы обогащения в тяжелых суспензиях.</w:t>
      </w:r>
    </w:p>
    <w:p w:rsidR="003B4B0E" w:rsidRPr="003B4B0E" w:rsidRDefault="00E05CCD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6</w:t>
      </w:r>
    </w:p>
    <w:p w:rsidR="00CD338D" w:rsidRPr="00B84AD7" w:rsidRDefault="00CD338D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B84AD7" w:rsidRPr="00B84AD7">
        <w:rPr>
          <w:rFonts w:eastAsia="Calibri"/>
          <w:i/>
          <w:lang w:eastAsia="ru-RU"/>
        </w:rPr>
        <w:t>екции</w:t>
      </w:r>
      <w:r w:rsidR="00592A7E">
        <w:rPr>
          <w:rFonts w:eastAsia="Calibri"/>
          <w:i/>
          <w:lang w:eastAsia="ru-RU"/>
        </w:rPr>
        <w:t>1</w:t>
      </w:r>
      <w:r w:rsidR="00E05CCD">
        <w:rPr>
          <w:rFonts w:eastAsia="Calibri"/>
          <w:i/>
          <w:lang w:eastAsia="ru-RU"/>
        </w:rPr>
        <w:t>3</w:t>
      </w:r>
      <w:r w:rsidR="00592A7E">
        <w:rPr>
          <w:rFonts w:eastAsia="Calibri"/>
          <w:i/>
          <w:lang w:eastAsia="ru-RU"/>
        </w:rPr>
        <w:t>,14</w:t>
      </w:r>
      <w:r w:rsidR="00D4508B">
        <w:rPr>
          <w:rFonts w:eastAsia="Calibri"/>
          <w:i/>
          <w:lang w:eastAsia="ru-RU"/>
        </w:rPr>
        <w:t xml:space="preserve"> (</w:t>
      </w:r>
      <w:r w:rsidR="00E05CCD">
        <w:rPr>
          <w:rFonts w:eastAsia="Calibri"/>
          <w:i/>
          <w:lang w:eastAsia="ru-RU"/>
        </w:rPr>
        <w:t>4</w:t>
      </w:r>
      <w:r w:rsidR="00B84AD7">
        <w:rPr>
          <w:rFonts w:eastAsia="Calibri"/>
          <w:i/>
          <w:lang w:eastAsia="ru-RU"/>
        </w:rPr>
        <w:t xml:space="preserve"> час)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 xml:space="preserve">Обогащение в потоках, текущих по наклонным поверхностям. Движение потоков воды по наклонной плоскости. Особенности движения минеральных зерен в струе воды, текущей по </w:t>
      </w:r>
      <w:r w:rsidRPr="00DF3F87">
        <w:rPr>
          <w:lang w:eastAsia="ru-RU"/>
        </w:rPr>
        <w:lastRenderedPageBreak/>
        <w:t>наклонной плоскости. Турбулентность потоков и возникновение вертикальной взвешивающей составляющей скорости. Подъемная сила потоков. Классификация аппа</w:t>
      </w:r>
      <w:r>
        <w:rPr>
          <w:lang w:eastAsia="ru-RU"/>
        </w:rPr>
        <w:t xml:space="preserve">ратов и область их применения. </w:t>
      </w:r>
      <w:r w:rsidRPr="00DF3F87">
        <w:rPr>
          <w:lang w:eastAsia="ru-RU"/>
        </w:rPr>
        <w:br/>
        <w:t>Концентрация на столах. Теоретические основы расслоения взвесей на столах. Роль нарифлений. Факторы, влияющие на работу столов и регулировка процесса. Виды столов.Выбор и расчет концентрационных столо</w:t>
      </w:r>
      <w:r>
        <w:rPr>
          <w:lang w:eastAsia="ru-RU"/>
        </w:rPr>
        <w:t>в.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Обогащение на шлюзах. Теоретические основы концентрации на шлюзах. Устройство шлюзов. Факторы, влияющие на работу шлюзов. Особенности п</w:t>
      </w:r>
      <w:r>
        <w:rPr>
          <w:lang w:eastAsia="ru-RU"/>
        </w:rPr>
        <w:t>рименения и конструкция шлюзов.</w:t>
      </w:r>
      <w:r w:rsidRPr="00DF3F87">
        <w:rPr>
          <w:lang w:eastAsia="ru-RU"/>
        </w:rPr>
        <w:br/>
        <w:t>Обогащение на винтовых сепараторах и шлюзах. Теория процесса обогащения на винтовых сепараторах и винтовых шлюзах. Особенности движения потока и расслоения минеральных взвесей на винтовых сепараторах. Принцип работы, виды винтовых сепараторов и шлюзов. Факторы, влияющие н</w:t>
      </w:r>
      <w:r>
        <w:rPr>
          <w:lang w:eastAsia="ru-RU"/>
        </w:rPr>
        <w:t>а работу винтовых сепараторов.</w:t>
      </w:r>
    </w:p>
    <w:p w:rsidR="00CD338D" w:rsidRDefault="00B153FB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DF3F87">
        <w:rPr>
          <w:lang w:eastAsia="ru-RU"/>
        </w:rPr>
        <w:t>Обогащение в желобах. Принцип действия, типы и устройство струйных концентраторов. Подготовка материала перед обогащением. Факторы, влияющие на работу концентраторов. Области применения и практика работы.</w:t>
      </w:r>
    </w:p>
    <w:p w:rsidR="00B84AD7" w:rsidRDefault="00B84AD7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B84AD7">
        <w:rPr>
          <w:rFonts w:eastAsia="Calibri"/>
          <w:b/>
          <w:i/>
          <w:lang w:eastAsia="ru-RU"/>
        </w:rPr>
        <w:t xml:space="preserve">Раздел </w:t>
      </w:r>
      <w:r w:rsidR="00B153FB">
        <w:rPr>
          <w:rFonts w:eastAsia="Calibri"/>
          <w:b/>
          <w:i/>
          <w:lang w:eastAsia="ru-RU"/>
        </w:rPr>
        <w:t>7</w:t>
      </w:r>
    </w:p>
    <w:p w:rsidR="00B84AD7" w:rsidRDefault="00F87098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B153FB">
        <w:rPr>
          <w:rFonts w:ascii="TimesNewRomanPSMT" w:eastAsia="Calibri" w:hAnsi="TimesNewRomanPSMT" w:cs="TimesNewRomanPSMT"/>
          <w:i/>
          <w:lang w:eastAsia="ru-RU"/>
        </w:rPr>
        <w:t>15</w:t>
      </w:r>
      <w:r w:rsidR="00592A7E">
        <w:rPr>
          <w:rFonts w:ascii="TimesNewRomanPSMT" w:eastAsia="Calibri" w:hAnsi="TimesNewRomanPSMT" w:cs="TimesNewRomanPSMT"/>
          <w:i/>
          <w:lang w:eastAsia="ru-RU"/>
        </w:rPr>
        <w:t>,16</w:t>
      </w:r>
      <w:r w:rsidR="00B153FB">
        <w:rPr>
          <w:rFonts w:ascii="TimesNewRomanPSMT" w:eastAsia="Calibri" w:hAnsi="TimesNewRomanPSMT" w:cs="TimesNewRomanPSMT"/>
          <w:i/>
          <w:lang w:eastAsia="ru-RU"/>
        </w:rPr>
        <w:t>(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.)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 xml:space="preserve">Центробежная концентрация, вибрационная и противоточная сепарация. Центробежные концентраторы. Теоретические основы. Напорные и </w:t>
      </w:r>
      <w:r w:rsidR="00440C7C" w:rsidRPr="00DF3F87">
        <w:rPr>
          <w:lang w:eastAsia="ru-RU"/>
        </w:rPr>
        <w:t>безнапорные</w:t>
      </w:r>
      <w:r w:rsidRPr="00DF3F87">
        <w:rPr>
          <w:lang w:eastAsia="ru-RU"/>
        </w:rPr>
        <w:t xml:space="preserve"> концентраторы. Ко</w:t>
      </w:r>
      <w:r>
        <w:rPr>
          <w:lang w:eastAsia="ru-RU"/>
        </w:rPr>
        <w:t>нструкция. Области применения.</w:t>
      </w:r>
    </w:p>
    <w:p w:rsidR="00440C7C" w:rsidRDefault="00B153FB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>Вибрационная концентрация. Аппараты</w:t>
      </w:r>
      <w:r>
        <w:rPr>
          <w:lang w:eastAsia="ru-RU"/>
        </w:rPr>
        <w:t xml:space="preserve"> для вибрационной концентрации.</w:t>
      </w:r>
      <w:r w:rsidRPr="00DF3F87">
        <w:rPr>
          <w:lang w:eastAsia="ru-RU"/>
        </w:rPr>
        <w:br/>
        <w:t>Противоточная водная сепарация. Особенности процесса и область применен</w:t>
      </w:r>
      <w:r>
        <w:rPr>
          <w:lang w:eastAsia="ru-RU"/>
        </w:rPr>
        <w:t>ия. Аппараты.</w:t>
      </w:r>
      <w:r w:rsidRPr="00DF3F87">
        <w:rPr>
          <w:lang w:eastAsia="ru-RU"/>
        </w:rPr>
        <w:br/>
        <w:t xml:space="preserve">Особенности гравитационного разделения в воздушной среде. Принцип действия, устройство пневматических отсадочных машин и сепараторов. Факторы, влияющие на их работу. Область применения пневматической концентрации. </w:t>
      </w:r>
    </w:p>
    <w:p w:rsidR="00B153FB" w:rsidRDefault="00B153FB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B84AD7">
        <w:rPr>
          <w:rFonts w:eastAsia="Calibri"/>
          <w:b/>
          <w:i/>
          <w:lang w:eastAsia="ru-RU"/>
        </w:rPr>
        <w:t xml:space="preserve">Раздел </w:t>
      </w:r>
      <w:r>
        <w:rPr>
          <w:rFonts w:eastAsia="Calibri"/>
          <w:b/>
          <w:i/>
          <w:lang w:eastAsia="ru-RU"/>
        </w:rPr>
        <w:t>8</w:t>
      </w:r>
    </w:p>
    <w:p w:rsidR="00B153FB" w:rsidRDefault="00B153FB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592A7E">
        <w:rPr>
          <w:rFonts w:ascii="TimesNewRomanPSMT" w:eastAsia="Calibri" w:hAnsi="TimesNewRomanPSMT" w:cs="TimesNewRomanPSMT"/>
          <w:i/>
          <w:lang w:eastAsia="ru-RU"/>
        </w:rPr>
        <w:t>17(2</w:t>
      </w:r>
      <w:r>
        <w:rPr>
          <w:rFonts w:ascii="TimesNewRomanPSMT" w:eastAsia="Calibri" w:hAnsi="TimesNewRomanPSMT" w:cs="TimesNewRomanPSMT"/>
          <w:i/>
          <w:lang w:eastAsia="ru-RU"/>
        </w:rPr>
        <w:t>час.)</w:t>
      </w:r>
    </w:p>
    <w:p w:rsidR="00B153FB" w:rsidRPr="00B153FB" w:rsidRDefault="00C75D8A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F3F87">
        <w:rPr>
          <w:lang w:eastAsia="ru-RU"/>
        </w:rPr>
        <w:t>Промывка. Общие положения. Характеристика процесса дезинтеграции и промывки, области применения. Физические свойства глин и других матер</w:t>
      </w:r>
      <w:r>
        <w:rPr>
          <w:lang w:eastAsia="ru-RU"/>
        </w:rPr>
        <w:t xml:space="preserve">иалов, поступающих в промывку. </w:t>
      </w:r>
      <w:r w:rsidRPr="00DF3F87">
        <w:rPr>
          <w:lang w:eastAsia="ru-RU"/>
        </w:rPr>
        <w:br/>
        <w:t>Классификация промывочных</w:t>
      </w:r>
      <w:r>
        <w:rPr>
          <w:lang w:eastAsia="ru-RU"/>
        </w:rPr>
        <w:t xml:space="preserve"> машин, их типы и конструкции. </w:t>
      </w:r>
    </w:p>
    <w:p w:rsidR="00592A7E" w:rsidRDefault="00592A7E" w:rsidP="00440C7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B84AD7">
        <w:rPr>
          <w:rFonts w:eastAsia="Calibri"/>
          <w:b/>
          <w:i/>
          <w:lang w:eastAsia="ru-RU"/>
        </w:rPr>
        <w:t xml:space="preserve">Раздел </w:t>
      </w:r>
      <w:r>
        <w:rPr>
          <w:rFonts w:eastAsia="Calibri"/>
          <w:b/>
          <w:i/>
          <w:lang w:eastAsia="ru-RU"/>
        </w:rPr>
        <w:t>9</w:t>
      </w:r>
    </w:p>
    <w:p w:rsidR="00592A7E" w:rsidRDefault="00592A7E" w:rsidP="00440C7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18(2час.)</w:t>
      </w:r>
    </w:p>
    <w:p w:rsidR="0059590D" w:rsidRDefault="00C75D8A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F3F87">
        <w:rPr>
          <w:lang w:eastAsia="ru-RU"/>
        </w:rPr>
        <w:t xml:space="preserve">Пневматическое обогащение. Основные понятия о процессе. Область применения. Аппараты </w:t>
      </w:r>
      <w:r>
        <w:rPr>
          <w:lang w:eastAsia="ru-RU"/>
        </w:rPr>
        <w:t>для пневматического обогащения.</w:t>
      </w:r>
    </w:p>
    <w:p w:rsidR="005E7ABA" w:rsidRDefault="005E7ABA" w:rsidP="00440C7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5E7ABA" w:rsidRDefault="005E7ABA" w:rsidP="005E7ABA">
      <w:pPr>
        <w:pStyle w:val="a7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5E7ABA" w:rsidRDefault="005E7ABA" w:rsidP="005E7ABA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</w:t>
      </w:r>
      <w:r w:rsidRPr="00A33B4F">
        <w:rPr>
          <w:rFonts w:eastAsiaTheme="minorHAnsi"/>
          <w:lang w:eastAsia="en-US"/>
        </w:rPr>
        <w:t xml:space="preserve"> параметры движения тел всредах, показатели эффективности гр</w:t>
      </w:r>
      <w:r>
        <w:rPr>
          <w:rFonts w:eastAsiaTheme="minorHAnsi"/>
          <w:lang w:eastAsia="en-US"/>
        </w:rPr>
        <w:t>авитационных процессов, тип ис</w:t>
      </w:r>
      <w:r w:rsidRPr="00A33B4F">
        <w:rPr>
          <w:rFonts w:eastAsiaTheme="minorHAnsi"/>
          <w:lang w:eastAsia="en-US"/>
        </w:rPr>
        <w:t>пользуемого аппарата и его произво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5E7ABA" w:rsidRDefault="005E7ABA" w:rsidP="005E7ABA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5E7ABA" w:rsidRDefault="005E7ABA" w:rsidP="005E7ABA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5E7ABA" w:rsidRDefault="005E7ABA" w:rsidP="005E7ABA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lastRenderedPageBreak/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5E7ABA" w:rsidRPr="00A6191B" w:rsidRDefault="005E7ABA" w:rsidP="005E7ABA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>
        <w:t>8</w:t>
      </w:r>
      <w:r w:rsidRPr="00BB3B5C">
        <w:t>л</w:t>
      </w:r>
      <w:r>
        <w:t>8</w:t>
      </w:r>
      <w:r w:rsidRPr="00BB3B5C">
        <w:t>пр.</w:t>
      </w:r>
    </w:p>
    <w:p w:rsidR="005E7ABA" w:rsidRDefault="005E7ABA" w:rsidP="005E7ABA">
      <w:r w:rsidRPr="00080E11">
        <w:rPr>
          <w:b/>
        </w:rPr>
        <w:t>Кейс (</w:t>
      </w:r>
      <w:r>
        <w:t>способы и схемы проведения выработок)</w:t>
      </w:r>
    </w:p>
    <w:p w:rsidR="005E7ABA" w:rsidRPr="0040603C" w:rsidRDefault="005E7ABA" w:rsidP="005E7ABA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5E7ABA" w:rsidRPr="00080E11" w:rsidRDefault="005E7ABA" w:rsidP="005E7ABA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5E7ABA" w:rsidRDefault="005E7ABA" w:rsidP="005E7ABA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5E7ABA" w:rsidRPr="00080E11" w:rsidRDefault="005E7ABA" w:rsidP="005E7ABA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5E7ABA" w:rsidRDefault="005E7ABA" w:rsidP="005E7ABA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5E7ABA" w:rsidRPr="00080E11" w:rsidRDefault="005E7ABA" w:rsidP="005E7ABA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5E7ABA" w:rsidRDefault="005E7ABA" w:rsidP="005E7ABA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5E7ABA" w:rsidRPr="00DD3B31" w:rsidRDefault="005E7ABA" w:rsidP="005E7ABA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5E7ABA" w:rsidRPr="00DD3B31" w:rsidRDefault="005E7ABA" w:rsidP="005E7ABA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D97D82" w:rsidRDefault="00D97D82" w:rsidP="005E7ABA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5E7ABA" w:rsidRDefault="00D97D82" w:rsidP="005E7ABA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5E7ABA" w:rsidRPr="005E7ABA" w:rsidRDefault="005E7ABA" w:rsidP="005E7ABA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D97D82" w:rsidRDefault="00D97D82" w:rsidP="00D97D82">
      <w:pPr>
        <w:pStyle w:val="a6"/>
        <w:ind w:left="0" w:firstLine="709"/>
        <w:jc w:val="both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375E8F" w:rsidRPr="005F6C78" w:rsidTr="00E740D5">
        <w:trPr>
          <w:jc w:val="center"/>
        </w:trPr>
        <w:tc>
          <w:tcPr>
            <w:tcW w:w="3261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375E8F" w:rsidRPr="005F6C78" w:rsidRDefault="00375E8F" w:rsidP="00E740D5">
            <w:pPr>
              <w:jc w:val="center"/>
            </w:pPr>
            <w:r w:rsidRPr="005F6C78">
              <w:t>Количество часов</w:t>
            </w:r>
          </w:p>
        </w:tc>
      </w:tr>
      <w:tr w:rsidR="00375E8F" w:rsidRPr="005F6C78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8B46E3" w:rsidRDefault="00375E8F" w:rsidP="00E740D5">
            <w:pPr>
              <w:pStyle w:val="a7"/>
              <w:jc w:val="center"/>
            </w:pPr>
            <w:r w:rsidRPr="00DF3F87">
              <w:t>4. Отсадка</w:t>
            </w:r>
          </w:p>
        </w:tc>
        <w:tc>
          <w:tcPr>
            <w:tcW w:w="667" w:type="dxa"/>
            <w:vMerge w:val="restart"/>
            <w:vAlign w:val="center"/>
          </w:tcPr>
          <w:p w:rsidR="00375E8F" w:rsidRDefault="00375E8F" w:rsidP="00E740D5">
            <w:pPr>
              <w:jc w:val="center"/>
            </w:pPr>
            <w:r w:rsidRPr="00F96125">
              <w:t>7</w:t>
            </w: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Default="00375E8F" w:rsidP="00E740D5">
            <w:pPr>
              <w:jc w:val="center"/>
            </w:pPr>
          </w:p>
          <w:p w:rsidR="00375E8F" w:rsidRPr="00F96125" w:rsidRDefault="00375E8F" w:rsidP="00E740D5">
            <w:pPr>
              <w:jc w:val="center"/>
            </w:pPr>
          </w:p>
          <w:p w:rsidR="00375E8F" w:rsidRPr="00F96125" w:rsidRDefault="00375E8F" w:rsidP="00E740D5">
            <w:pPr>
              <w:jc w:val="center"/>
              <w:rPr>
                <w:highlight w:val="yellow"/>
              </w:rPr>
            </w:pPr>
          </w:p>
        </w:tc>
        <w:tc>
          <w:tcPr>
            <w:tcW w:w="4436" w:type="dxa"/>
            <w:vAlign w:val="center"/>
          </w:tcPr>
          <w:p w:rsidR="00375E8F" w:rsidRDefault="00375E8F" w:rsidP="00E740D5">
            <w:r w:rsidRPr="00080E11">
              <w:rPr>
                <w:b/>
              </w:rPr>
              <w:t>Кейс (</w:t>
            </w:r>
            <w:r>
              <w:t>исходный продукт,)</w:t>
            </w:r>
          </w:p>
          <w:p w:rsidR="00375E8F" w:rsidRPr="00481D75" w:rsidRDefault="00375E8F" w:rsidP="00E740D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ситуацию,разобраться в сути про</w:t>
            </w:r>
            <w:r>
              <w:rPr>
                <w:rFonts w:eastAsia="Calibri"/>
                <w:lang w:eastAsia="ru-RU"/>
              </w:rPr>
              <w:t>блем</w:t>
            </w:r>
            <w:r w:rsidRPr="00481D75">
              <w:rPr>
                <w:rFonts w:eastAsia="Calibri"/>
                <w:lang w:eastAsia="ru-RU"/>
              </w:rPr>
              <w:t>, предложить возможные решения ивыбрать лучшее из них. Кейсы базиру</w:t>
            </w:r>
            <w:r>
              <w:rPr>
                <w:rFonts w:eastAsia="Calibri"/>
                <w:lang w:eastAsia="ru-RU"/>
              </w:rPr>
              <w:t>ю</w:t>
            </w:r>
            <w:r w:rsidRPr="00481D75">
              <w:rPr>
                <w:rFonts w:eastAsia="Calibri"/>
                <w:lang w:eastAsia="ru-RU"/>
              </w:rPr>
              <w:t>тся на реальномфактическомматериа</w:t>
            </w:r>
            <w:r>
              <w:rPr>
                <w:rFonts w:eastAsia="Calibri"/>
                <w:lang w:eastAsia="ru-RU"/>
              </w:rPr>
              <w:t>л</w:t>
            </w:r>
            <w:r w:rsidRPr="00481D75">
              <w:rPr>
                <w:rFonts w:eastAsia="Calibri"/>
                <w:lang w:eastAsia="ru-RU"/>
              </w:rPr>
              <w:t xml:space="preserve">е или же </w:t>
            </w:r>
            <w:r w:rsidRPr="00481D75">
              <w:rPr>
                <w:rFonts w:eastAsia="Calibri"/>
                <w:lang w:eastAsia="ru-RU"/>
              </w:rPr>
              <w:lastRenderedPageBreak/>
              <w:t>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375E8F" w:rsidRPr="005F6C78" w:rsidRDefault="00375E8F" w:rsidP="00E740D5">
            <w:pPr>
              <w:jc w:val="center"/>
            </w:pPr>
            <w:r>
              <w:lastRenderedPageBreak/>
              <w:t>4пр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8B46E3" w:rsidRDefault="00375E8F" w:rsidP="00E740D5">
            <w:pPr>
              <w:pStyle w:val="a7"/>
              <w:jc w:val="center"/>
            </w:pPr>
            <w:r w:rsidRPr="00DF3F87">
              <w:lastRenderedPageBreak/>
              <w:t>5. Обогащение в тяжелых средах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vAlign w:val="center"/>
          </w:tcPr>
          <w:p w:rsidR="00375E8F" w:rsidRPr="00080E11" w:rsidRDefault="00375E8F" w:rsidP="00E740D5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375E8F" w:rsidRPr="004619E8" w:rsidRDefault="00375E8F" w:rsidP="00E740D5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лемных задач, разрешая которые обуча</w:t>
            </w:r>
            <w:r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>мыеактивно добывают знания, разви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ют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>бобщающие свою позицию по решению по</w:t>
            </w:r>
            <w:r>
              <w:rPr>
                <w:rFonts w:eastAsia="Calibri"/>
                <w:lang w:eastAsia="ru-RU"/>
              </w:rPr>
              <w:t>с</w:t>
            </w:r>
            <w:r w:rsidRPr="00481D75">
              <w:rPr>
                <w:rFonts w:eastAsia="Calibri"/>
                <w:lang w:eastAsia="ru-RU"/>
              </w:rPr>
              <w:t>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4л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DF3F87" w:rsidRDefault="00375E8F" w:rsidP="00E740D5">
            <w:pPr>
              <w:pStyle w:val="a7"/>
              <w:jc w:val="center"/>
            </w:pPr>
            <w:r w:rsidRPr="00DF3F87">
              <w:t xml:space="preserve">6. Обогащение в </w:t>
            </w:r>
            <w:r>
              <w:t>пото</w:t>
            </w:r>
            <w:r w:rsidRPr="00DF3F87">
              <w:t>ках, текущих по наклонным поверхностям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vAlign w:val="center"/>
          </w:tcPr>
          <w:p w:rsidR="00375E8F" w:rsidRPr="00080E11" w:rsidRDefault="00375E8F" w:rsidP="00E740D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375E8F" w:rsidRPr="00D05AEF" w:rsidRDefault="00375E8F" w:rsidP="00E740D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4пр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DF3F87" w:rsidRDefault="00375E8F" w:rsidP="00E740D5">
            <w:pPr>
              <w:pStyle w:val="a7"/>
              <w:jc w:val="center"/>
            </w:pPr>
            <w:r w:rsidRPr="00DF3F87">
              <w:t xml:space="preserve">7. Центробежная концентрация, </w:t>
            </w:r>
            <w:r>
              <w:t>вибрацио</w:t>
            </w:r>
            <w:r w:rsidRPr="00DF3F87">
              <w:t xml:space="preserve">нная и </w:t>
            </w:r>
            <w:r>
              <w:t>проти</w:t>
            </w:r>
            <w:r w:rsidRPr="00DF3F87">
              <w:t>воточная сепарация.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vAlign w:val="center"/>
          </w:tcPr>
          <w:p w:rsidR="00375E8F" w:rsidRPr="00080E11" w:rsidRDefault="00375E8F" w:rsidP="00E740D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375E8F" w:rsidRDefault="00375E8F" w:rsidP="00E740D5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</w:t>
            </w:r>
            <w:r>
              <w:rPr>
                <w:rFonts w:eastAsia="Calibri"/>
                <w:lang w:eastAsia="ru-RU"/>
              </w:rPr>
              <w:t>м</w:t>
            </w:r>
            <w:r w:rsidRPr="00481D75">
              <w:rPr>
                <w:rFonts w:eastAsia="Calibri"/>
                <w:lang w:eastAsia="ru-RU"/>
              </w:rPr>
              <w:t>остоятельныйпоискматериалов по за</w:t>
            </w:r>
            <w:r>
              <w:rPr>
                <w:rFonts w:eastAsia="Calibri"/>
                <w:lang w:eastAsia="ru-RU"/>
              </w:rPr>
              <w:t>данной</w:t>
            </w:r>
            <w:r w:rsidRPr="00481D75">
              <w:rPr>
                <w:rFonts w:eastAsia="Calibri"/>
                <w:lang w:eastAsia="ru-RU"/>
              </w:rPr>
              <w:t xml:space="preserve"> теме, реферировать и ана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4л</w:t>
            </w:r>
          </w:p>
        </w:tc>
      </w:tr>
      <w:tr w:rsidR="00375E8F" w:rsidTr="00E740D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375E8F" w:rsidRPr="000B7624" w:rsidRDefault="00375E8F" w:rsidP="00E740D5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375E8F" w:rsidRPr="005F6C78" w:rsidRDefault="00375E8F" w:rsidP="00E740D5">
            <w:pPr>
              <w:jc w:val="center"/>
            </w:pPr>
          </w:p>
        </w:tc>
        <w:tc>
          <w:tcPr>
            <w:tcW w:w="1264" w:type="dxa"/>
            <w:vAlign w:val="center"/>
          </w:tcPr>
          <w:p w:rsidR="00375E8F" w:rsidRDefault="00375E8F" w:rsidP="00E740D5">
            <w:pPr>
              <w:jc w:val="center"/>
            </w:pPr>
            <w:r>
              <w:t>8л8пр</w:t>
            </w:r>
          </w:p>
        </w:tc>
      </w:tr>
    </w:tbl>
    <w:p w:rsidR="006829B0" w:rsidRDefault="006829B0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</w:p>
    <w:p w:rsidR="00D97D82" w:rsidRPr="00A00959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D97D82" w:rsidRDefault="00D97D82" w:rsidP="00D97D82">
      <w:pPr>
        <w:pStyle w:val="a7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1</w:t>
      </w:r>
      <w:r w:rsidRPr="006A3F2C">
        <w:rPr>
          <w:b/>
          <w:bCs/>
        </w:rPr>
        <w:t>СодержаниеСРС</w:t>
      </w:r>
    </w:p>
    <w:p w:rsidR="006829B0" w:rsidRDefault="006829B0" w:rsidP="00D97D82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10340" w:type="dxa"/>
        <w:tblInd w:w="-34" w:type="dxa"/>
        <w:tblLayout w:type="fixed"/>
        <w:tblLook w:val="04A0"/>
      </w:tblPr>
      <w:tblGrid>
        <w:gridCol w:w="483"/>
        <w:gridCol w:w="2636"/>
        <w:gridCol w:w="3453"/>
        <w:gridCol w:w="1134"/>
        <w:gridCol w:w="2634"/>
      </w:tblGrid>
      <w:tr w:rsidR="00154457" w:rsidRPr="00EB240F" w:rsidTr="00154457">
        <w:tc>
          <w:tcPr>
            <w:tcW w:w="483" w:type="dxa"/>
            <w:vAlign w:val="center"/>
          </w:tcPr>
          <w:p w:rsidR="00154457" w:rsidRPr="00EB240F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36" w:type="dxa"/>
          </w:tcPr>
          <w:p w:rsidR="00154457" w:rsidRPr="00EB240F" w:rsidRDefault="00154457" w:rsidP="006829B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453" w:type="dxa"/>
            <w:vAlign w:val="center"/>
          </w:tcPr>
          <w:p w:rsidR="00154457" w:rsidRPr="00EB240F" w:rsidRDefault="00154457" w:rsidP="006829B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154457" w:rsidRPr="00EB240F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154457" w:rsidRPr="00EB240F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154457" w:rsidRPr="00EB240F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636" w:type="dxa"/>
          </w:tcPr>
          <w:p w:rsidR="00154457" w:rsidRDefault="00154457" w:rsidP="00D97D82">
            <w:pPr>
              <w:pStyle w:val="a6"/>
              <w:ind w:left="0"/>
            </w:pPr>
            <w:r>
              <w:t>Разделы 1-9</w:t>
            </w:r>
          </w:p>
        </w:tc>
        <w:tc>
          <w:tcPr>
            <w:tcW w:w="3453" w:type="dxa"/>
          </w:tcPr>
          <w:p w:rsidR="00154457" w:rsidRPr="00C56581" w:rsidRDefault="00154457" w:rsidP="00D97D82">
            <w:pPr>
              <w:pStyle w:val="a6"/>
              <w:ind w:left="0"/>
            </w:pPr>
            <w:r>
              <w:t>Практические работы №1-9</w:t>
            </w:r>
          </w:p>
        </w:tc>
        <w:tc>
          <w:tcPr>
            <w:tcW w:w="1134" w:type="dxa"/>
            <w:vAlign w:val="center"/>
          </w:tcPr>
          <w:p w:rsidR="00154457" w:rsidRPr="00C56581" w:rsidRDefault="00154457" w:rsidP="00D97D82">
            <w:pPr>
              <w:pStyle w:val="aff"/>
              <w:jc w:val="center"/>
            </w:pPr>
            <w:r>
              <w:t>50</w:t>
            </w:r>
          </w:p>
        </w:tc>
        <w:tc>
          <w:tcPr>
            <w:tcW w:w="2634" w:type="dxa"/>
            <w:vMerge w:val="restart"/>
            <w:vAlign w:val="center"/>
          </w:tcPr>
          <w:p w:rsidR="00154457" w:rsidRPr="00C56581" w:rsidRDefault="00154457" w:rsidP="00AC4400">
            <w:pPr>
              <w:pStyle w:val="aff"/>
              <w:jc w:val="center"/>
            </w:pPr>
            <w:r>
              <w:t>Защита СРС</w:t>
            </w:r>
          </w:p>
        </w:tc>
      </w:tr>
      <w:tr w:rsidR="00154457" w:rsidRPr="00EB240F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56581">
              <w:rPr>
                <w:bCs/>
              </w:rPr>
              <w:t>2</w:t>
            </w:r>
          </w:p>
        </w:tc>
        <w:tc>
          <w:tcPr>
            <w:tcW w:w="2636" w:type="dxa"/>
          </w:tcPr>
          <w:p w:rsidR="00154457" w:rsidRDefault="00154457" w:rsidP="00AC4400">
            <w:pPr>
              <w:pStyle w:val="a6"/>
              <w:ind w:left="0"/>
            </w:pPr>
            <w:r>
              <w:t>Раздел 6</w:t>
            </w:r>
          </w:p>
        </w:tc>
        <w:tc>
          <w:tcPr>
            <w:tcW w:w="3453" w:type="dxa"/>
          </w:tcPr>
          <w:p w:rsidR="00154457" w:rsidRPr="00C56581" w:rsidRDefault="00154457" w:rsidP="00AC4400">
            <w:pPr>
              <w:pStyle w:val="a6"/>
              <w:ind w:left="0"/>
            </w:pPr>
            <w: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154457" w:rsidRPr="000F586D" w:rsidRDefault="00154457" w:rsidP="000F586D">
            <w:pPr>
              <w:pStyle w:val="aff"/>
              <w:jc w:val="center"/>
              <w:rPr>
                <w:highlight w:val="green"/>
              </w:rPr>
            </w:pPr>
            <w:r w:rsidRPr="000F586D">
              <w:rPr>
                <w:highlight w:val="green"/>
              </w:rPr>
              <w:t>1</w:t>
            </w:r>
            <w:r w:rsidR="000F586D" w:rsidRPr="000F586D">
              <w:rPr>
                <w:highlight w:val="green"/>
              </w:rPr>
              <w:t>0</w:t>
            </w:r>
          </w:p>
        </w:tc>
        <w:tc>
          <w:tcPr>
            <w:tcW w:w="2634" w:type="dxa"/>
            <w:vMerge/>
          </w:tcPr>
          <w:p w:rsidR="00154457" w:rsidRPr="00C56581" w:rsidRDefault="00154457" w:rsidP="00AC4400">
            <w:pPr>
              <w:pStyle w:val="aff"/>
            </w:pPr>
          </w:p>
        </w:tc>
      </w:tr>
      <w:tr w:rsidR="00154457" w:rsidRPr="00EB240F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36" w:type="dxa"/>
          </w:tcPr>
          <w:p w:rsidR="00154457" w:rsidRDefault="00154457" w:rsidP="00AC4400">
            <w:pPr>
              <w:pStyle w:val="a6"/>
              <w:ind w:left="0"/>
            </w:pPr>
            <w:r>
              <w:t>Разделы 1-9</w:t>
            </w:r>
          </w:p>
        </w:tc>
        <w:tc>
          <w:tcPr>
            <w:tcW w:w="3453" w:type="dxa"/>
          </w:tcPr>
          <w:p w:rsidR="00154457" w:rsidRPr="00C56581" w:rsidRDefault="00154457" w:rsidP="00AC4400">
            <w:pPr>
              <w:pStyle w:val="a6"/>
              <w:ind w:left="0"/>
            </w:pPr>
            <w:r>
              <w:t>Курсовой проект</w:t>
            </w:r>
          </w:p>
        </w:tc>
        <w:tc>
          <w:tcPr>
            <w:tcW w:w="1134" w:type="dxa"/>
            <w:vAlign w:val="center"/>
          </w:tcPr>
          <w:p w:rsidR="00154457" w:rsidRPr="000F586D" w:rsidRDefault="00154457" w:rsidP="000F586D">
            <w:pPr>
              <w:pStyle w:val="aff"/>
              <w:jc w:val="center"/>
              <w:rPr>
                <w:highlight w:val="green"/>
              </w:rPr>
            </w:pPr>
            <w:r w:rsidRPr="000F586D">
              <w:rPr>
                <w:highlight w:val="green"/>
              </w:rPr>
              <w:t>1</w:t>
            </w:r>
            <w:r w:rsidR="000F586D" w:rsidRPr="000F586D">
              <w:rPr>
                <w:highlight w:val="green"/>
              </w:rPr>
              <w:t>7</w:t>
            </w:r>
          </w:p>
        </w:tc>
        <w:tc>
          <w:tcPr>
            <w:tcW w:w="2634" w:type="dxa"/>
            <w:vMerge/>
          </w:tcPr>
          <w:p w:rsidR="00154457" w:rsidRPr="00C56581" w:rsidRDefault="00154457" w:rsidP="00AC4400">
            <w:pPr>
              <w:pStyle w:val="aff"/>
            </w:pPr>
          </w:p>
        </w:tc>
      </w:tr>
      <w:tr w:rsidR="00154457" w:rsidRPr="00EB240F" w:rsidTr="00154457">
        <w:tc>
          <w:tcPr>
            <w:tcW w:w="48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36" w:type="dxa"/>
          </w:tcPr>
          <w:p w:rsidR="00154457" w:rsidRDefault="00154457" w:rsidP="00AC4400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2634" w:type="dxa"/>
          </w:tcPr>
          <w:p w:rsidR="00154457" w:rsidRPr="00C56581" w:rsidRDefault="00154457" w:rsidP="00AC4400">
            <w:pPr>
              <w:pStyle w:val="a7"/>
              <w:spacing w:before="0" w:beforeAutospacing="0" w:after="0" w:afterAutospacing="0"/>
            </w:pPr>
          </w:p>
        </w:tc>
      </w:tr>
    </w:tbl>
    <w:p w:rsidR="00D97D82" w:rsidRDefault="00D97D82" w:rsidP="00D97D82">
      <w:pPr>
        <w:rPr>
          <w:b/>
          <w:bCs/>
        </w:rPr>
      </w:pPr>
    </w:p>
    <w:p w:rsidR="00D97D82" w:rsidRDefault="00D97D82" w:rsidP="00D97D82">
      <w:pPr>
        <w:jc w:val="center"/>
        <w:rPr>
          <w:b/>
          <w:bCs/>
        </w:rPr>
      </w:pPr>
      <w:r>
        <w:rPr>
          <w:b/>
        </w:rPr>
        <w:t>4.2. Практические работы(по вариантам)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620"/>
      </w:tblGrid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 w:rsidRPr="009C3DB9">
              <w:t>№</w:t>
            </w:r>
          </w:p>
          <w:p w:rsidR="00D97D82" w:rsidRPr="009C3DB9" w:rsidRDefault="00D97D82" w:rsidP="00AC4400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</w:tcPr>
          <w:p w:rsidR="00D97D82" w:rsidRDefault="00D97D82" w:rsidP="00AC4400">
            <w:pPr>
              <w:rPr>
                <w:bCs/>
              </w:rPr>
            </w:pPr>
            <w:r>
              <w:t>Наименование</w:t>
            </w:r>
          </w:p>
          <w:p w:rsidR="00D97D82" w:rsidRPr="009C3DB9" w:rsidRDefault="00D97D82" w:rsidP="00AC4400">
            <w:pPr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620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Формы контроля</w:t>
            </w: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D97D82" w:rsidRPr="00DF3F87" w:rsidRDefault="00D97D82" w:rsidP="00AC4400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Фракционный анализ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:rsidR="00D97D82" w:rsidRPr="009C3DB9" w:rsidRDefault="00D97D82" w:rsidP="00AC4400">
            <w:pPr>
              <w:jc w:val="center"/>
              <w:rPr>
                <w:bCs/>
              </w:rPr>
            </w:pPr>
            <w:r>
              <w:t>Защита практических работ</w:t>
            </w: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D97D82" w:rsidRPr="00005B97" w:rsidRDefault="00D97D82" w:rsidP="00AC4400">
            <w:pPr>
              <w:pStyle w:val="aff"/>
              <w:rPr>
                <w:rFonts w:cs="Times New Roman"/>
                <w:lang w:eastAsia="ru-RU"/>
              </w:rPr>
            </w:pPr>
            <w:r w:rsidRPr="00005B97">
              <w:t>Гравитационное обогащение на отсадочной машине МОД-2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56276">
              <w:t>Гравитационное обогащение на концентрационном столе СКМ-1А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4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56276">
              <w:t>Конструкция и принцип действия концентратора Кнельсона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5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256276">
              <w:t>Гравитационное обогащение на шлюзах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6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56276">
              <w:t>Технологические схемы отсадочного варианта драг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7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56276">
              <w:t>Процесс обогащения на промприборах ПКБШ-</w:t>
            </w:r>
            <w:r w:rsidRPr="00256276">
              <w:lastRenderedPageBreak/>
              <w:t>100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lastRenderedPageBreak/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lastRenderedPageBreak/>
              <w:t>8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pStyle w:val="Default"/>
            </w:pPr>
            <w:r w:rsidRPr="00256276">
              <w:rPr>
                <w:bCs/>
              </w:rPr>
              <w:t xml:space="preserve">Расчет количественной схемы гравитационного обогащения 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9</w:t>
            </w:r>
          </w:p>
        </w:tc>
        <w:tc>
          <w:tcPr>
            <w:tcW w:w="5103" w:type="dxa"/>
          </w:tcPr>
          <w:p w:rsidR="00D97D82" w:rsidRPr="00256276" w:rsidRDefault="00D97D82" w:rsidP="00AC4400">
            <w:pPr>
              <w:pStyle w:val="Default"/>
              <w:rPr>
                <w:bCs/>
              </w:rPr>
            </w:pPr>
            <w:r w:rsidRPr="00256276">
              <w:rPr>
                <w:bCs/>
              </w:rPr>
              <w:t>Выбор технологических схем гравитационного обогащения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620" w:type="dxa"/>
            <w:vMerge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  <w:tr w:rsidR="00D97D82" w:rsidTr="00D97D82">
        <w:tc>
          <w:tcPr>
            <w:tcW w:w="817" w:type="dxa"/>
          </w:tcPr>
          <w:p w:rsidR="00D97D82" w:rsidRDefault="00D97D82" w:rsidP="00AC4400">
            <w:pPr>
              <w:rPr>
                <w:bCs/>
              </w:rPr>
            </w:pPr>
            <w:r>
              <w:t>12</w:t>
            </w:r>
          </w:p>
        </w:tc>
        <w:tc>
          <w:tcPr>
            <w:tcW w:w="5103" w:type="dxa"/>
          </w:tcPr>
          <w:p w:rsidR="00D97D82" w:rsidRDefault="00D97D82" w:rsidP="00AC4400">
            <w:pPr>
              <w:rPr>
                <w:bCs/>
              </w:rPr>
            </w:pPr>
            <w:r>
              <w:t>Итого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36</w:t>
            </w:r>
          </w:p>
        </w:tc>
        <w:tc>
          <w:tcPr>
            <w:tcW w:w="1620" w:type="dxa"/>
          </w:tcPr>
          <w:p w:rsidR="00D97D82" w:rsidRPr="009C3DB9" w:rsidRDefault="00D97D82" w:rsidP="00AC4400">
            <w:pPr>
              <w:rPr>
                <w:bCs/>
              </w:rPr>
            </w:pPr>
          </w:p>
        </w:tc>
      </w:tr>
    </w:tbl>
    <w:p w:rsidR="00D97D82" w:rsidRDefault="00D97D82" w:rsidP="00D97D82">
      <w:pPr>
        <w:jc w:val="center"/>
        <w:rPr>
          <w:b/>
          <w:bCs/>
        </w:rPr>
      </w:pPr>
    </w:p>
    <w:p w:rsidR="00D97D82" w:rsidRDefault="00D97D82" w:rsidP="00D97D82">
      <w:pPr>
        <w:jc w:val="center"/>
        <w:rPr>
          <w:b/>
          <w:bCs/>
        </w:rPr>
      </w:pPr>
      <w:r>
        <w:rPr>
          <w:b/>
        </w:rPr>
        <w:t>4.2. Аналитическая справка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756"/>
      </w:tblGrid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 w:rsidRPr="009C3DB9">
              <w:t>№</w:t>
            </w:r>
          </w:p>
          <w:p w:rsidR="00D97D82" w:rsidRPr="009C3DB9" w:rsidRDefault="00D97D82" w:rsidP="00AC4400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  <w:vAlign w:val="center"/>
          </w:tcPr>
          <w:p w:rsidR="00D97D82" w:rsidRDefault="00D97D82" w:rsidP="00AC4400">
            <w:pPr>
              <w:jc w:val="center"/>
              <w:rPr>
                <w:bCs/>
              </w:rPr>
            </w:pPr>
            <w:r>
              <w:t>Наименование</w:t>
            </w:r>
          </w:p>
          <w:p w:rsidR="00D97D82" w:rsidRPr="009C3DB9" w:rsidRDefault="00D97D82" w:rsidP="00AC4400">
            <w:pPr>
              <w:jc w:val="center"/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756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Формы контроля</w:t>
            </w:r>
          </w:p>
        </w:tc>
      </w:tr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D97D82" w:rsidRPr="00564EB2" w:rsidRDefault="00D97D82" w:rsidP="00AC4400">
            <w:r w:rsidRPr="00DF3F87">
              <w:rPr>
                <w:lang w:eastAsia="ru-RU"/>
              </w:rPr>
              <w:t>Разделительные признаки минералов при гравитационных процессах.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3</w:t>
            </w:r>
          </w:p>
        </w:tc>
        <w:tc>
          <w:tcPr>
            <w:tcW w:w="1756" w:type="dxa"/>
            <w:vMerge w:val="restart"/>
            <w:vAlign w:val="center"/>
          </w:tcPr>
          <w:p w:rsidR="00D97D82" w:rsidRDefault="00D97D82" w:rsidP="00D97D82">
            <w:pPr>
              <w:jc w:val="center"/>
              <w:rPr>
                <w:bCs/>
              </w:rPr>
            </w:pPr>
            <w:r>
              <w:t>Письменная работа в форме пояснительной записки с защитой работы</w:t>
            </w:r>
          </w:p>
        </w:tc>
      </w:tr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D97D82" w:rsidRPr="00564EB2" w:rsidRDefault="00D97D82" w:rsidP="00AC4400">
            <w:r w:rsidRPr="00DF3F87">
              <w:rPr>
                <w:lang w:eastAsia="ru-RU"/>
              </w:rPr>
              <w:t>Характеристика свойств минералов и реологические свойства сред, используемых при гравитационном обогащении.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3</w:t>
            </w:r>
          </w:p>
        </w:tc>
        <w:tc>
          <w:tcPr>
            <w:tcW w:w="1756" w:type="dxa"/>
            <w:vMerge/>
          </w:tcPr>
          <w:p w:rsidR="00D97D82" w:rsidRDefault="00D97D82" w:rsidP="00AC4400">
            <w:pPr>
              <w:rPr>
                <w:bCs/>
              </w:rPr>
            </w:pPr>
          </w:p>
        </w:tc>
      </w:tr>
      <w:tr w:rsidR="00D97D82" w:rsidRPr="009C3DB9" w:rsidTr="00D97D82">
        <w:tc>
          <w:tcPr>
            <w:tcW w:w="817" w:type="dxa"/>
          </w:tcPr>
          <w:p w:rsidR="00D97D82" w:rsidRPr="009C3DB9" w:rsidRDefault="00D97D82" w:rsidP="00AC4400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D97D82" w:rsidRPr="00765DBE" w:rsidRDefault="006829B0" w:rsidP="00AC4400">
            <w:r>
              <w:t>Анализ параметров машин гравитационного обогащения</w:t>
            </w:r>
          </w:p>
        </w:tc>
        <w:tc>
          <w:tcPr>
            <w:tcW w:w="1721" w:type="dxa"/>
            <w:vAlign w:val="center"/>
          </w:tcPr>
          <w:p w:rsidR="00D97D82" w:rsidRPr="000F586D" w:rsidRDefault="000F586D" w:rsidP="00AC4400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4</w:t>
            </w:r>
          </w:p>
        </w:tc>
        <w:tc>
          <w:tcPr>
            <w:tcW w:w="1756" w:type="dxa"/>
            <w:vMerge/>
          </w:tcPr>
          <w:p w:rsidR="00D97D82" w:rsidRDefault="00D97D82" w:rsidP="00AC4400">
            <w:pPr>
              <w:rPr>
                <w:bCs/>
              </w:rPr>
            </w:pPr>
          </w:p>
        </w:tc>
      </w:tr>
      <w:tr w:rsidR="00D97D82" w:rsidRPr="009C3DB9" w:rsidTr="00D97D82">
        <w:tc>
          <w:tcPr>
            <w:tcW w:w="817" w:type="dxa"/>
          </w:tcPr>
          <w:p w:rsidR="00D97D82" w:rsidRDefault="00D97D82" w:rsidP="00AC4400">
            <w:pPr>
              <w:rPr>
                <w:bCs/>
              </w:rPr>
            </w:pPr>
            <w:r>
              <w:t>5</w:t>
            </w:r>
          </w:p>
        </w:tc>
        <w:tc>
          <w:tcPr>
            <w:tcW w:w="5103" w:type="dxa"/>
          </w:tcPr>
          <w:p w:rsidR="00D97D82" w:rsidRPr="00DE5A65" w:rsidRDefault="00D97D82" w:rsidP="00AC4400">
            <w:r>
              <w:t>Итого</w:t>
            </w:r>
          </w:p>
        </w:tc>
        <w:tc>
          <w:tcPr>
            <w:tcW w:w="1721" w:type="dxa"/>
            <w:vAlign w:val="center"/>
          </w:tcPr>
          <w:p w:rsidR="00D97D82" w:rsidRPr="000F586D" w:rsidRDefault="00D97D82" w:rsidP="000F586D">
            <w:pPr>
              <w:jc w:val="center"/>
              <w:rPr>
                <w:bCs/>
                <w:highlight w:val="green"/>
              </w:rPr>
            </w:pPr>
            <w:r w:rsidRPr="000F586D">
              <w:rPr>
                <w:highlight w:val="green"/>
              </w:rPr>
              <w:t>1</w:t>
            </w:r>
            <w:r w:rsidR="000F586D" w:rsidRPr="000F586D">
              <w:rPr>
                <w:highlight w:val="green"/>
              </w:rPr>
              <w:t>0</w:t>
            </w:r>
          </w:p>
        </w:tc>
        <w:tc>
          <w:tcPr>
            <w:tcW w:w="1756" w:type="dxa"/>
          </w:tcPr>
          <w:p w:rsidR="00D97D82" w:rsidRDefault="00D97D82" w:rsidP="00AC4400">
            <w:pPr>
              <w:rPr>
                <w:bCs/>
              </w:rPr>
            </w:pPr>
          </w:p>
        </w:tc>
      </w:tr>
    </w:tbl>
    <w:p w:rsidR="00A022FA" w:rsidRDefault="002646A4" w:rsidP="006829B0">
      <w:pPr>
        <w:pStyle w:val="a7"/>
        <w:jc w:val="center"/>
        <w:rPr>
          <w:b/>
          <w:bCs/>
        </w:rPr>
      </w:pPr>
      <w:r>
        <w:rPr>
          <w:b/>
          <w:bCs/>
        </w:rPr>
        <w:t xml:space="preserve">4.3. </w:t>
      </w:r>
      <w:r w:rsidR="006829B0">
        <w:rPr>
          <w:b/>
          <w:bCs/>
        </w:rPr>
        <w:t>Курсовой проект</w:t>
      </w:r>
    </w:p>
    <w:p w:rsidR="006829B0" w:rsidRPr="00F46BAD" w:rsidRDefault="006829B0" w:rsidP="006829B0">
      <w:pPr>
        <w:pStyle w:val="aff"/>
        <w:rPr>
          <w:i/>
        </w:rPr>
      </w:pPr>
      <w:r w:rsidRPr="00F46BAD">
        <w:rPr>
          <w:i/>
        </w:rPr>
        <w:t>Должен содержать следующее:</w:t>
      </w:r>
    </w:p>
    <w:p w:rsidR="006829B0" w:rsidRPr="00F46BAD" w:rsidRDefault="006829B0" w:rsidP="006829B0">
      <w:pPr>
        <w:pStyle w:val="aff"/>
        <w:jc w:val="both"/>
      </w:pPr>
      <w:r>
        <w:t>-</w:t>
      </w:r>
      <w:r w:rsidRPr="00F46BAD">
        <w:t xml:space="preserve">краткий </w:t>
      </w:r>
      <w:r>
        <w:t>теоретический раздел</w:t>
      </w:r>
      <w:r w:rsidRPr="00F46BAD">
        <w:t>, освещающий суть рассматриваемого взаимодействия/объекта исследования/явления;</w:t>
      </w:r>
    </w:p>
    <w:p w:rsidR="006829B0" w:rsidRPr="00F46BAD" w:rsidRDefault="006829B0" w:rsidP="006829B0">
      <w:pPr>
        <w:pStyle w:val="aff"/>
        <w:jc w:val="both"/>
      </w:pPr>
      <w:r>
        <w:t>-</w:t>
      </w:r>
      <w:r w:rsidRPr="00F46BAD">
        <w:t>постановка проблемы в рамках выбранной темы;</w:t>
      </w:r>
    </w:p>
    <w:p w:rsidR="006829B0" w:rsidRPr="00F46BAD" w:rsidRDefault="006829B0" w:rsidP="006829B0">
      <w:pPr>
        <w:pStyle w:val="aff"/>
        <w:jc w:val="both"/>
      </w:pPr>
      <w:r>
        <w:t>-</w:t>
      </w:r>
      <w:r w:rsidRPr="00F46BAD">
        <w:t>обоснование выбора для анализа данной темы и проблемы.</w:t>
      </w:r>
    </w:p>
    <w:p w:rsidR="006829B0" w:rsidRDefault="006829B0" w:rsidP="006829B0">
      <w:pPr>
        <w:pStyle w:val="aff"/>
        <w:jc w:val="both"/>
        <w:rPr>
          <w:i/>
        </w:rPr>
      </w:pPr>
      <w:r w:rsidRPr="00F46BAD">
        <w:rPr>
          <w:i/>
        </w:rPr>
        <w:t>Основная часть:</w:t>
      </w:r>
    </w:p>
    <w:p w:rsidR="006829B0" w:rsidRDefault="006829B0" w:rsidP="006829B0">
      <w:pPr>
        <w:pStyle w:val="aff"/>
        <w:jc w:val="both"/>
      </w:pPr>
      <w:r>
        <w:t>д</w:t>
      </w:r>
      <w:r w:rsidRPr="00F46BAD">
        <w:t>анный раздел посвящен непосредственно раскрытию темы, он должен занимать не менее 2/3 объема работы и освещать следующие вопросы:</w:t>
      </w:r>
    </w:p>
    <w:p w:rsidR="006829B0" w:rsidRDefault="006829B0" w:rsidP="006829B0">
      <w:pPr>
        <w:pStyle w:val="aff"/>
        <w:jc w:val="both"/>
      </w:pPr>
      <w:r>
        <w:t>-</w:t>
      </w:r>
      <w:r w:rsidRPr="00F46BAD">
        <w:t>анализ рассматриваемого в статье взаимодействияявления с использованием изучаемого в курсе понятийного аппарата и инструментария;</w:t>
      </w:r>
    </w:p>
    <w:p w:rsidR="006829B0" w:rsidRDefault="006829B0" w:rsidP="006829B0">
      <w:pPr>
        <w:pStyle w:val="aff"/>
        <w:jc w:val="both"/>
      </w:pPr>
      <w:r>
        <w:t>-</w:t>
      </w:r>
      <w:r w:rsidRPr="00F46BAD">
        <w:t xml:space="preserve">анализ и личную оценку студента (аргументированную на основе материала курса) </w:t>
      </w:r>
      <w:r>
        <w:t>-</w:t>
      </w:r>
      <w:r w:rsidRPr="00F46BAD">
        <w:t xml:space="preserve">адекватности приведенных в </w:t>
      </w:r>
      <w:r>
        <w:t>работе</w:t>
      </w:r>
      <w:r w:rsidRPr="00F46BAD">
        <w:t xml:space="preserve"> выводов и/или предлагаемые студентом (исходя из проведенного анализа) выводы и направления решения проблемы</w:t>
      </w:r>
      <w:r>
        <w:t>;</w:t>
      </w:r>
    </w:p>
    <w:p w:rsidR="006829B0" w:rsidRDefault="006829B0" w:rsidP="006829B0">
      <w:pPr>
        <w:pStyle w:val="aff"/>
        <w:jc w:val="both"/>
      </w:pPr>
      <w:r>
        <w:t>-п</w:t>
      </w:r>
      <w:r w:rsidRPr="00F46BAD">
        <w:t>опытки применения в анализе аппарата математического анализа и социологических методов исследования для построения простых к</w:t>
      </w:r>
      <w:r>
        <w:t xml:space="preserve">ачественных моделей описываемых </w:t>
      </w:r>
      <w:r w:rsidRPr="00F46BAD">
        <w:t>явлений/взаимодействий не являются обя</w:t>
      </w:r>
      <w:r>
        <w:t>зательными, но приветствуются.</w:t>
      </w:r>
    </w:p>
    <w:p w:rsidR="006829B0" w:rsidRPr="00F46BAD" w:rsidRDefault="006829B0" w:rsidP="006829B0">
      <w:pPr>
        <w:pStyle w:val="aff"/>
        <w:jc w:val="both"/>
      </w:pPr>
      <w:r w:rsidRPr="00F46BAD">
        <w:rPr>
          <w:i/>
        </w:rPr>
        <w:t>Заключение.</w:t>
      </w:r>
      <w:r w:rsidRPr="00F46BAD">
        <w:br/>
        <w:t>Данный раздел посвящен обобщению полученных в ходе анализа выводов. Он должен подводить итог написанному в основной части и содержать выводы о том, что аппарат маркетингового анализа предприятия может привнести в анализ исследуемых явлений.</w:t>
      </w:r>
    </w:p>
    <w:p w:rsidR="006829B0" w:rsidRDefault="006829B0" w:rsidP="006829B0">
      <w:pPr>
        <w:tabs>
          <w:tab w:val="left" w:pos="142"/>
        </w:tabs>
        <w:suppressAutoHyphens w:val="0"/>
        <w:rPr>
          <w:i/>
          <w:lang w:eastAsia="en-US"/>
        </w:rPr>
      </w:pPr>
      <w:r w:rsidRPr="00F46BAD">
        <w:rPr>
          <w:b/>
          <w:i/>
          <w:lang w:eastAsia="en-US"/>
        </w:rPr>
        <w:t>Тем</w:t>
      </w:r>
      <w:r>
        <w:rPr>
          <w:b/>
          <w:i/>
          <w:lang w:eastAsia="en-US"/>
        </w:rPr>
        <w:t>а</w:t>
      </w:r>
      <w:r w:rsidRPr="00F46BAD">
        <w:rPr>
          <w:b/>
          <w:i/>
          <w:lang w:eastAsia="en-US"/>
        </w:rPr>
        <w:t>:</w:t>
      </w:r>
      <w:r w:rsidRPr="008D7EA0">
        <w:rPr>
          <w:i/>
          <w:lang w:eastAsia="en-US"/>
        </w:rPr>
        <w:t>Проектирование гравитационного обогащения (по вариантам).</w:t>
      </w:r>
    </w:p>
    <w:p w:rsidR="006829B0" w:rsidRPr="00857964" w:rsidRDefault="006829B0" w:rsidP="006829B0">
      <w:pPr>
        <w:ind w:left="1069"/>
        <w:jc w:val="both"/>
      </w:pPr>
      <w:r w:rsidRPr="00857964">
        <w:rPr>
          <w:sz w:val="28"/>
          <w:szCs w:val="28"/>
        </w:rPr>
        <w:t>Перечень тем:</w:t>
      </w:r>
    </w:p>
    <w:p w:rsidR="006829B0" w:rsidRPr="00857964" w:rsidRDefault="006829B0" w:rsidP="006829B0">
      <w:pPr>
        <w:ind w:firstLine="720"/>
        <w:jc w:val="both"/>
      </w:pPr>
      <w:r w:rsidRPr="00857964">
        <w:t>1. Проект основного цикла цеха гравитационного обогащения по переработке оловосодержащих руд. (10 вариантов).</w:t>
      </w:r>
    </w:p>
    <w:p w:rsidR="006829B0" w:rsidRPr="00857964" w:rsidRDefault="006829B0" w:rsidP="006829B0">
      <w:pPr>
        <w:ind w:firstLine="720"/>
        <w:jc w:val="both"/>
      </w:pPr>
      <w:r w:rsidRPr="00857964">
        <w:t>2. Проект промпродуктового цикла цеха гравитационного обогащения по переработке оловосодержащих руд. (10 вариантов).</w:t>
      </w:r>
    </w:p>
    <w:p w:rsidR="006829B0" w:rsidRPr="00857964" w:rsidRDefault="006829B0" w:rsidP="006829B0">
      <w:pPr>
        <w:ind w:firstLine="720"/>
        <w:jc w:val="both"/>
      </w:pPr>
      <w:r w:rsidRPr="00857964">
        <w:t>3. Проект хвостового цикла цеха гравитационного обогащения по переработке оловосодержащих руд. (10 вариантов).</w:t>
      </w:r>
    </w:p>
    <w:p w:rsidR="006829B0" w:rsidRPr="00857964" w:rsidRDefault="006829B0" w:rsidP="006829B0">
      <w:pPr>
        <w:ind w:firstLine="720"/>
        <w:jc w:val="both"/>
      </w:pPr>
      <w:r w:rsidRPr="00857964">
        <w:rPr>
          <w:b/>
        </w:rPr>
        <w:t>Исходные данные</w:t>
      </w:r>
      <w:r w:rsidRPr="00857964">
        <w:t xml:space="preserve"> – технологическая схема и значения показателей выхода и содержания ценного компонента в некоторых продуктах обогащения, а также показатели частного извлечения по операциям обогащения приведены ниже для всех 30 вариантов.</w:t>
      </w:r>
    </w:p>
    <w:p w:rsidR="006829B0" w:rsidRPr="00857964" w:rsidRDefault="006829B0" w:rsidP="006829B0">
      <w:pPr>
        <w:ind w:firstLine="720"/>
        <w:jc w:val="both"/>
      </w:pPr>
      <w:r w:rsidRPr="00857964">
        <w:lastRenderedPageBreak/>
        <w:t>Производительность основного, промпродуктового и хвостового циклов цеха гравитационного обогащения составляет соответственно 900, 700 и 500 т/сутки.</w:t>
      </w:r>
    </w:p>
    <w:p w:rsidR="006829B0" w:rsidRPr="00857964" w:rsidRDefault="006829B0" w:rsidP="006829B0">
      <w:pPr>
        <w:ind w:firstLine="720"/>
        <w:jc w:val="both"/>
      </w:pPr>
      <w:r w:rsidRPr="00857964">
        <w:t>Извлечение минерала в черновой концентрат соответственно 45,5; 61,0 и 28,0 %.</w:t>
      </w:r>
    </w:p>
    <w:p w:rsidR="006829B0" w:rsidRDefault="006829B0" w:rsidP="006829B0">
      <w:pPr>
        <w:ind w:firstLine="720"/>
        <w:jc w:val="both"/>
      </w:pPr>
      <w:r w:rsidRPr="00857964">
        <w:t>Содержание готового класса (- 0,074мм) в измельченном продукте соответственно 21,0; 40,0 и 56,0 %.</w:t>
      </w:r>
    </w:p>
    <w:p w:rsidR="006829B0" w:rsidRDefault="006829B0" w:rsidP="006829B0">
      <w:pPr>
        <w:jc w:val="both"/>
      </w:pPr>
      <w:r>
        <w:t>Пример варианта:</w:t>
      </w:r>
    </w:p>
    <w:p w:rsidR="006829B0" w:rsidRPr="00C13AEE" w:rsidRDefault="006829B0" w:rsidP="006829B0">
      <w:r>
        <w:t>Схемы обогащения № 1</w:t>
      </w:r>
      <w:r w:rsidRPr="00C13AEE">
        <w:t xml:space="preserve"> (</w:t>
      </w:r>
      <w:r>
        <w:t>основной</w:t>
      </w:r>
      <w:r w:rsidRPr="00C13AEE">
        <w:t xml:space="preserve"> цикл)</w:t>
      </w:r>
      <w:r>
        <w:t xml:space="preserve"> для вариантов 1.1; 1.2 … 1.0.</w:t>
      </w:r>
    </w:p>
    <w:p w:rsidR="006829B0" w:rsidRDefault="006829B0" w:rsidP="00D46CB7">
      <w:r w:rsidRPr="00C13AEE">
        <w:t>Варианты исходных данных для расчета схемы обогащения № 1 (основной цикл).</w:t>
      </w:r>
    </w:p>
    <w:p w:rsidR="006829B0" w:rsidRPr="00C13AEE" w:rsidRDefault="006829B0" w:rsidP="006829B0">
      <w:pPr>
        <w:jc w:val="center"/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565"/>
        <w:gridCol w:w="565"/>
        <w:gridCol w:w="565"/>
        <w:gridCol w:w="565"/>
        <w:gridCol w:w="565"/>
        <w:gridCol w:w="565"/>
        <w:gridCol w:w="565"/>
        <w:gridCol w:w="517"/>
        <w:gridCol w:w="49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6829B0" w:rsidRPr="0015190A" w:rsidTr="00AC4400">
        <w:trPr>
          <w:trHeight w:val="255"/>
          <w:jc w:val="center"/>
        </w:trPr>
        <w:tc>
          <w:tcPr>
            <w:tcW w:w="923" w:type="dxa"/>
            <w:vMerge w:val="restart"/>
            <w:shd w:val="clear" w:color="auto" w:fill="auto"/>
            <w:noWrap/>
          </w:tcPr>
          <w:p w:rsidR="006829B0" w:rsidRPr="0015190A" w:rsidRDefault="006829B0" w:rsidP="00AC4400">
            <w:pPr>
              <w:ind w:left="-87" w:right="-199" w:hanging="87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 xml:space="preserve">№ </w:t>
            </w:r>
          </w:p>
          <w:p w:rsidR="006829B0" w:rsidRPr="0015190A" w:rsidRDefault="006829B0" w:rsidP="00AC4400">
            <w:pPr>
              <w:ind w:left="-87" w:right="-199" w:hanging="87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варианта</w:t>
            </w:r>
          </w:p>
        </w:tc>
        <w:tc>
          <w:tcPr>
            <w:tcW w:w="4472" w:type="dxa"/>
            <w:gridSpan w:val="8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выход продукта №, (%) </w:t>
            </w:r>
          </w:p>
        </w:tc>
        <w:tc>
          <w:tcPr>
            <w:tcW w:w="4570" w:type="dxa"/>
            <w:gridSpan w:val="9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массовая доля минерала в продукте №, (%)</w:t>
            </w:r>
          </w:p>
        </w:tc>
      </w:tr>
      <w:tr w:rsidR="006829B0" w:rsidRPr="0015190A" w:rsidTr="00AC4400">
        <w:trPr>
          <w:trHeight w:val="261"/>
          <w:jc w:val="center"/>
        </w:trPr>
        <w:tc>
          <w:tcPr>
            <w:tcW w:w="923" w:type="dxa"/>
            <w:vMerge/>
            <w:shd w:val="clear" w:color="auto" w:fill="auto"/>
            <w:noWrap/>
          </w:tcPr>
          <w:p w:rsidR="006829B0" w:rsidRPr="0015190A" w:rsidRDefault="006829B0" w:rsidP="00AC4400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7</w:t>
            </w:r>
          </w:p>
        </w:tc>
      </w:tr>
      <w:tr w:rsidR="006829B0" w:rsidRPr="0015190A" w:rsidTr="00AC4400">
        <w:trPr>
          <w:trHeight w:val="173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1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2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3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2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4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3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5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6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3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1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6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7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2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7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79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8</w:t>
            </w:r>
          </w:p>
        </w:tc>
      </w:tr>
      <w:tr w:rsidR="006829B0" w:rsidRPr="0015190A" w:rsidTr="00AC4400">
        <w:trPr>
          <w:trHeight w:val="278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8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6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5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,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2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9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9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8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6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1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,0</w:t>
            </w:r>
          </w:p>
        </w:tc>
      </w:tr>
      <w:tr w:rsidR="006829B0" w:rsidRPr="0015190A" w:rsidTr="00AC4400">
        <w:trPr>
          <w:trHeight w:val="255"/>
          <w:jc w:val="center"/>
        </w:trPr>
        <w:tc>
          <w:tcPr>
            <w:tcW w:w="923" w:type="dxa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0.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7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1,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6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0,0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1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4</w:t>
            </w:r>
          </w:p>
        </w:tc>
        <w:tc>
          <w:tcPr>
            <w:tcW w:w="566" w:type="dxa"/>
            <w:gridSpan w:val="2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0,5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,82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17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,73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,1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8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99</w:t>
            </w:r>
          </w:p>
        </w:tc>
        <w:tc>
          <w:tcPr>
            <w:tcW w:w="565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,82</w:t>
            </w:r>
          </w:p>
        </w:tc>
        <w:tc>
          <w:tcPr>
            <w:tcW w:w="566" w:type="dxa"/>
            <w:shd w:val="clear" w:color="auto" w:fill="auto"/>
            <w:noWrap/>
          </w:tcPr>
          <w:p w:rsidR="006829B0" w:rsidRPr="0015190A" w:rsidRDefault="006829B0" w:rsidP="00AC4400">
            <w:pPr>
              <w:ind w:hanging="21"/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,01</w:t>
            </w:r>
          </w:p>
        </w:tc>
      </w:tr>
    </w:tbl>
    <w:p w:rsidR="006829B0" w:rsidRDefault="006829B0" w:rsidP="006829B0">
      <w:pPr>
        <w:jc w:val="center"/>
        <w:rPr>
          <w:sz w:val="18"/>
          <w:szCs w:val="18"/>
        </w:rPr>
      </w:pPr>
    </w:p>
    <w:p w:rsidR="006829B0" w:rsidRPr="00C13AEE" w:rsidRDefault="006829B0" w:rsidP="006829B0">
      <w:pPr>
        <w:jc w:val="center"/>
        <w:rPr>
          <w:sz w:val="18"/>
          <w:szCs w:val="18"/>
        </w:rPr>
      </w:pPr>
    </w:p>
    <w:tbl>
      <w:tblPr>
        <w:tblW w:w="3041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27"/>
        <w:gridCol w:w="629"/>
        <w:gridCol w:w="629"/>
        <w:gridCol w:w="629"/>
        <w:gridCol w:w="629"/>
        <w:gridCol w:w="629"/>
        <w:gridCol w:w="629"/>
        <w:gridCol w:w="629"/>
      </w:tblGrid>
      <w:tr w:rsidR="006829B0" w:rsidRPr="0015190A" w:rsidTr="00AC4400">
        <w:trPr>
          <w:trHeight w:val="267"/>
        </w:trPr>
        <w:tc>
          <w:tcPr>
            <w:tcW w:w="921" w:type="pct"/>
            <w:vMerge w:val="restar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№ варианта</w:t>
            </w:r>
          </w:p>
        </w:tc>
        <w:tc>
          <w:tcPr>
            <w:tcW w:w="4079" w:type="pct"/>
            <w:gridSpan w:val="8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частное извлечение операции №, (%)</w:t>
            </w:r>
          </w:p>
        </w:tc>
      </w:tr>
      <w:tr w:rsidR="006829B0" w:rsidRPr="0015190A" w:rsidTr="002646A4">
        <w:trPr>
          <w:trHeight w:val="179"/>
        </w:trPr>
        <w:tc>
          <w:tcPr>
            <w:tcW w:w="921" w:type="pct"/>
            <w:vMerge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7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1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6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6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6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7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2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6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5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6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3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6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4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5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4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3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3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4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5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3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2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3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6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6,0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1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2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7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9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1,0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1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8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8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9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0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9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7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8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9,9</w:t>
            </w:r>
          </w:p>
        </w:tc>
      </w:tr>
      <w:tr w:rsidR="006829B0" w:rsidRPr="0015190A" w:rsidTr="002646A4">
        <w:trPr>
          <w:trHeight w:val="271"/>
        </w:trPr>
        <w:tc>
          <w:tcPr>
            <w:tcW w:w="921" w:type="pct"/>
            <w:shd w:val="clear" w:color="auto" w:fill="auto"/>
            <w:noWrap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1.0.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5,1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54,2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45,3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62,4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2,5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5,6</w:t>
            </w:r>
          </w:p>
        </w:tc>
        <w:tc>
          <w:tcPr>
            <w:tcW w:w="510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90,7</w:t>
            </w:r>
          </w:p>
        </w:tc>
        <w:tc>
          <w:tcPr>
            <w:tcW w:w="509" w:type="pct"/>
          </w:tcPr>
          <w:p w:rsidR="006829B0" w:rsidRPr="0015190A" w:rsidRDefault="006829B0" w:rsidP="00AC4400">
            <w:pPr>
              <w:jc w:val="center"/>
              <w:rPr>
                <w:sz w:val="20"/>
                <w:szCs w:val="20"/>
              </w:rPr>
            </w:pPr>
            <w:r w:rsidRPr="0015190A">
              <w:rPr>
                <w:sz w:val="20"/>
                <w:szCs w:val="20"/>
              </w:rPr>
              <w:t>89,8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756"/>
      </w:tblGrid>
      <w:tr w:rsidR="002646A4" w:rsidRPr="009C3DB9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 w:rsidRPr="009C3DB9">
              <w:t>№</w:t>
            </w:r>
          </w:p>
          <w:p w:rsidR="002646A4" w:rsidRPr="009C3DB9" w:rsidRDefault="002646A4" w:rsidP="00AC4400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t>Наименование</w:t>
            </w:r>
          </w:p>
          <w:p w:rsidR="002646A4" w:rsidRPr="009C3DB9" w:rsidRDefault="002646A4" w:rsidP="00AC4400">
            <w:pPr>
              <w:jc w:val="center"/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756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Формы контроля</w:t>
            </w:r>
          </w:p>
        </w:tc>
      </w:tr>
      <w:tr w:rsidR="002646A4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2646A4" w:rsidRPr="00564EB2" w:rsidRDefault="002646A4" w:rsidP="00AC4400">
            <w:r>
              <w:t>Теоретическая часть</w:t>
            </w:r>
          </w:p>
        </w:tc>
        <w:tc>
          <w:tcPr>
            <w:tcW w:w="1721" w:type="dxa"/>
            <w:vAlign w:val="center"/>
          </w:tcPr>
          <w:p w:rsidR="002646A4" w:rsidRDefault="000F586D" w:rsidP="00AC44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56" w:type="dxa"/>
            <w:vMerge w:val="restart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Доклад</w:t>
            </w:r>
          </w:p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Защита КП</w:t>
            </w:r>
          </w:p>
        </w:tc>
      </w:tr>
      <w:tr w:rsidR="002646A4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2646A4" w:rsidRPr="00564EB2" w:rsidRDefault="002646A4" w:rsidP="00AC4400">
            <w:r>
              <w:t>Расчетная часть</w:t>
            </w:r>
          </w:p>
        </w:tc>
        <w:tc>
          <w:tcPr>
            <w:tcW w:w="1721" w:type="dxa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56" w:type="dxa"/>
            <w:vMerge/>
          </w:tcPr>
          <w:p w:rsidR="002646A4" w:rsidRDefault="002646A4" w:rsidP="00AC4400">
            <w:pPr>
              <w:rPr>
                <w:bCs/>
              </w:rPr>
            </w:pPr>
          </w:p>
        </w:tc>
      </w:tr>
      <w:tr w:rsidR="002646A4" w:rsidTr="00AC4400">
        <w:tc>
          <w:tcPr>
            <w:tcW w:w="817" w:type="dxa"/>
          </w:tcPr>
          <w:p w:rsidR="002646A4" w:rsidRPr="009C3DB9" w:rsidRDefault="002646A4" w:rsidP="00AC4400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2646A4" w:rsidRPr="00765DBE" w:rsidRDefault="002646A4" w:rsidP="00AC4400">
            <w:r>
              <w:t>Графическая часть</w:t>
            </w:r>
          </w:p>
        </w:tc>
        <w:tc>
          <w:tcPr>
            <w:tcW w:w="1721" w:type="dxa"/>
            <w:vAlign w:val="center"/>
          </w:tcPr>
          <w:p w:rsidR="002646A4" w:rsidRDefault="002646A4" w:rsidP="00AC44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56" w:type="dxa"/>
            <w:vMerge/>
          </w:tcPr>
          <w:p w:rsidR="002646A4" w:rsidRDefault="002646A4" w:rsidP="00AC4400">
            <w:pPr>
              <w:rPr>
                <w:bCs/>
              </w:rPr>
            </w:pPr>
          </w:p>
        </w:tc>
      </w:tr>
      <w:tr w:rsidR="002646A4" w:rsidTr="00AC4400">
        <w:tc>
          <w:tcPr>
            <w:tcW w:w="817" w:type="dxa"/>
          </w:tcPr>
          <w:p w:rsidR="002646A4" w:rsidRDefault="002646A4" w:rsidP="00AC4400">
            <w:r>
              <w:t>4</w:t>
            </w:r>
          </w:p>
        </w:tc>
        <w:tc>
          <w:tcPr>
            <w:tcW w:w="5103" w:type="dxa"/>
            <w:vAlign w:val="center"/>
          </w:tcPr>
          <w:p w:rsidR="002646A4" w:rsidRDefault="002646A4" w:rsidP="00AC4400">
            <w:r>
              <w:t>Заключение</w:t>
            </w:r>
          </w:p>
        </w:tc>
        <w:tc>
          <w:tcPr>
            <w:tcW w:w="1721" w:type="dxa"/>
            <w:vAlign w:val="center"/>
          </w:tcPr>
          <w:p w:rsidR="002646A4" w:rsidRDefault="000F586D" w:rsidP="00AC44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56" w:type="dxa"/>
            <w:vMerge/>
          </w:tcPr>
          <w:p w:rsidR="002646A4" w:rsidRDefault="002646A4" w:rsidP="00AC4400">
            <w:pPr>
              <w:rPr>
                <w:bCs/>
              </w:rPr>
            </w:pPr>
          </w:p>
        </w:tc>
      </w:tr>
      <w:tr w:rsidR="002646A4" w:rsidTr="00AC4400">
        <w:tc>
          <w:tcPr>
            <w:tcW w:w="817" w:type="dxa"/>
          </w:tcPr>
          <w:p w:rsidR="002646A4" w:rsidRDefault="002646A4" w:rsidP="00AC4400">
            <w:pPr>
              <w:rPr>
                <w:bCs/>
              </w:rPr>
            </w:pPr>
            <w:r>
              <w:t>5</w:t>
            </w:r>
          </w:p>
        </w:tc>
        <w:tc>
          <w:tcPr>
            <w:tcW w:w="5103" w:type="dxa"/>
          </w:tcPr>
          <w:p w:rsidR="002646A4" w:rsidRPr="00DE5A65" w:rsidRDefault="002646A4" w:rsidP="00AC4400">
            <w:r>
              <w:t>Итого</w:t>
            </w:r>
          </w:p>
        </w:tc>
        <w:tc>
          <w:tcPr>
            <w:tcW w:w="1721" w:type="dxa"/>
            <w:vAlign w:val="center"/>
          </w:tcPr>
          <w:p w:rsidR="002646A4" w:rsidRDefault="002646A4" w:rsidP="000F586D">
            <w:pPr>
              <w:jc w:val="center"/>
              <w:rPr>
                <w:bCs/>
              </w:rPr>
            </w:pPr>
            <w:r>
              <w:t>1</w:t>
            </w:r>
            <w:r w:rsidR="000F586D">
              <w:t>7</w:t>
            </w:r>
          </w:p>
        </w:tc>
        <w:tc>
          <w:tcPr>
            <w:tcW w:w="1756" w:type="dxa"/>
          </w:tcPr>
          <w:p w:rsidR="002646A4" w:rsidRDefault="002646A4" w:rsidP="00AC4400">
            <w:pPr>
              <w:rPr>
                <w:bCs/>
              </w:rPr>
            </w:pP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237"/>
        <w:gridCol w:w="1653"/>
      </w:tblGrid>
      <w:tr w:rsidR="00C63D86" w:rsidRPr="00BA3582" w:rsidTr="004C36D7">
        <w:tc>
          <w:tcPr>
            <w:tcW w:w="1809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237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4C36D7">
        <w:trPr>
          <w:trHeight w:val="901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08581F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2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08581F" w:rsidRDefault="0008581F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lastRenderedPageBreak/>
              <w:t>ПК-3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08581F" w:rsidRDefault="0008581F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5</w:t>
            </w: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829B0" w:rsidRDefault="006829B0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 xml:space="preserve">Графическая </w:t>
            </w:r>
            <w:r>
              <w:rPr>
                <w:lang w:eastAsia="en-US"/>
              </w:rPr>
              <w:lastRenderedPageBreak/>
              <w:t>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72ABD" w:rsidRDefault="006829B0" w:rsidP="006E7FF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>ПР-</w:t>
            </w:r>
            <w:r w:rsidR="002646A4">
              <w:t>50б.</w:t>
            </w:r>
          </w:p>
          <w:p w:rsidR="006829B0" w:rsidRDefault="006829B0" w:rsidP="006E7FF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2646A4">
              <w:t>20б.</w:t>
            </w:r>
          </w:p>
          <w:p w:rsidR="006829B0" w:rsidRPr="004E1C14" w:rsidRDefault="006829B0" w:rsidP="002646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2646A4">
              <w:t>100б.</w:t>
            </w:r>
          </w:p>
        </w:tc>
      </w:tr>
      <w:tr w:rsidR="00783D21" w:rsidTr="004C36D7">
        <w:tc>
          <w:tcPr>
            <w:tcW w:w="1809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2646A4">
              <w:t>40б.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2646A4">
              <w:t>18б.</w:t>
            </w:r>
          </w:p>
          <w:p w:rsidR="00783D21" w:rsidRPr="004E1C14" w:rsidRDefault="006829B0" w:rsidP="002646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2646A4">
              <w:t>8</w:t>
            </w:r>
            <w:r>
              <w:t>0</w:t>
            </w:r>
            <w:r w:rsidR="002646A4">
              <w:t>б.</w:t>
            </w:r>
          </w:p>
        </w:tc>
      </w:tr>
      <w:tr w:rsidR="00783D21" w:rsidTr="004C36D7">
        <w:tc>
          <w:tcPr>
            <w:tcW w:w="1809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2646A4">
              <w:t>30б.</w:t>
            </w:r>
          </w:p>
          <w:p w:rsidR="006829B0" w:rsidRDefault="006829B0" w:rsidP="006829B0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</w:t>
            </w:r>
            <w:r w:rsidR="002646A4">
              <w:t>15б.</w:t>
            </w:r>
          </w:p>
          <w:p w:rsidR="00783D21" w:rsidRPr="004E1C14" w:rsidRDefault="006829B0" w:rsidP="002646A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</w:t>
            </w:r>
            <w:r w:rsidR="002646A4">
              <w:t>60б.</w:t>
            </w:r>
          </w:p>
        </w:tc>
      </w:tr>
      <w:tr w:rsidR="00C63D86" w:rsidRPr="00BE2E13" w:rsidTr="004C36D7">
        <w:tc>
          <w:tcPr>
            <w:tcW w:w="1809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237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857964" w:rsidRDefault="00857964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085035" w:rsidRPr="00A03833" w:rsidRDefault="00372A42" w:rsidP="007D0749">
      <w:pPr>
        <w:pStyle w:val="a7"/>
        <w:numPr>
          <w:ilvl w:val="0"/>
          <w:numId w:val="39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.</w:t>
      </w:r>
    </w:p>
    <w:p w:rsidR="009D5298" w:rsidRPr="00E95E4C" w:rsidRDefault="006C1E8A" w:rsidP="005349FE">
      <w:pPr>
        <w:suppressAutoHyphens w:val="0"/>
        <w:autoSpaceDE w:val="0"/>
        <w:autoSpaceDN w:val="0"/>
        <w:adjustRightInd w:val="0"/>
        <w:jc w:val="both"/>
        <w:rPr>
          <w:rStyle w:val="afe"/>
          <w:sz w:val="22"/>
          <w:szCs w:val="22"/>
        </w:rPr>
      </w:pPr>
      <w:r w:rsidRPr="005075A4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5075A4">
        <w:rPr>
          <w:color w:val="000000"/>
          <w:sz w:val="22"/>
          <w:szCs w:val="22"/>
          <w:lang w:eastAsia="en-US"/>
        </w:rPr>
        <w:t xml:space="preserve">СДО </w:t>
      </w:r>
      <w:r w:rsidRPr="005075A4">
        <w:rPr>
          <w:sz w:val="22"/>
          <w:szCs w:val="22"/>
          <w:lang w:val="en-US"/>
        </w:rPr>
        <w:t>Moodle</w:t>
      </w:r>
      <w:r w:rsidR="009D5298" w:rsidRPr="005075A4">
        <w:rPr>
          <w:sz w:val="22"/>
          <w:szCs w:val="22"/>
        </w:rPr>
        <w:t>:</w:t>
      </w:r>
      <w:r w:rsidR="000F586D" w:rsidRPr="000F586D">
        <w:rPr>
          <w:highlight w:val="green"/>
        </w:rPr>
        <w:t>http://moodle.nfygu.ru/course/view.php?id=13700</w:t>
      </w:r>
    </w:p>
    <w:p w:rsidR="00E17D54" w:rsidRDefault="00E17D54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Pr="00B62AE6" w:rsidRDefault="00085E5A" w:rsidP="00EF1779">
      <w:pPr>
        <w:rPr>
          <w:b/>
          <w:bCs/>
          <w:color w:val="FF0000"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6829B0" w:rsidRPr="00A6191B" w:rsidTr="00D46CB7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755968" w:rsidRDefault="006829B0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6829B0" w:rsidRDefault="006829B0" w:rsidP="00B67637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6829B0" w:rsidRPr="006829B0" w:rsidRDefault="006829B0" w:rsidP="00B67637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2A0BBF" w:rsidRDefault="006829B0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9B0" w:rsidRPr="002A0BBF" w:rsidRDefault="006829B0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6829B0" w:rsidP="00085E5A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CF10E8" w:rsidRDefault="006829B0" w:rsidP="00357CAA">
            <w: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Default="002646A4" w:rsidP="002646A4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Pr="00755968" w:rsidRDefault="002646A4" w:rsidP="002646A4">
            <w:pPr>
              <w:jc w:val="center"/>
            </w:pPr>
            <w:r>
              <w:t>50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6829B0" w:rsidP="00085E5A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CF10E8" w:rsidRDefault="006829B0" w:rsidP="00357CAA">
            <w:r>
              <w:t>Аналитическ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Default="002646A4" w:rsidP="002646A4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B0" w:rsidRPr="00755968" w:rsidRDefault="002646A4" w:rsidP="002646A4">
            <w:pPr>
              <w:jc w:val="center"/>
            </w:pPr>
            <w:r>
              <w:t>20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2646A4" w:rsidP="00085E5A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CF10E8" w:rsidRDefault="006829B0" w:rsidP="00D46CB7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6829B0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2646A4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6829B0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Pr="00755968" w:rsidRDefault="002646A4" w:rsidP="00085E5A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2646A4" w:rsidP="00D46CB7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6829B0" w:rsidP="00085E5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B0" w:rsidRDefault="002646A4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2646A4" w:rsidRPr="00A6191B" w:rsidTr="00D46CB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E5A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D46CB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E5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8D35E1" w:rsidRDefault="008D35E1" w:rsidP="00E46BF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646A4" w:rsidRDefault="002646A4" w:rsidP="00354D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54D0E" w:rsidRDefault="00354D0E" w:rsidP="00354D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 xml:space="preserve">Рейтинговый регламент по </w:t>
      </w:r>
      <w:r>
        <w:rPr>
          <w:b/>
          <w:bCs/>
        </w:rPr>
        <w:t>курсовому проекту</w:t>
      </w:r>
      <w:r w:rsidRPr="00E25C0B">
        <w:rPr>
          <w:b/>
          <w:bCs/>
        </w:rPr>
        <w:t>:</w:t>
      </w:r>
    </w:p>
    <w:p w:rsidR="00B62AE6" w:rsidRPr="00B62AE6" w:rsidRDefault="00B62AE6" w:rsidP="00354D0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olor w:val="FF0000"/>
        </w:rPr>
      </w:pPr>
    </w:p>
    <w:tbl>
      <w:tblPr>
        <w:tblW w:w="80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440"/>
        <w:gridCol w:w="1559"/>
        <w:gridCol w:w="1560"/>
      </w:tblGrid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D46CB7" w:rsidRDefault="002646A4" w:rsidP="00BF5197">
            <w:pPr>
              <w:jc w:val="center"/>
              <w:rPr>
                <w:bCs/>
              </w:rPr>
            </w:pPr>
            <w:r w:rsidRPr="00D46CB7">
              <w:rPr>
                <w:bCs/>
              </w:rPr>
              <w:t xml:space="preserve">Вид выполняемой учебной работы </w:t>
            </w:r>
          </w:p>
          <w:p w:rsidR="002646A4" w:rsidRPr="00755968" w:rsidRDefault="002646A4" w:rsidP="00BF5197">
            <w:pPr>
              <w:jc w:val="center"/>
              <w:rPr>
                <w:i/>
                <w:iCs/>
              </w:rPr>
            </w:pPr>
            <w:r w:rsidRPr="00D46CB7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Pr="002A0BBF" w:rsidRDefault="002646A4" w:rsidP="00BF519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Pr="002A0BBF" w:rsidRDefault="002646A4" w:rsidP="00BF519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  <w:r w:rsidRPr="00755968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946B52" w:rsidRDefault="002646A4" w:rsidP="00D46CB7">
            <w:r>
              <w:t>Теорет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81F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  <w:r>
              <w:t>2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946B52" w:rsidRDefault="002646A4" w:rsidP="00D46CB7">
            <w:r>
              <w:t>Расчет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81F">
            <w:pPr>
              <w:jc w:val="center"/>
            </w:pPr>
            <w:r>
              <w:t>18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3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lastRenderedPageBreak/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946B52" w:rsidRDefault="002646A4" w:rsidP="00D46CB7">
            <w:r>
              <w:t>Графическое при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08581F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2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4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Default="002646A4" w:rsidP="00AC4400">
            <w:r>
              <w:t>Подготовка к защите</w:t>
            </w:r>
          </w:p>
          <w:p w:rsidR="002646A4" w:rsidRDefault="002646A4" w:rsidP="00AC4400">
            <w:r>
              <w:t>Защита К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  <w:p w:rsidR="002646A4" w:rsidRDefault="002646A4" w:rsidP="00BF5197">
            <w:pPr>
              <w:jc w:val="center"/>
            </w:pPr>
            <w:r>
              <w:t>18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  <w:p w:rsidR="002646A4" w:rsidRDefault="002646A4" w:rsidP="00BF5197">
            <w:pPr>
              <w:jc w:val="center"/>
            </w:pPr>
            <w:r>
              <w:t>30б.</w:t>
            </w: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  <w:r>
              <w:t>5</w:t>
            </w: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</w:pPr>
          </w:p>
        </w:tc>
      </w:tr>
      <w:tr w:rsidR="002646A4" w:rsidRPr="00755968" w:rsidTr="002646A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Default="002646A4" w:rsidP="00BF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A4" w:rsidRPr="00755968" w:rsidRDefault="002646A4" w:rsidP="00BF5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357CAA" w:rsidRDefault="00357CAA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/>
      </w:tblPr>
      <w:tblGrid>
        <w:gridCol w:w="1359"/>
        <w:gridCol w:w="2080"/>
        <w:gridCol w:w="2599"/>
        <w:gridCol w:w="995"/>
        <w:gridCol w:w="1964"/>
        <w:gridCol w:w="1140"/>
      </w:tblGrid>
      <w:tr w:rsidR="00E740D5" w:rsidRPr="00541D49" w:rsidTr="00E740D5">
        <w:tc>
          <w:tcPr>
            <w:tcW w:w="671" w:type="pct"/>
          </w:tcPr>
          <w:p w:rsidR="00E740D5" w:rsidRPr="00541D49" w:rsidRDefault="00E740D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134" w:type="pct"/>
          </w:tcPr>
          <w:p w:rsidR="00E740D5" w:rsidRPr="004D4382" w:rsidRDefault="00E740D5" w:rsidP="00F32892">
            <w:pPr>
              <w:jc w:val="center"/>
              <w:rPr>
                <w:color w:val="000000"/>
                <w:sz w:val="22"/>
                <w:szCs w:val="22"/>
              </w:rPr>
            </w:pPr>
            <w:r w:rsidRPr="00E740D5">
              <w:rPr>
                <w:color w:val="000000"/>
                <w:sz w:val="22"/>
                <w:szCs w:val="22"/>
                <w:highlight w:val="green"/>
              </w:rPr>
              <w:t>Индикаторы достижения компетенций</w:t>
            </w:r>
          </w:p>
        </w:tc>
        <w:tc>
          <w:tcPr>
            <w:tcW w:w="1134" w:type="pct"/>
            <w:vAlign w:val="center"/>
          </w:tcPr>
          <w:p w:rsidR="00E740D5" w:rsidRPr="00541D49" w:rsidRDefault="00E740D5" w:rsidP="00F32892">
            <w:pPr>
              <w:jc w:val="center"/>
              <w:rPr>
                <w:bCs/>
                <w:sz w:val="20"/>
                <w:szCs w:val="2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491" w:type="pct"/>
          </w:tcPr>
          <w:p w:rsidR="00E740D5" w:rsidRPr="00541D49" w:rsidRDefault="00E740D5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008" w:type="pct"/>
          </w:tcPr>
          <w:p w:rsidR="00E740D5" w:rsidRPr="00541D49" w:rsidRDefault="00E740D5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62" w:type="pct"/>
          </w:tcPr>
          <w:p w:rsidR="00E740D5" w:rsidRPr="00541D49" w:rsidRDefault="00E740D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E740D5" w:rsidRPr="00541D49" w:rsidTr="00E740D5">
        <w:trPr>
          <w:trHeight w:val="70"/>
        </w:trPr>
        <w:tc>
          <w:tcPr>
            <w:tcW w:w="671" w:type="pct"/>
            <w:vMerge w:val="restart"/>
          </w:tcPr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E740D5" w:rsidRDefault="00E740D5" w:rsidP="00E740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Default="00E740D5" w:rsidP="00E740D5">
            <w:pPr>
              <w:jc w:val="both"/>
              <w:rPr>
                <w:sz w:val="20"/>
                <w:szCs w:val="20"/>
              </w:rPr>
            </w:pPr>
          </w:p>
          <w:p w:rsidR="00E740D5" w:rsidRPr="000E0C3C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E97872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К-2.1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обоснование главных параметров технологического прооцесса в зависимости от основного обогатительного обору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твлять контроль качества производства  работ и обеспечивать правильность выпол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вительных, обогат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тельных и вспомогательных работ работ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ствует при проектировании с технологическими и физико-техническими основами осуществления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улирует  обобщение  и анализ данных о 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E740D5" w:rsidRDefault="00E740D5" w:rsidP="00E7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E740D5" w:rsidRPr="00A26CF8" w:rsidRDefault="00E740D5" w:rsidP="00E740D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rFonts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cs="Times New Roman"/>
                <w:i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ах обогатительных фабрик</w:t>
            </w:r>
          </w:p>
        </w:tc>
        <w:tc>
          <w:tcPr>
            <w:tcW w:w="1134" w:type="pct"/>
            <w:vMerge w:val="restart"/>
          </w:tcPr>
          <w:p w:rsidR="00E740D5" w:rsidRDefault="00E740D5" w:rsidP="00E7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-</w:t>
            </w:r>
            <w:r w:rsidRPr="00A33B4F">
              <w:rPr>
                <w:rFonts w:eastAsiaTheme="minorHAnsi"/>
                <w:lang w:eastAsia="en-US"/>
              </w:rPr>
              <w:t xml:space="preserve">место и роль </w:t>
            </w:r>
            <w:r>
              <w:rPr>
                <w:rFonts w:eastAsiaTheme="minorHAnsi"/>
                <w:lang w:eastAsia="en-US"/>
              </w:rPr>
              <w:t>гравитаци-</w:t>
            </w:r>
            <w:r w:rsidRPr="00A33B4F">
              <w:rPr>
                <w:rFonts w:eastAsiaTheme="minorHAnsi"/>
                <w:lang w:eastAsia="en-US"/>
              </w:rPr>
              <w:t>онных методов обогаще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в схемахобогаще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ия полезныхископа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емых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 xml:space="preserve">теоретические основы </w:t>
            </w:r>
            <w:r>
              <w:rPr>
                <w:rFonts w:eastAsiaTheme="minorHAnsi"/>
                <w:lang w:eastAsia="en-US"/>
              </w:rPr>
              <w:t>процес</w:t>
            </w:r>
            <w:r w:rsidRPr="00A33B4F">
              <w:rPr>
                <w:rFonts w:eastAsiaTheme="minorHAnsi"/>
                <w:lang w:eastAsia="en-US"/>
              </w:rPr>
              <w:t>сов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конструкцию и прин-ципдейс</w:t>
            </w:r>
            <w:r w:rsidRPr="00A33B4F">
              <w:rPr>
                <w:rFonts w:eastAsiaTheme="minorHAnsi"/>
                <w:lang w:eastAsia="en-US"/>
              </w:rPr>
              <w:t>вия основных аппаратов, исполь</w:t>
            </w:r>
            <w:r>
              <w:rPr>
                <w:rFonts w:eastAsiaTheme="minorHAnsi"/>
                <w:lang w:eastAsia="en-US"/>
              </w:rPr>
              <w:t>з</w:t>
            </w:r>
            <w:r w:rsidRPr="00A33B4F">
              <w:rPr>
                <w:rFonts w:eastAsiaTheme="minorHAnsi"/>
                <w:lang w:eastAsia="en-US"/>
              </w:rPr>
              <w:t>уе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мых на практике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принципы регулировки и расчета производи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ости основных</w:t>
            </w:r>
            <w:r>
              <w:rPr>
                <w:rFonts w:eastAsiaTheme="minorHAnsi"/>
                <w:lang w:eastAsia="en-US"/>
              </w:rPr>
              <w:t xml:space="preserve"> а</w:t>
            </w:r>
            <w:r w:rsidRPr="00A33B4F">
              <w:rPr>
                <w:rFonts w:eastAsiaTheme="minorHAnsi"/>
                <w:lang w:eastAsia="en-US"/>
              </w:rPr>
              <w:t>ппаратов;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способы математи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ческого и графического описания вещест</w:t>
            </w:r>
            <w:r>
              <w:rPr>
                <w:rFonts w:eastAsiaTheme="minorHAnsi"/>
                <w:lang w:eastAsia="en-US"/>
              </w:rPr>
              <w:t>вен</w:t>
            </w:r>
            <w:r w:rsidRPr="00A33B4F">
              <w:rPr>
                <w:rFonts w:eastAsiaTheme="minorHAnsi"/>
                <w:lang w:eastAsia="en-US"/>
              </w:rPr>
              <w:t>ного состава полезного ископаемого и резуль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атов его обогащния.</w:t>
            </w:r>
          </w:p>
          <w:p w:rsidR="00E740D5" w:rsidRPr="00A33B4F" w:rsidRDefault="00E740D5" w:rsidP="00E7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уметь:</w:t>
            </w:r>
          </w:p>
          <w:p w:rsidR="00E740D5" w:rsidRPr="00A33B4F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определять параметры движения тел всредах, показатели эффектив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ности гр</w:t>
            </w:r>
            <w:r>
              <w:rPr>
                <w:rFonts w:eastAsiaTheme="minorHAnsi"/>
                <w:lang w:eastAsia="en-US"/>
              </w:rPr>
              <w:t>авитационных процессов, тип ис</w:t>
            </w:r>
            <w:r w:rsidRPr="00A33B4F">
              <w:rPr>
                <w:rFonts w:eastAsiaTheme="minorHAnsi"/>
                <w:lang w:eastAsia="en-US"/>
              </w:rPr>
              <w:t>поль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зуемогоаппарата и его производитель</w:t>
            </w:r>
            <w:r>
              <w:rPr>
                <w:rFonts w:eastAsiaTheme="minorHAnsi"/>
                <w:lang w:eastAsia="en-US"/>
              </w:rPr>
              <w:t>ность, регулировать гравит</w:t>
            </w:r>
            <w:r w:rsidRPr="00A33B4F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ционные, обогати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тельные аппараты с целью получения необ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lastRenderedPageBreak/>
              <w:t>ходимыхтехнологичес</w:t>
            </w:r>
            <w:r>
              <w:rPr>
                <w:rFonts w:eastAsiaTheme="minorHAnsi"/>
                <w:lang w:eastAsia="en-US"/>
              </w:rPr>
              <w:t>-</w:t>
            </w:r>
            <w:r w:rsidRPr="00A33B4F">
              <w:rPr>
                <w:rFonts w:eastAsiaTheme="minorHAnsi"/>
                <w:lang w:eastAsia="en-US"/>
              </w:rPr>
              <w:t>ких показателей.</w:t>
            </w:r>
          </w:p>
          <w:p w:rsidR="00E740D5" w:rsidRPr="00A33B4F" w:rsidRDefault="00E740D5" w:rsidP="00E74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33B4F">
              <w:rPr>
                <w:i/>
              </w:rPr>
              <w:t>Должен владеть:</w:t>
            </w:r>
          </w:p>
          <w:p w:rsidR="00E740D5" w:rsidRPr="004B4C08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аучной терминологией в области подго</w:t>
            </w:r>
            <w:r>
              <w:rPr>
                <w:rFonts w:eastAsiaTheme="minorHAnsi"/>
                <w:lang w:eastAsia="en-US"/>
              </w:rPr>
              <w:t>товки твердых полезных ископае</w:t>
            </w:r>
            <w:r w:rsidRPr="004B4C08">
              <w:rPr>
                <w:rFonts w:eastAsiaTheme="minorHAnsi"/>
                <w:lang w:eastAsia="en-US"/>
              </w:rPr>
              <w:t>мых к обогаще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нию;</w:t>
            </w:r>
          </w:p>
          <w:p w:rsidR="00E740D5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методами эффективной экс</w:t>
            </w:r>
            <w:r>
              <w:rPr>
                <w:rFonts w:eastAsiaTheme="minorHAnsi"/>
                <w:lang w:eastAsia="en-US"/>
              </w:rPr>
              <w:t>плуатации горно-</w:t>
            </w:r>
            <w:r w:rsidRPr="004B4C08">
              <w:rPr>
                <w:rFonts w:eastAsiaTheme="minorHAnsi"/>
                <w:lang w:eastAsia="en-US"/>
              </w:rPr>
              <w:t>обо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 xml:space="preserve">гатительной техники при </w:t>
            </w:r>
            <w:r>
              <w:rPr>
                <w:rFonts w:eastAsiaTheme="minorHAnsi"/>
                <w:lang w:eastAsia="en-US"/>
              </w:rPr>
              <w:t xml:space="preserve">обогащении </w:t>
            </w:r>
            <w:r w:rsidRPr="004B4C08">
              <w:rPr>
                <w:rFonts w:eastAsiaTheme="minorHAnsi"/>
                <w:lang w:eastAsia="en-US"/>
              </w:rPr>
              <w:t>твер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дых полезных ископа</w:t>
            </w:r>
            <w:r>
              <w:rPr>
                <w:rFonts w:eastAsiaTheme="minorHAnsi"/>
                <w:lang w:eastAsia="en-US"/>
              </w:rPr>
              <w:t>-</w:t>
            </w:r>
            <w:r w:rsidRPr="004B4C08">
              <w:rPr>
                <w:rFonts w:eastAsiaTheme="minorHAnsi"/>
                <w:lang w:eastAsia="en-US"/>
              </w:rPr>
              <w:t>ем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E740D5" w:rsidRPr="00FC3C28" w:rsidRDefault="00E740D5" w:rsidP="00E740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28">
              <w:rPr>
                <w:rFonts w:eastAsiaTheme="minorHAnsi"/>
                <w:lang w:eastAsia="en-US"/>
              </w:rPr>
              <w:t>-</w:t>
            </w:r>
            <w:r w:rsidRPr="00FC3C28">
              <w:t xml:space="preserve"> составл</w:t>
            </w:r>
            <w:r>
              <w:t>ением</w:t>
            </w:r>
            <w:r w:rsidRPr="00FC3C28">
              <w:t xml:space="preserve"> план</w:t>
            </w:r>
            <w:r>
              <w:t>а</w:t>
            </w:r>
            <w:r w:rsidRPr="00FC3C28">
              <w:t xml:space="preserve"> и осуществлять контроль выполнения меропри</w:t>
            </w:r>
            <w:r>
              <w:t>-</w:t>
            </w:r>
            <w:r w:rsidRPr="00FC3C28">
              <w:t>ятий по соблюдению требований охраны труда, пожарной безо</w:t>
            </w:r>
            <w:r>
              <w:t>-</w:t>
            </w:r>
            <w:r w:rsidRPr="00FC3C28">
              <w:t xml:space="preserve">пасности и охраны окружающей среды на участках </w:t>
            </w:r>
            <w:r>
              <w:t>обогащения по-лезных ископаемых.</w:t>
            </w:r>
          </w:p>
          <w:p w:rsidR="00E740D5" w:rsidRPr="00A26CF8" w:rsidRDefault="00E740D5" w:rsidP="00E740D5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008" w:type="pct"/>
          </w:tcPr>
          <w:p w:rsidR="00E740D5" w:rsidRDefault="00E740D5" w:rsidP="00E740D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</w:t>
            </w:r>
            <w:r>
              <w:rPr>
                <w:sz w:val="20"/>
                <w:szCs w:val="20"/>
              </w:rPr>
              <w:t>крыты</w:t>
            </w:r>
            <w:r w:rsidRPr="00085035">
              <w:rPr>
                <w:sz w:val="20"/>
                <w:szCs w:val="20"/>
              </w:rPr>
              <w:t xml:space="preserve"> основные положения вопро</w:t>
            </w:r>
            <w:r>
              <w:rPr>
                <w:sz w:val="20"/>
                <w:szCs w:val="20"/>
              </w:rPr>
              <w:t>сов</w:t>
            </w:r>
            <w:r w:rsidRPr="00085035">
              <w:rPr>
                <w:sz w:val="20"/>
                <w:szCs w:val="20"/>
              </w:rPr>
              <w:t>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E740D5" w:rsidRDefault="00E740D5" w:rsidP="00E740D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E740D5" w:rsidRPr="00085035" w:rsidRDefault="00E740D5" w:rsidP="00E740D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 xml:space="preserve">профессиональной </w:t>
            </w:r>
            <w:r w:rsidRPr="00085035">
              <w:rPr>
                <w:sz w:val="20"/>
                <w:szCs w:val="20"/>
              </w:rPr>
              <w:t>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E740D5" w:rsidRPr="00107017" w:rsidRDefault="00E740D5" w:rsidP="00E740D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Могут быть допущены недочеты в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E740D5" w:rsidRPr="00541D49" w:rsidTr="00E740D5">
        <w:tc>
          <w:tcPr>
            <w:tcW w:w="671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008" w:type="pct"/>
          </w:tcPr>
          <w:p w:rsidR="00E740D5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E740D5" w:rsidRDefault="00E740D5" w:rsidP="00E740D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E740D5" w:rsidRPr="00107017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 xml:space="preserve">Могут быть допущены 2-3 неточности или незначительные ошибки,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исправленные студентом с помощью преподавателя.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E740D5" w:rsidRPr="00541D49" w:rsidTr="00E740D5">
        <w:tc>
          <w:tcPr>
            <w:tcW w:w="671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1008" w:type="pct"/>
          </w:tcPr>
          <w:p w:rsidR="00E740D5" w:rsidRDefault="00E740D5" w:rsidP="00E740D5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E740D5" w:rsidRPr="00107017" w:rsidRDefault="00E740D5" w:rsidP="00E740D5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E740D5" w:rsidRPr="00541D49" w:rsidTr="00E740D5">
        <w:tc>
          <w:tcPr>
            <w:tcW w:w="671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1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008" w:type="pct"/>
          </w:tcPr>
          <w:p w:rsidR="00E740D5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 xml:space="preserve">ость изложения. Студент не осознает связь обсуждаемого вопроса с другими объектами дисциплины. Отсутствуют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>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E740D5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E740D5" w:rsidRPr="00955410" w:rsidRDefault="00E740D5" w:rsidP="00E740D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  <w:r>
              <w:rPr>
                <w:rFonts w:eastAsia="Calibri"/>
                <w:i/>
                <w:sz w:val="20"/>
                <w:szCs w:val="20"/>
              </w:rPr>
              <w:t>и</w:t>
            </w:r>
            <w:r w:rsidRPr="00566104">
              <w:rPr>
                <w:rFonts w:eastAsia="Calibri"/>
                <w:i/>
                <w:sz w:val="20"/>
                <w:szCs w:val="20"/>
              </w:rPr>
              <w:t>ли</w:t>
            </w:r>
          </w:p>
          <w:p w:rsidR="00E740D5" w:rsidRDefault="00E740D5" w:rsidP="00E740D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E740D5" w:rsidRPr="00541D49" w:rsidRDefault="00E740D5" w:rsidP="00E740D5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562" w:type="pct"/>
          </w:tcPr>
          <w:p w:rsidR="00E740D5" w:rsidRPr="00541D49" w:rsidRDefault="00E740D5" w:rsidP="00E740D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летво-ритель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2F2BCA" w:rsidRPr="00BC7700" w:rsidRDefault="005B791E" w:rsidP="00BC7700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</w:t>
      </w:r>
      <w:r w:rsidR="00A26CF8">
        <w:t xml:space="preserve">ированности компетенций </w:t>
      </w:r>
      <w:r w:rsidR="00955410">
        <w:t>ПК-2, ПК-3, ПК-5</w:t>
      </w: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A26CF8" w:rsidRDefault="00A26CF8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554C64" w:rsidRPr="00DF3F87">
        <w:rPr>
          <w:lang w:eastAsia="ru-RU"/>
        </w:rPr>
        <w:t>Классификация гравитационных процессов обогащения и их распространенность. Преимущества и недостатки. Основные свойс</w:t>
      </w:r>
      <w:r w:rsidR="00554C64">
        <w:rPr>
          <w:lang w:eastAsia="ru-RU"/>
        </w:rPr>
        <w:t>тва сред, используемых при ГМО.</w:t>
      </w:r>
    </w:p>
    <w:p w:rsidR="00A26CF8" w:rsidRDefault="00554C64" w:rsidP="00A26CF8">
      <w:pPr>
        <w:pStyle w:val="aff"/>
        <w:jc w:val="both"/>
        <w:rPr>
          <w:lang w:eastAsia="ru-RU"/>
        </w:rPr>
      </w:pPr>
      <w:r w:rsidRPr="00DF3F87">
        <w:rPr>
          <w:lang w:eastAsia="ru-RU"/>
        </w:rPr>
        <w:t>2. Алгоритм вычисления коэффициента равнопа</w:t>
      </w:r>
      <w:r>
        <w:rPr>
          <w:lang w:eastAsia="ru-RU"/>
        </w:rPr>
        <w:t>даемости шаров разного размера.</w:t>
      </w:r>
    </w:p>
    <w:p w:rsidR="00A26CF8" w:rsidRDefault="00554C64" w:rsidP="00A26CF8">
      <w:pPr>
        <w:pStyle w:val="aff"/>
        <w:jc w:val="both"/>
        <w:rPr>
          <w:lang w:eastAsia="ru-RU"/>
        </w:rPr>
      </w:pPr>
      <w:r w:rsidRPr="00DF3F87">
        <w:rPr>
          <w:lang w:eastAsia="ru-RU"/>
        </w:rPr>
        <w:t>3.</w:t>
      </w:r>
      <w:r>
        <w:rPr>
          <w:lang w:eastAsia="ru-RU"/>
        </w:rPr>
        <w:t xml:space="preserve"> Регулировка свойств суспензий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4.</w:t>
      </w:r>
      <w:r w:rsidRPr="00DF3F87">
        <w:rPr>
          <w:lang w:eastAsia="ru-RU"/>
        </w:rPr>
        <w:t xml:space="preserve"> Определение гравитационных методов обогащения. Разделительные признаки. Область и масштабы использования</w:t>
      </w:r>
      <w:r>
        <w:rPr>
          <w:lang w:eastAsia="ru-RU"/>
        </w:rPr>
        <w:t xml:space="preserve"> ГМО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4</w:t>
      </w:r>
      <w:r w:rsidRPr="00DF3F87">
        <w:rPr>
          <w:lang w:eastAsia="ru-RU"/>
        </w:rPr>
        <w:t>. Коэффициент равнопадаемости при свободном па</w:t>
      </w:r>
      <w:r>
        <w:rPr>
          <w:lang w:eastAsia="ru-RU"/>
        </w:rPr>
        <w:t>дении шаров различного размера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5</w:t>
      </w:r>
      <w:r w:rsidRPr="00DF3F87">
        <w:rPr>
          <w:lang w:eastAsia="ru-RU"/>
        </w:rPr>
        <w:t>. Утяжелители, применяемые для обогащения в тя</w:t>
      </w:r>
      <w:r>
        <w:rPr>
          <w:lang w:eastAsia="ru-RU"/>
        </w:rPr>
        <w:t>желых суспензиях и их свойства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6</w:t>
      </w:r>
      <w:r w:rsidRPr="00DF3F87">
        <w:rPr>
          <w:lang w:eastAsia="ru-RU"/>
        </w:rPr>
        <w:t xml:space="preserve">. Виды движения сред при ГПО. Силы, действующие при ГПО. Сопротивление среды и ее составляющие. </w:t>
      </w:r>
      <w:r>
        <w:rPr>
          <w:lang w:eastAsia="ru-RU"/>
        </w:rPr>
        <w:t>Ускорение тел в реальной среде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7</w:t>
      </w:r>
      <w:r w:rsidRPr="00DF3F87">
        <w:rPr>
          <w:lang w:eastAsia="ru-RU"/>
        </w:rPr>
        <w:t>. Конечная скорость частиц правильной форм</w:t>
      </w:r>
      <w:r>
        <w:rPr>
          <w:lang w:eastAsia="ru-RU"/>
        </w:rPr>
        <w:t>ы, отличающийся от сферической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8</w:t>
      </w:r>
      <w:r w:rsidRPr="00DF3F87">
        <w:rPr>
          <w:lang w:eastAsia="ru-RU"/>
        </w:rPr>
        <w:t>. Колесные тяжелосредные сепараторы. Устройство (эскиз). Регулировка работы. Область примене</w:t>
      </w:r>
      <w:r>
        <w:rPr>
          <w:lang w:eastAsia="ru-RU"/>
        </w:rPr>
        <w:t>ния. Расчет производитель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9</w:t>
      </w:r>
      <w:r w:rsidRPr="00DF3F87">
        <w:rPr>
          <w:lang w:eastAsia="ru-RU"/>
        </w:rPr>
        <w:t>. Способы определения плотност</w:t>
      </w:r>
      <w:r>
        <w:rPr>
          <w:lang w:eastAsia="ru-RU"/>
        </w:rPr>
        <w:t>ей минералов и сред обогащения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0</w:t>
      </w:r>
      <w:r w:rsidRPr="00DF3F87">
        <w:rPr>
          <w:lang w:eastAsia="ru-RU"/>
        </w:rPr>
        <w:t>. Крупность разделения при гидравлической кла</w:t>
      </w:r>
      <w:r>
        <w:rPr>
          <w:lang w:eastAsia="ru-RU"/>
        </w:rPr>
        <w:t>ссификации и способы ее оценк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lastRenderedPageBreak/>
        <w:t>11</w:t>
      </w:r>
      <w:r w:rsidRPr="00DF3F87">
        <w:rPr>
          <w:lang w:eastAsia="ru-RU"/>
        </w:rPr>
        <w:t>. Конусные тяжелосредные сепараторы. Устройство (эскиз), регулировка, область примене</w:t>
      </w:r>
      <w:r>
        <w:rPr>
          <w:lang w:eastAsia="ru-RU"/>
        </w:rPr>
        <w:t>ния. Расчет производитель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2</w:t>
      </w:r>
      <w:r w:rsidRPr="00DF3F87">
        <w:rPr>
          <w:lang w:eastAsia="ru-RU"/>
        </w:rPr>
        <w:t>. Вывод формул для определения для определения объемного и массового содержания удельно-тяжелого ми</w:t>
      </w:r>
      <w:r>
        <w:rPr>
          <w:lang w:eastAsia="ru-RU"/>
        </w:rPr>
        <w:t>нерала в сростках и суспензиях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3</w:t>
      </w:r>
      <w:r w:rsidRPr="00DF3F87">
        <w:rPr>
          <w:lang w:eastAsia="ru-RU"/>
        </w:rPr>
        <w:t>. Спиральные классификаторы. Принцип действия, регулировка работы, область применения, преимущества и недостатки. Расчет произв</w:t>
      </w:r>
      <w:r>
        <w:rPr>
          <w:lang w:eastAsia="ru-RU"/>
        </w:rPr>
        <w:t>одитель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4</w:t>
      </w:r>
      <w:r w:rsidRPr="00DF3F87">
        <w:rPr>
          <w:lang w:eastAsia="ru-RU"/>
        </w:rPr>
        <w:t>. Тяжелосредные циклоны отечественных и зарубежных конструкций, устройство, регулиро</w:t>
      </w:r>
      <w:r>
        <w:rPr>
          <w:lang w:eastAsia="ru-RU"/>
        </w:rPr>
        <w:t>вка работы, область применения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5</w:t>
      </w:r>
      <w:r w:rsidRPr="00DF3F87">
        <w:rPr>
          <w:lang w:eastAsia="ru-RU"/>
        </w:rPr>
        <w:t>. Оценка крупности частиц и их формы. Геометрический и гидравлический ди</w:t>
      </w:r>
      <w:r>
        <w:rPr>
          <w:lang w:eastAsia="ru-RU"/>
        </w:rPr>
        <w:t>аметр, коэффициент сферичности.</w:t>
      </w:r>
    </w:p>
    <w:p w:rsidR="00A26CF8" w:rsidRDefault="00554C64" w:rsidP="00A26CF8">
      <w:pPr>
        <w:pStyle w:val="aff"/>
        <w:jc w:val="both"/>
        <w:rPr>
          <w:lang w:eastAsia="ru-RU"/>
        </w:rPr>
      </w:pPr>
      <w:r>
        <w:rPr>
          <w:lang w:eastAsia="ru-RU"/>
        </w:rPr>
        <w:t>16</w:t>
      </w:r>
      <w:r w:rsidRPr="00DF3F87">
        <w:rPr>
          <w:lang w:eastAsia="ru-RU"/>
        </w:rPr>
        <w:t>. Обобщающая формула для определения конечной скорости свободн</w:t>
      </w:r>
      <w:r>
        <w:rPr>
          <w:lang w:eastAsia="ru-RU"/>
        </w:rPr>
        <w:t>ого падения с учетом формы тел.</w:t>
      </w:r>
    </w:p>
    <w:p w:rsidR="00E46BFC" w:rsidRDefault="00554C64" w:rsidP="00A26CF8">
      <w:pPr>
        <w:pStyle w:val="aff"/>
        <w:jc w:val="both"/>
      </w:pPr>
      <w:r>
        <w:rPr>
          <w:lang w:eastAsia="ru-RU"/>
        </w:rPr>
        <w:t>17</w:t>
      </w:r>
      <w:r w:rsidRPr="00DF3F87">
        <w:rPr>
          <w:lang w:eastAsia="ru-RU"/>
        </w:rPr>
        <w:t>. Потери утяжелителя и расход воды при тяжелосредном обогащении. Зависимость параметров от крупности материала.</w:t>
      </w:r>
    </w:p>
    <w:p w:rsidR="00C473D9" w:rsidRPr="00F96125" w:rsidRDefault="00F96125" w:rsidP="00F96125">
      <w:pPr>
        <w:pStyle w:val="aff"/>
        <w:rPr>
          <w:b/>
          <w:lang w:eastAsia="en-US"/>
        </w:rPr>
      </w:pPr>
      <w:r>
        <w:rPr>
          <w:lang w:eastAsia="ru-RU"/>
        </w:rPr>
        <w:t>18</w:t>
      </w:r>
      <w:r w:rsidR="00554C64" w:rsidRPr="00F96125">
        <w:rPr>
          <w:lang w:eastAsia="ru-RU"/>
        </w:rPr>
        <w:t>.Тяжелые жидкости и их использование;</w:t>
      </w:r>
      <w:r w:rsidR="00554C64" w:rsidRPr="00F96125">
        <w:rPr>
          <w:lang w:eastAsia="ru-RU"/>
        </w:rPr>
        <w:br/>
      </w:r>
      <w:r>
        <w:rPr>
          <w:lang w:eastAsia="ru-RU"/>
        </w:rPr>
        <w:t>19</w:t>
      </w:r>
      <w:r w:rsidR="00554C64" w:rsidRPr="00F96125">
        <w:rPr>
          <w:lang w:eastAsia="ru-RU"/>
        </w:rPr>
        <w:t>. Тяжелые жидкости. Фракционный анализ;</w:t>
      </w:r>
      <w:r w:rsidR="00554C64" w:rsidRPr="00F96125">
        <w:rPr>
          <w:lang w:eastAsia="ru-RU"/>
        </w:rPr>
        <w:br/>
      </w:r>
      <w:r>
        <w:rPr>
          <w:lang w:eastAsia="ru-RU"/>
        </w:rPr>
        <w:t>20</w:t>
      </w:r>
      <w:r w:rsidR="00554C64" w:rsidRPr="00F96125">
        <w:rPr>
          <w:lang w:eastAsia="ru-RU"/>
        </w:rPr>
        <w:t>. История появления и развития гравитационных методов обогащения;</w:t>
      </w:r>
      <w:r w:rsidR="00554C64" w:rsidRPr="00F96125">
        <w:rPr>
          <w:lang w:eastAsia="ru-RU"/>
        </w:rPr>
        <w:br/>
      </w:r>
      <w:r>
        <w:rPr>
          <w:lang w:eastAsia="ru-RU"/>
        </w:rPr>
        <w:t>21</w:t>
      </w:r>
      <w:r w:rsidR="00554C64" w:rsidRPr="00F96125">
        <w:rPr>
          <w:lang w:eastAsia="ru-RU"/>
        </w:rPr>
        <w:t>. Классификация в водной и воздушной среде;</w:t>
      </w:r>
      <w:r w:rsidR="00554C64" w:rsidRPr="00F96125">
        <w:rPr>
          <w:lang w:eastAsia="ru-RU"/>
        </w:rPr>
        <w:br/>
      </w:r>
      <w:r>
        <w:rPr>
          <w:lang w:eastAsia="ru-RU"/>
        </w:rPr>
        <w:t>22</w:t>
      </w:r>
      <w:r w:rsidR="00554C64" w:rsidRPr="00F96125">
        <w:rPr>
          <w:lang w:eastAsia="ru-RU"/>
        </w:rPr>
        <w:t>. Механические классифик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23.</w:t>
      </w:r>
      <w:r w:rsidR="00554C64" w:rsidRPr="00F96125">
        <w:rPr>
          <w:lang w:eastAsia="ru-RU"/>
        </w:rPr>
        <w:t xml:space="preserve"> Гидроциклоны;</w:t>
      </w:r>
      <w:r w:rsidR="00554C64" w:rsidRPr="00F96125">
        <w:rPr>
          <w:lang w:eastAsia="ru-RU"/>
        </w:rPr>
        <w:br/>
      </w:r>
      <w:r>
        <w:rPr>
          <w:lang w:eastAsia="ru-RU"/>
        </w:rPr>
        <w:t>24</w:t>
      </w:r>
      <w:r w:rsidR="00554C64" w:rsidRPr="00F96125">
        <w:rPr>
          <w:lang w:eastAsia="ru-RU"/>
        </w:rPr>
        <w:t xml:space="preserve">. Отсадка; </w:t>
      </w:r>
      <w:r w:rsidR="00554C64" w:rsidRPr="00F96125">
        <w:rPr>
          <w:lang w:eastAsia="ru-RU"/>
        </w:rPr>
        <w:br/>
      </w:r>
      <w:r>
        <w:rPr>
          <w:lang w:eastAsia="ru-RU"/>
        </w:rPr>
        <w:t>25</w:t>
      </w:r>
      <w:r w:rsidR="00554C64" w:rsidRPr="00F96125">
        <w:rPr>
          <w:lang w:eastAsia="ru-RU"/>
        </w:rPr>
        <w:t>. Диафрагмовые отсадочные машины;</w:t>
      </w:r>
      <w:r w:rsidR="00554C64" w:rsidRPr="00F96125">
        <w:rPr>
          <w:lang w:eastAsia="ru-RU"/>
        </w:rPr>
        <w:br/>
      </w:r>
      <w:r>
        <w:rPr>
          <w:lang w:eastAsia="ru-RU"/>
        </w:rPr>
        <w:t>26</w:t>
      </w:r>
      <w:r w:rsidR="00554C64" w:rsidRPr="00F96125">
        <w:rPr>
          <w:lang w:eastAsia="ru-RU"/>
        </w:rPr>
        <w:t>. Воздушно – пульсационные отсадочные машины;</w:t>
      </w:r>
      <w:r w:rsidR="00554C64" w:rsidRPr="00F96125">
        <w:rPr>
          <w:lang w:eastAsia="ru-RU"/>
        </w:rPr>
        <w:br/>
        <w:t>9. Обогащение в тяжелых средах;</w:t>
      </w:r>
      <w:r w:rsidR="00554C64" w:rsidRPr="00F96125">
        <w:rPr>
          <w:lang w:eastAsia="ru-RU"/>
        </w:rPr>
        <w:br/>
      </w:r>
      <w:r>
        <w:rPr>
          <w:lang w:eastAsia="ru-RU"/>
        </w:rPr>
        <w:t>27</w:t>
      </w:r>
      <w:r w:rsidR="00554C64" w:rsidRPr="00F96125">
        <w:rPr>
          <w:lang w:eastAsia="ru-RU"/>
        </w:rPr>
        <w:t>. Виды тяжелых сред;</w:t>
      </w:r>
      <w:r w:rsidR="00554C64" w:rsidRPr="00F96125">
        <w:rPr>
          <w:lang w:eastAsia="ru-RU"/>
        </w:rPr>
        <w:br/>
      </w:r>
      <w:r>
        <w:rPr>
          <w:lang w:eastAsia="ru-RU"/>
        </w:rPr>
        <w:t>28</w:t>
      </w:r>
      <w:r w:rsidR="00554C64" w:rsidRPr="00F96125">
        <w:rPr>
          <w:lang w:eastAsia="ru-RU"/>
        </w:rPr>
        <w:t>. Тяжелосредные сепа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29</w:t>
      </w:r>
      <w:r w:rsidR="00554C64" w:rsidRPr="00F96125">
        <w:rPr>
          <w:lang w:eastAsia="ru-RU"/>
        </w:rPr>
        <w:t>. Колесные тяжелосредные сепа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30</w:t>
      </w:r>
      <w:r w:rsidR="00554C64" w:rsidRPr="00F96125">
        <w:rPr>
          <w:lang w:eastAsia="ru-RU"/>
        </w:rPr>
        <w:t>. Барабанные тяжелосредные сепа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31</w:t>
      </w:r>
      <w:r w:rsidR="00554C64" w:rsidRPr="00F96125">
        <w:rPr>
          <w:lang w:eastAsia="ru-RU"/>
        </w:rPr>
        <w:t>. Тяжелосредные гидроциклоны;</w:t>
      </w:r>
      <w:r w:rsidR="00554C64" w:rsidRPr="00F96125">
        <w:rPr>
          <w:lang w:eastAsia="ru-RU"/>
        </w:rPr>
        <w:br/>
      </w:r>
      <w:r>
        <w:rPr>
          <w:lang w:eastAsia="ru-RU"/>
        </w:rPr>
        <w:t>32</w:t>
      </w:r>
      <w:r w:rsidR="00554C64" w:rsidRPr="00F96125">
        <w:rPr>
          <w:lang w:eastAsia="ru-RU"/>
        </w:rPr>
        <w:t>. Схемы обогащения в тяжелых суспензиях;</w:t>
      </w:r>
      <w:r w:rsidR="00554C64" w:rsidRPr="00F96125">
        <w:rPr>
          <w:lang w:eastAsia="ru-RU"/>
        </w:rPr>
        <w:br/>
      </w:r>
      <w:r>
        <w:rPr>
          <w:lang w:eastAsia="ru-RU"/>
        </w:rPr>
        <w:t>33</w:t>
      </w:r>
      <w:r w:rsidR="00554C64" w:rsidRPr="00F96125">
        <w:rPr>
          <w:lang w:eastAsia="ru-RU"/>
        </w:rPr>
        <w:t>. Обогащение на концентрационных столах. Виды столов;</w:t>
      </w:r>
      <w:r w:rsidR="00554C64" w:rsidRPr="00F96125">
        <w:rPr>
          <w:lang w:eastAsia="ru-RU"/>
        </w:rPr>
        <w:br/>
      </w:r>
      <w:r>
        <w:rPr>
          <w:lang w:eastAsia="ru-RU"/>
        </w:rPr>
        <w:t>34</w:t>
      </w:r>
      <w:r w:rsidR="00554C64" w:rsidRPr="00F96125">
        <w:rPr>
          <w:lang w:eastAsia="ru-RU"/>
        </w:rPr>
        <w:t>. Обогащение в шлюзах. Виды шлюзов;</w:t>
      </w:r>
      <w:r w:rsidR="00554C64" w:rsidRPr="00F96125">
        <w:rPr>
          <w:lang w:eastAsia="ru-RU"/>
        </w:rPr>
        <w:br/>
      </w:r>
      <w:r>
        <w:rPr>
          <w:lang w:eastAsia="ru-RU"/>
        </w:rPr>
        <w:t>35</w:t>
      </w:r>
      <w:r w:rsidR="00554C64" w:rsidRPr="00F96125">
        <w:rPr>
          <w:lang w:eastAsia="ru-RU"/>
        </w:rPr>
        <w:t>. Обогащение в желобах. Виды желобов;</w:t>
      </w:r>
      <w:r w:rsidR="00554C64" w:rsidRPr="00F96125">
        <w:rPr>
          <w:lang w:eastAsia="ru-RU"/>
        </w:rPr>
        <w:br/>
      </w:r>
      <w:r>
        <w:rPr>
          <w:lang w:eastAsia="ru-RU"/>
        </w:rPr>
        <w:t>36</w:t>
      </w:r>
      <w:r w:rsidR="00554C64" w:rsidRPr="00F96125">
        <w:rPr>
          <w:lang w:eastAsia="ru-RU"/>
        </w:rPr>
        <w:t>. Обогащение на винтовых сепараторах;</w:t>
      </w:r>
      <w:r w:rsidR="00554C64" w:rsidRPr="00F96125">
        <w:rPr>
          <w:lang w:eastAsia="ru-RU"/>
        </w:rPr>
        <w:br/>
      </w:r>
      <w:r>
        <w:rPr>
          <w:lang w:eastAsia="ru-RU"/>
        </w:rPr>
        <w:t>37</w:t>
      </w:r>
      <w:r w:rsidR="00554C64" w:rsidRPr="00F96125">
        <w:rPr>
          <w:lang w:eastAsia="ru-RU"/>
        </w:rPr>
        <w:t>. Центробежная концентрация. Виды центробежных концентраторов;</w:t>
      </w:r>
      <w:r w:rsidR="00554C64" w:rsidRPr="00F96125">
        <w:rPr>
          <w:lang w:eastAsia="ru-RU"/>
        </w:rPr>
        <w:br/>
      </w:r>
      <w:r>
        <w:rPr>
          <w:lang w:eastAsia="ru-RU"/>
        </w:rPr>
        <w:t>38</w:t>
      </w:r>
      <w:r w:rsidR="00554C64" w:rsidRPr="00F96125">
        <w:rPr>
          <w:lang w:eastAsia="ru-RU"/>
        </w:rPr>
        <w:t>. Напорные центробежные концент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39</w:t>
      </w:r>
      <w:r w:rsidR="00554C64" w:rsidRPr="00F96125">
        <w:rPr>
          <w:lang w:eastAsia="ru-RU"/>
        </w:rPr>
        <w:t>. Безнапорные центробежные концентраторы;</w:t>
      </w:r>
      <w:r w:rsidR="00554C64" w:rsidRPr="00F96125">
        <w:rPr>
          <w:lang w:eastAsia="ru-RU"/>
        </w:rPr>
        <w:br/>
      </w:r>
      <w:r>
        <w:rPr>
          <w:lang w:eastAsia="ru-RU"/>
        </w:rPr>
        <w:t>40</w:t>
      </w:r>
      <w:r w:rsidR="00554C64" w:rsidRPr="00F96125">
        <w:rPr>
          <w:lang w:eastAsia="ru-RU"/>
        </w:rPr>
        <w:t>. Концентраторы Нельсон;</w:t>
      </w:r>
      <w:r w:rsidR="00554C64" w:rsidRPr="00F96125">
        <w:rPr>
          <w:lang w:eastAsia="ru-RU"/>
        </w:rPr>
        <w:br/>
      </w:r>
      <w:r>
        <w:rPr>
          <w:lang w:eastAsia="ru-RU"/>
        </w:rPr>
        <w:t>41</w:t>
      </w:r>
      <w:r w:rsidR="00554C64" w:rsidRPr="00F96125">
        <w:rPr>
          <w:lang w:eastAsia="ru-RU"/>
        </w:rPr>
        <w:t>. Технологические схемы обогащения коксующихся углей;</w:t>
      </w:r>
      <w:r w:rsidR="00554C64" w:rsidRPr="00F96125">
        <w:rPr>
          <w:lang w:eastAsia="ru-RU"/>
        </w:rPr>
        <w:br/>
      </w:r>
      <w:r>
        <w:rPr>
          <w:lang w:eastAsia="ru-RU"/>
        </w:rPr>
        <w:t>42</w:t>
      </w:r>
      <w:r w:rsidR="00554C64" w:rsidRPr="00F96125">
        <w:rPr>
          <w:lang w:eastAsia="ru-RU"/>
        </w:rPr>
        <w:t>. Технологические схемы обогащения энергетических углей;</w:t>
      </w:r>
      <w:r w:rsidR="00554C64" w:rsidRPr="00F96125">
        <w:rPr>
          <w:lang w:eastAsia="ru-RU"/>
        </w:rPr>
        <w:br/>
      </w:r>
      <w:r>
        <w:rPr>
          <w:lang w:eastAsia="ru-RU"/>
        </w:rPr>
        <w:t>43</w:t>
      </w:r>
      <w:r w:rsidR="00554C64" w:rsidRPr="00F96125">
        <w:rPr>
          <w:lang w:eastAsia="ru-RU"/>
        </w:rPr>
        <w:t>. Обогащение горючих сланцев;</w:t>
      </w:r>
      <w:r w:rsidR="00554C64" w:rsidRPr="00F96125">
        <w:rPr>
          <w:lang w:eastAsia="ru-RU"/>
        </w:rPr>
        <w:br/>
      </w:r>
      <w:r>
        <w:rPr>
          <w:lang w:eastAsia="ru-RU"/>
        </w:rPr>
        <w:t>44</w:t>
      </w:r>
      <w:r w:rsidR="00554C64" w:rsidRPr="00F96125">
        <w:rPr>
          <w:lang w:eastAsia="ru-RU"/>
        </w:rPr>
        <w:t>. Обогащение алмазосодержащих руд;</w:t>
      </w:r>
      <w:r w:rsidR="00554C64" w:rsidRPr="00F96125">
        <w:rPr>
          <w:lang w:eastAsia="ru-RU"/>
        </w:rPr>
        <w:br/>
      </w:r>
      <w:r>
        <w:rPr>
          <w:lang w:eastAsia="ru-RU"/>
        </w:rPr>
        <w:t>45</w:t>
      </w:r>
      <w:r w:rsidR="00554C64" w:rsidRPr="00F96125">
        <w:rPr>
          <w:lang w:eastAsia="ru-RU"/>
        </w:rPr>
        <w:t>. Обогащение янтаря;</w:t>
      </w:r>
      <w:r w:rsidR="00554C64" w:rsidRPr="00F96125">
        <w:rPr>
          <w:lang w:eastAsia="ru-RU"/>
        </w:rPr>
        <w:br/>
      </w:r>
      <w:r>
        <w:rPr>
          <w:lang w:eastAsia="ru-RU"/>
        </w:rPr>
        <w:t>46</w:t>
      </w:r>
      <w:r w:rsidR="00554C64" w:rsidRPr="00F96125">
        <w:rPr>
          <w:lang w:eastAsia="ru-RU"/>
        </w:rPr>
        <w:t>. Использование гравитационных методов при обогащении железосодержащих руд.</w:t>
      </w:r>
      <w:r w:rsidR="00554C64" w:rsidRPr="00F96125">
        <w:rPr>
          <w:lang w:eastAsia="ru-RU"/>
        </w:rPr>
        <w:br/>
      </w:r>
      <w:r>
        <w:rPr>
          <w:lang w:eastAsia="ru-RU"/>
        </w:rPr>
        <w:t>47</w:t>
      </w:r>
      <w:r w:rsidR="00554C64" w:rsidRPr="00F96125">
        <w:rPr>
          <w:lang w:eastAsia="ru-RU"/>
        </w:rPr>
        <w:t>. Противоточная водная сепарация;</w:t>
      </w:r>
      <w:r w:rsidR="00554C64" w:rsidRPr="00F96125">
        <w:rPr>
          <w:lang w:eastAsia="ru-RU"/>
        </w:rPr>
        <w:br/>
      </w:r>
      <w:r>
        <w:rPr>
          <w:lang w:eastAsia="ru-RU"/>
        </w:rPr>
        <w:t>48</w:t>
      </w:r>
      <w:r w:rsidR="00554C64" w:rsidRPr="00F96125">
        <w:rPr>
          <w:lang w:eastAsia="ru-RU"/>
        </w:rPr>
        <w:t>. Пневматическое обогащение материалов.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644B16" w:rsidRDefault="00D46CB7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E46BFC">
        <w:t>1-</w:t>
      </w:r>
      <w:r>
        <w:t>9</w:t>
      </w:r>
    </w:p>
    <w:p w:rsidR="00B62AE6" w:rsidRPr="00CF10E8" w:rsidRDefault="00CF10E8" w:rsidP="00B62AE6">
      <w:pPr>
        <w:pStyle w:val="aff"/>
      </w:pPr>
      <w:r w:rsidRPr="00CF10E8">
        <w:t xml:space="preserve">Пример: </w:t>
      </w:r>
      <w:r w:rsidRPr="00DF3F87">
        <w:rPr>
          <w:lang w:eastAsia="ru-RU"/>
        </w:rPr>
        <w:t>Расчет параметров суспензии.</w:t>
      </w:r>
    </w:p>
    <w:p w:rsidR="00B62AE6" w:rsidRDefault="00B62AE6" w:rsidP="00A63324">
      <w:pPr>
        <w:pStyle w:val="aff"/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 xml:space="preserve">Характеристика ответа на теоретический вопрос / </w:t>
            </w:r>
            <w:r w:rsidRPr="007C6AD6">
              <w:rPr>
                <w:b/>
                <w:lang w:eastAsia="en-US"/>
              </w:rPr>
              <w:lastRenderedPageBreak/>
              <w:t>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lastRenderedPageBreak/>
              <w:t xml:space="preserve">Количество </w:t>
            </w:r>
            <w:r w:rsidRPr="007C6AD6">
              <w:rPr>
                <w:b/>
                <w:lang w:eastAsia="en-US"/>
              </w:rPr>
              <w:lastRenderedPageBreak/>
              <w:t>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554C64" w:rsidRDefault="004C36D7" w:rsidP="00554C6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4C36D7" w:rsidRDefault="004C36D7" w:rsidP="00554C6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3</w:t>
            </w:r>
          </w:p>
          <w:p w:rsidR="004C36D7" w:rsidRDefault="004C36D7" w:rsidP="00554C6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26CF8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26CF8" w:rsidRDefault="00B20F3D" w:rsidP="00955410">
            <w:pPr>
              <w:rPr>
                <w:b/>
                <w:bCs/>
              </w:rPr>
            </w:pPr>
            <w:r w:rsidRPr="00F96125">
              <w:rPr>
                <w:b/>
                <w:bCs/>
              </w:rPr>
              <w:t>Б1.</w:t>
            </w:r>
            <w:r>
              <w:rPr>
                <w:b/>
                <w:bCs/>
              </w:rPr>
              <w:t>Б</w:t>
            </w:r>
            <w:r w:rsidR="00955410">
              <w:rPr>
                <w:b/>
                <w:bCs/>
              </w:rPr>
              <w:t xml:space="preserve">В.03 </w:t>
            </w:r>
            <w:r w:rsidR="00A26CF8">
              <w:rPr>
                <w:b/>
                <w:bCs/>
              </w:rPr>
              <w:t xml:space="preserve"> Гравитационные процессы </w:t>
            </w:r>
            <w:r>
              <w:rPr>
                <w:b/>
                <w:bCs/>
              </w:rPr>
              <w:t>обогащен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 w:rsidP="0065015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A26CF8">
              <w:rPr>
                <w:color w:val="000000"/>
                <w:sz w:val="24"/>
                <w:szCs w:val="24"/>
              </w:rPr>
              <w:t>й</w:t>
            </w:r>
          </w:p>
          <w:p w:rsidR="00650158" w:rsidRPr="00650158" w:rsidRDefault="00955410" w:rsidP="00A26CF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A26CF8">
              <w:t>3</w:t>
            </w:r>
            <w:r w:rsidRPr="00650158">
              <w:t>.0, утверждено ректором СВФУ 1</w:t>
            </w:r>
            <w:r w:rsidR="00A26CF8">
              <w:t>9.02</w:t>
            </w:r>
            <w:r w:rsidRPr="00650158">
              <w:t>.201</w:t>
            </w:r>
            <w:r w:rsidR="00A26CF8">
              <w:t>9</w:t>
            </w:r>
            <w:r w:rsidRPr="00650158">
              <w:t xml:space="preserve"> г.</w:t>
            </w:r>
          </w:p>
          <w:p w:rsidR="00573935" w:rsidRPr="00650158" w:rsidRDefault="00286818" w:rsidP="00573935">
            <w:pPr>
              <w:rPr>
                <w:color w:val="000000"/>
              </w:rPr>
            </w:pPr>
            <w:hyperlink r:id="rId10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 xml:space="preserve">Положение о балльно-рейтинговой системе в СВФУ,версия </w:t>
              </w:r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lastRenderedPageBreak/>
                <w:t>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A26CF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A26CF8" w:rsidRPr="00F96125">
              <w:rPr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95541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2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CB254B">
              <w:rPr>
                <w:shd w:val="clear" w:color="auto" w:fill="FFFFFF"/>
              </w:rPr>
              <w:t>по билетам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428" w:type="dxa"/>
        <w:tblInd w:w="-106" w:type="dxa"/>
        <w:tblLayout w:type="fixed"/>
        <w:tblLook w:val="0000"/>
      </w:tblPr>
      <w:tblGrid>
        <w:gridCol w:w="498"/>
        <w:gridCol w:w="5953"/>
        <w:gridCol w:w="1417"/>
        <w:gridCol w:w="1560"/>
      </w:tblGrid>
      <w:tr w:rsidR="003B2473" w:rsidRPr="00CA1379" w:rsidTr="003B247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CA1379" w:rsidRDefault="003B2473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473" w:rsidRPr="00A6746C" w:rsidRDefault="003B2473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473" w:rsidRPr="00A6746C" w:rsidRDefault="003B247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A6746C" w:rsidRDefault="003B247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3B2473" w:rsidRDefault="003B2473" w:rsidP="003B2473">
            <w:pPr>
              <w:snapToGrid w:val="0"/>
              <w:jc w:val="center"/>
            </w:pPr>
            <w:r>
              <w:t>Основная литература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A6746C" w:rsidRDefault="003B2473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355E92" w:rsidRDefault="003B2473" w:rsidP="005729FD">
            <w:r w:rsidRPr="00355E92">
              <w:rPr>
                <w:color w:val="454545"/>
                <w:sz w:val="23"/>
                <w:szCs w:val="23"/>
              </w:rPr>
              <w:t xml:space="preserve"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355E92" w:rsidRDefault="003B2473" w:rsidP="00EB7164">
            <w:pPr>
              <w:contextualSpacing/>
              <w:jc w:val="both"/>
            </w:pPr>
            <w:r w:rsidRPr="00355E92">
              <w:t>МНиО РФ Допущено УМО вузов РФ в области гор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73" w:rsidRPr="00355E92" w:rsidRDefault="00286818" w:rsidP="005729FD">
            <w:pPr>
              <w:snapToGrid w:val="0"/>
              <w:jc w:val="center"/>
              <w:rPr>
                <w:sz w:val="20"/>
                <w:szCs w:val="20"/>
              </w:rPr>
            </w:pPr>
            <w:hyperlink r:id="rId11" w:history="1">
              <w:r w:rsidR="003B2473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3B2473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3B2473" w:rsidRPr="00355E92" w:rsidRDefault="003B2473" w:rsidP="005729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B2473" w:rsidRPr="00355E92" w:rsidRDefault="00286818" w:rsidP="005729FD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3B2473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  <w:tr w:rsidR="003B2473" w:rsidRPr="00CA1379" w:rsidTr="003B2473">
        <w:trPr>
          <w:cantSplit/>
          <w:trHeight w:val="301"/>
        </w:trPr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3B2473" w:rsidRDefault="003B2473" w:rsidP="003B2473">
            <w:pPr>
              <w:snapToGrid w:val="0"/>
              <w:jc w:val="center"/>
            </w:pPr>
            <w:r w:rsidRPr="003B2473">
              <w:t>Дополнительная литература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A6746C" w:rsidRDefault="003B2473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Default="003B2473" w:rsidP="0015389E">
            <w:pPr>
              <w:contextualSpacing/>
            </w:pPr>
            <w:r>
              <w:t>СергоЕ.Е «Дробление, измельчение и грохочение полезных ископаемых»: Учебник.- М.: Недра.-198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645AD9" w:rsidRDefault="003B2473" w:rsidP="00EB7164">
            <w:pPr>
              <w:contextualSpacing/>
              <w:jc w:val="both"/>
            </w:pPr>
            <w:r w:rsidRPr="00645AD9">
              <w:t>МНиО РФ</w:t>
            </w:r>
          </w:p>
          <w:p w:rsidR="003B2473" w:rsidRPr="00645AD9" w:rsidRDefault="003B2473" w:rsidP="00EB7164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Pr="00CA1379" w:rsidRDefault="003B2473" w:rsidP="00EB71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473" w:rsidRPr="00CA1379" w:rsidTr="003B247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A6746C" w:rsidRDefault="003B2473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645AD9" w:rsidRDefault="003B2473" w:rsidP="007D0749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: Учебник.- М.: изд. МГГУ.-2004</w:t>
            </w:r>
          </w:p>
          <w:p w:rsidR="003B2473" w:rsidRPr="00AC7CD5" w:rsidRDefault="003B2473" w:rsidP="007D0749">
            <w:pPr>
              <w:ind w:left="-126"/>
              <w:contextualSpacing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473" w:rsidRPr="00645AD9" w:rsidRDefault="003B2473" w:rsidP="007D0749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473" w:rsidRDefault="00286818" w:rsidP="002112DB">
            <w:hyperlink r:id="rId13" w:history="1">
              <w:r w:rsidR="003B2473" w:rsidRPr="00387B1C">
                <w:rPr>
                  <w:rStyle w:val="afe"/>
                </w:rPr>
                <w:t>https://biblioclub.ru/index.php?page=book_red&amp;id=229021</w:t>
              </w:r>
            </w:hyperlink>
          </w:p>
          <w:p w:rsidR="003B2473" w:rsidRPr="00CA1379" w:rsidRDefault="003B2473" w:rsidP="00EB71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15389E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3B2473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62AE6" w:rsidRDefault="00B62AE6" w:rsidP="00B62AE6">
      <w:pPr>
        <w:jc w:val="both"/>
      </w:pPr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work.s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inenergo.gov.r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430A23" w:rsidRPr="006C7663" w:rsidRDefault="00430A23" w:rsidP="00430A23">
      <w:pPr>
        <w:numPr>
          <w:ilvl w:val="0"/>
          <w:numId w:val="37"/>
        </w:numPr>
        <w:tabs>
          <w:tab w:val="clear" w:pos="785"/>
          <w:tab w:val="num" w:pos="720"/>
        </w:tabs>
        <w:suppressAutoHyphens w:val="0"/>
        <w:autoSpaceDE w:val="0"/>
        <w:autoSpaceDN w:val="0"/>
        <w:adjustRightInd w:val="0"/>
        <w:ind w:left="72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430A23" w:rsidRPr="006C7663" w:rsidRDefault="00430A23" w:rsidP="00430A23">
      <w:pPr>
        <w:jc w:val="center"/>
        <w:rPr>
          <w:b/>
        </w:rPr>
      </w:pPr>
    </w:p>
    <w:p w:rsidR="00430A23" w:rsidRPr="006C7663" w:rsidRDefault="00430A23" w:rsidP="00430A2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www.rudmet</w:t>
        </w:r>
      </w:hyperlink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430A23" w:rsidRPr="006C7663" w:rsidRDefault="00430A23" w:rsidP="00430A2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1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430A23" w:rsidRPr="006C7663" w:rsidRDefault="00430A23" w:rsidP="00430A23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novtex.ru/gormash</w:t>
        </w:r>
      </w:hyperlink>
    </w:p>
    <w:p w:rsidR="00430A23" w:rsidRPr="00EF574B" w:rsidRDefault="00430A23" w:rsidP="00430A2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426EF2" w:rsidRPr="00430A23" w:rsidRDefault="00426EF2" w:rsidP="00A6746C">
      <w:pPr>
        <w:jc w:val="both"/>
      </w:pPr>
    </w:p>
    <w:p w:rsidR="003B2473" w:rsidRPr="00610A5B" w:rsidRDefault="003B2473" w:rsidP="003B2473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B2473" w:rsidRPr="00B60A6B" w:rsidRDefault="00286818" w:rsidP="003B2473">
      <w:pPr>
        <w:numPr>
          <w:ilvl w:val="0"/>
          <w:numId w:val="1"/>
        </w:numPr>
        <w:jc w:val="both"/>
      </w:pPr>
      <w:hyperlink r:id="rId24" w:history="1">
        <w:r w:rsidR="003B2473" w:rsidRPr="006108D4">
          <w:rPr>
            <w:rStyle w:val="afe"/>
          </w:rPr>
          <w:t xml:space="preserve">http://moodle.nfygu.ru </w:t>
        </w:r>
        <w:r w:rsidR="003B2473" w:rsidRPr="00544FA8">
          <w:rPr>
            <w:rStyle w:val="afe"/>
          </w:rPr>
          <w:t>/</w:t>
        </w:r>
      </w:hyperlink>
      <w:r w:rsidR="003B2473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3B2473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3B2473" w:rsidRPr="00B60A6B">
        <w:rPr>
          <w:rFonts w:eastAsia="Calibri"/>
          <w:szCs w:val="22"/>
          <w:lang w:val="en-US" w:eastAsia="en-US"/>
        </w:rPr>
        <w:t>Moodle</w:t>
      </w:r>
      <w:r w:rsidR="003B2473" w:rsidRPr="00B60A6B">
        <w:rPr>
          <w:rFonts w:eastAsia="Calibri"/>
          <w:szCs w:val="22"/>
          <w:lang w:eastAsia="en-US"/>
        </w:rPr>
        <w:t>»</w:t>
      </w:r>
      <w:r w:rsidR="003B2473" w:rsidRPr="00B60A6B">
        <w:t>;</w:t>
      </w:r>
    </w:p>
    <w:p w:rsidR="003B2473" w:rsidRPr="00B60A6B" w:rsidRDefault="00286818" w:rsidP="003B2473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5" w:history="1">
        <w:r w:rsidR="003B2473" w:rsidRPr="00B60A6B">
          <w:rPr>
            <w:rStyle w:val="afe"/>
          </w:rPr>
          <w:t>http://elibrary.ru</w:t>
        </w:r>
      </w:hyperlink>
      <w:r w:rsidR="003B2473" w:rsidRPr="00B60A6B">
        <w:t xml:space="preserve"> – крупнейшая российская электронная библиотека</w:t>
      </w:r>
      <w:r w:rsidR="003B2473" w:rsidRPr="00B60A6B">
        <w:rPr>
          <w:rFonts w:eastAsia="Calibri"/>
        </w:rPr>
        <w:t>.</w:t>
      </w:r>
    </w:p>
    <w:p w:rsidR="003B2473" w:rsidRDefault="003B2473" w:rsidP="003B2473">
      <w:pPr>
        <w:jc w:val="both"/>
      </w:pPr>
    </w:p>
    <w:p w:rsidR="003B2473" w:rsidRDefault="003B2473" w:rsidP="003B2473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3B2473" w:rsidRPr="006108D4" w:rsidRDefault="003B2473" w:rsidP="003B2473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3B2473" w:rsidRDefault="003B2473" w:rsidP="003B2473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3B2473" w:rsidRPr="006108D4" w:rsidRDefault="003B2473" w:rsidP="003B2473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3B2473" w:rsidRPr="00B60A6B" w:rsidRDefault="003B2473" w:rsidP="003B2473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3B2473" w:rsidRPr="006108D4" w:rsidRDefault="003B2473" w:rsidP="003B2473">
      <w:pPr>
        <w:spacing w:after="120"/>
        <w:jc w:val="center"/>
        <w:rPr>
          <w:b/>
          <w:bCs/>
        </w:rPr>
      </w:pPr>
    </w:p>
    <w:p w:rsidR="003B2473" w:rsidRDefault="003B2473" w:rsidP="003B2473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2473" w:rsidRPr="006108D4" w:rsidRDefault="003B2473" w:rsidP="003B2473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3B2473" w:rsidRPr="00B60A6B" w:rsidRDefault="003B2473" w:rsidP="003B2473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3B2473" w:rsidRPr="00B60A6B" w:rsidRDefault="003B2473" w:rsidP="003B2473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3B2473" w:rsidRPr="00B60A6B" w:rsidRDefault="003B2473" w:rsidP="003B2473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3B2473" w:rsidRPr="008F0DFF" w:rsidRDefault="003B2473" w:rsidP="003B2473">
      <w:pPr>
        <w:jc w:val="both"/>
        <w:rPr>
          <w:bCs/>
        </w:rPr>
      </w:pPr>
    </w:p>
    <w:p w:rsidR="003B2473" w:rsidRPr="008F0DFF" w:rsidRDefault="003B2473" w:rsidP="003B2473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3B2473" w:rsidRPr="004D677D" w:rsidRDefault="003B2473" w:rsidP="003B2473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3B2473" w:rsidRPr="004D677D" w:rsidRDefault="003B2473" w:rsidP="003B2473">
      <w:pPr>
        <w:jc w:val="both"/>
        <w:rPr>
          <w:bCs/>
        </w:rPr>
      </w:pPr>
    </w:p>
    <w:p w:rsidR="003B2473" w:rsidRPr="00AA18A4" w:rsidRDefault="003B2473" w:rsidP="003B2473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3B2473" w:rsidRPr="00663AB6" w:rsidRDefault="003B2473" w:rsidP="003B2473">
      <w:pPr>
        <w:jc w:val="both"/>
      </w:pPr>
      <w:r w:rsidRPr="00663AB6">
        <w:t>Не использую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F9717C" w:rsidP="00EA75F7">
      <w:pPr>
        <w:jc w:val="center"/>
        <w:rPr>
          <w:b/>
          <w:bCs/>
        </w:rPr>
      </w:pPr>
      <w:r>
        <w:rPr>
          <w:b/>
          <w:bCs/>
        </w:rPr>
        <w:t>Б1.</w:t>
      </w:r>
      <w:r w:rsidR="00955410">
        <w:rPr>
          <w:b/>
          <w:bCs/>
        </w:rPr>
        <w:t>В.03</w:t>
      </w:r>
      <w:r>
        <w:rPr>
          <w:b/>
          <w:bCs/>
        </w:rPr>
        <w:t xml:space="preserve">Гравитационные </w:t>
      </w:r>
      <w:r w:rsidR="00EA75F7">
        <w:rPr>
          <w:b/>
          <w:bCs/>
        </w:rPr>
        <w:t>процессы обогащен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B9" w:rsidRDefault="002D2AB9">
      <w:r>
        <w:separator/>
      </w:r>
    </w:p>
  </w:endnote>
  <w:endnote w:type="continuationSeparator" w:id="1">
    <w:p w:rsidR="002D2AB9" w:rsidRDefault="002D2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B9" w:rsidRDefault="002D2AB9">
      <w:r>
        <w:separator/>
      </w:r>
    </w:p>
  </w:footnote>
  <w:footnote w:type="continuationSeparator" w:id="1">
    <w:p w:rsidR="002D2AB9" w:rsidRDefault="002D2AB9">
      <w:r>
        <w:continuationSeparator/>
      </w:r>
    </w:p>
  </w:footnote>
  <w:footnote w:id="2">
    <w:p w:rsidR="00E740D5" w:rsidRPr="00F15702" w:rsidRDefault="00E740D5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83021"/>
    <w:multiLevelType w:val="hybridMultilevel"/>
    <w:tmpl w:val="45DC8058"/>
    <w:lvl w:ilvl="0" w:tplc="1EC82A18">
      <w:start w:val="5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5"/>
  </w:num>
  <w:num w:numId="4">
    <w:abstractNumId w:val="31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3"/>
  </w:num>
  <w:num w:numId="14">
    <w:abstractNumId w:val="4"/>
  </w:num>
  <w:num w:numId="15">
    <w:abstractNumId w:val="29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6"/>
  </w:num>
  <w:num w:numId="21">
    <w:abstractNumId w:val="28"/>
  </w:num>
  <w:num w:numId="22">
    <w:abstractNumId w:val="3"/>
  </w:num>
  <w:num w:numId="23">
    <w:abstractNumId w:val="19"/>
  </w:num>
  <w:num w:numId="24">
    <w:abstractNumId w:val="17"/>
  </w:num>
  <w:num w:numId="25">
    <w:abstractNumId w:val="30"/>
  </w:num>
  <w:num w:numId="26">
    <w:abstractNumId w:val="5"/>
  </w:num>
  <w:num w:numId="27">
    <w:abstractNumId w:val="32"/>
  </w:num>
  <w:num w:numId="28">
    <w:abstractNumId w:val="34"/>
  </w:num>
  <w:num w:numId="29">
    <w:abstractNumId w:val="18"/>
  </w:num>
  <w:num w:numId="30">
    <w:abstractNumId w:val="12"/>
  </w:num>
  <w:num w:numId="31">
    <w:abstractNumId w:val="10"/>
  </w:num>
  <w:num w:numId="32">
    <w:abstractNumId w:val="24"/>
  </w:num>
  <w:num w:numId="33">
    <w:abstractNumId w:val="1"/>
  </w:num>
  <w:num w:numId="34">
    <w:abstractNumId w:val="37"/>
  </w:num>
  <w:num w:numId="35">
    <w:abstractNumId w:val="2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B97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A4D"/>
    <w:rsid w:val="00033E10"/>
    <w:rsid w:val="00034B1E"/>
    <w:rsid w:val="000372AD"/>
    <w:rsid w:val="00040195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28EE"/>
    <w:rsid w:val="00063241"/>
    <w:rsid w:val="000651B4"/>
    <w:rsid w:val="000651CD"/>
    <w:rsid w:val="0007126C"/>
    <w:rsid w:val="00071CDE"/>
    <w:rsid w:val="000724DB"/>
    <w:rsid w:val="00076144"/>
    <w:rsid w:val="00076606"/>
    <w:rsid w:val="0008069D"/>
    <w:rsid w:val="00080E11"/>
    <w:rsid w:val="00081002"/>
    <w:rsid w:val="000818CB"/>
    <w:rsid w:val="00081C57"/>
    <w:rsid w:val="00083114"/>
    <w:rsid w:val="0008391A"/>
    <w:rsid w:val="00085035"/>
    <w:rsid w:val="000855E9"/>
    <w:rsid w:val="0008581F"/>
    <w:rsid w:val="00085E5A"/>
    <w:rsid w:val="00086785"/>
    <w:rsid w:val="000873BE"/>
    <w:rsid w:val="000921A8"/>
    <w:rsid w:val="00093F79"/>
    <w:rsid w:val="0009610C"/>
    <w:rsid w:val="00097114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3EAC"/>
    <w:rsid w:val="000B4A69"/>
    <w:rsid w:val="000B5227"/>
    <w:rsid w:val="000B67BB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E50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473"/>
    <w:rsid w:val="000F2E4D"/>
    <w:rsid w:val="000F38A5"/>
    <w:rsid w:val="000F390C"/>
    <w:rsid w:val="000F40AF"/>
    <w:rsid w:val="000F586D"/>
    <w:rsid w:val="00102419"/>
    <w:rsid w:val="00102651"/>
    <w:rsid w:val="001035B6"/>
    <w:rsid w:val="0010522A"/>
    <w:rsid w:val="00105C44"/>
    <w:rsid w:val="00105E95"/>
    <w:rsid w:val="00107017"/>
    <w:rsid w:val="0011151B"/>
    <w:rsid w:val="001133F6"/>
    <w:rsid w:val="001202FE"/>
    <w:rsid w:val="0012142A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6403"/>
    <w:rsid w:val="00147672"/>
    <w:rsid w:val="0015292F"/>
    <w:rsid w:val="0015389E"/>
    <w:rsid w:val="00154457"/>
    <w:rsid w:val="00154496"/>
    <w:rsid w:val="001572B2"/>
    <w:rsid w:val="001573FB"/>
    <w:rsid w:val="00157B9F"/>
    <w:rsid w:val="001608A5"/>
    <w:rsid w:val="00164A0E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1F58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B08"/>
    <w:rsid w:val="001B784B"/>
    <w:rsid w:val="001C0DED"/>
    <w:rsid w:val="001C1C19"/>
    <w:rsid w:val="001C1C65"/>
    <w:rsid w:val="001C4327"/>
    <w:rsid w:val="001D2ADD"/>
    <w:rsid w:val="001D2E66"/>
    <w:rsid w:val="001D32B5"/>
    <w:rsid w:val="001D3933"/>
    <w:rsid w:val="001E0753"/>
    <w:rsid w:val="001E395F"/>
    <w:rsid w:val="001E41C2"/>
    <w:rsid w:val="001E61D0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2DB"/>
    <w:rsid w:val="0021176B"/>
    <w:rsid w:val="002122C5"/>
    <w:rsid w:val="00212C88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3521"/>
    <w:rsid w:val="0022655A"/>
    <w:rsid w:val="002266A4"/>
    <w:rsid w:val="00227B9F"/>
    <w:rsid w:val="00227D8A"/>
    <w:rsid w:val="00227F30"/>
    <w:rsid w:val="00227FF7"/>
    <w:rsid w:val="002341F2"/>
    <w:rsid w:val="002359C0"/>
    <w:rsid w:val="002360A9"/>
    <w:rsid w:val="002378E0"/>
    <w:rsid w:val="00240602"/>
    <w:rsid w:val="00244166"/>
    <w:rsid w:val="00252FF5"/>
    <w:rsid w:val="00253C7C"/>
    <w:rsid w:val="00254DA4"/>
    <w:rsid w:val="00256276"/>
    <w:rsid w:val="0025657E"/>
    <w:rsid w:val="00257D83"/>
    <w:rsid w:val="002611E8"/>
    <w:rsid w:val="00263DBA"/>
    <w:rsid w:val="002646A4"/>
    <w:rsid w:val="00265B5E"/>
    <w:rsid w:val="00265F2A"/>
    <w:rsid w:val="0026667E"/>
    <w:rsid w:val="0027171B"/>
    <w:rsid w:val="00272DF7"/>
    <w:rsid w:val="002736B5"/>
    <w:rsid w:val="00274F3A"/>
    <w:rsid w:val="00275A42"/>
    <w:rsid w:val="002779EB"/>
    <w:rsid w:val="00277C72"/>
    <w:rsid w:val="00281CE6"/>
    <w:rsid w:val="002830C2"/>
    <w:rsid w:val="00286818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492"/>
    <w:rsid w:val="002B72C6"/>
    <w:rsid w:val="002C053C"/>
    <w:rsid w:val="002C0717"/>
    <w:rsid w:val="002C4924"/>
    <w:rsid w:val="002C56D3"/>
    <w:rsid w:val="002D1A6C"/>
    <w:rsid w:val="002D2AB9"/>
    <w:rsid w:val="002D5256"/>
    <w:rsid w:val="002D727F"/>
    <w:rsid w:val="002E02FA"/>
    <w:rsid w:val="002E0C1E"/>
    <w:rsid w:val="002E2172"/>
    <w:rsid w:val="002E2FC0"/>
    <w:rsid w:val="002E6118"/>
    <w:rsid w:val="002E6251"/>
    <w:rsid w:val="002E731D"/>
    <w:rsid w:val="002E74DD"/>
    <w:rsid w:val="002F1723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9A1"/>
    <w:rsid w:val="00345D60"/>
    <w:rsid w:val="00346C2C"/>
    <w:rsid w:val="003470B4"/>
    <w:rsid w:val="00351065"/>
    <w:rsid w:val="003511E2"/>
    <w:rsid w:val="00352881"/>
    <w:rsid w:val="00354D0E"/>
    <w:rsid w:val="00355AEA"/>
    <w:rsid w:val="00355E92"/>
    <w:rsid w:val="003561DF"/>
    <w:rsid w:val="00357CA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5E8F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3E6B"/>
    <w:rsid w:val="003A42B7"/>
    <w:rsid w:val="003A53CA"/>
    <w:rsid w:val="003A5E33"/>
    <w:rsid w:val="003B0C7D"/>
    <w:rsid w:val="003B109C"/>
    <w:rsid w:val="003B2473"/>
    <w:rsid w:val="003B2E12"/>
    <w:rsid w:val="003B326F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25B4"/>
    <w:rsid w:val="003F3535"/>
    <w:rsid w:val="003F443B"/>
    <w:rsid w:val="003F5861"/>
    <w:rsid w:val="003F590A"/>
    <w:rsid w:val="003F739F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1B57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0A23"/>
    <w:rsid w:val="004329A1"/>
    <w:rsid w:val="0043376D"/>
    <w:rsid w:val="00435D47"/>
    <w:rsid w:val="00436E12"/>
    <w:rsid w:val="0043752F"/>
    <w:rsid w:val="00440C7C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A75"/>
    <w:rsid w:val="00480B39"/>
    <w:rsid w:val="00481C2B"/>
    <w:rsid w:val="00481D75"/>
    <w:rsid w:val="00482E43"/>
    <w:rsid w:val="00482FEE"/>
    <w:rsid w:val="004834E7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655F"/>
    <w:rsid w:val="004A7005"/>
    <w:rsid w:val="004A70E4"/>
    <w:rsid w:val="004A750B"/>
    <w:rsid w:val="004B01A0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36D7"/>
    <w:rsid w:val="004C3E5C"/>
    <w:rsid w:val="004C3F1E"/>
    <w:rsid w:val="004C45DD"/>
    <w:rsid w:val="004C4F76"/>
    <w:rsid w:val="004C7FC5"/>
    <w:rsid w:val="004D1982"/>
    <w:rsid w:val="004D2A49"/>
    <w:rsid w:val="004D4382"/>
    <w:rsid w:val="004D4A6A"/>
    <w:rsid w:val="004D574E"/>
    <w:rsid w:val="004D598B"/>
    <w:rsid w:val="004D5E79"/>
    <w:rsid w:val="004D6B02"/>
    <w:rsid w:val="004D7238"/>
    <w:rsid w:val="004D750E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4FB7"/>
    <w:rsid w:val="00505740"/>
    <w:rsid w:val="005075A4"/>
    <w:rsid w:val="005077B7"/>
    <w:rsid w:val="005104D8"/>
    <w:rsid w:val="00513930"/>
    <w:rsid w:val="00513B1A"/>
    <w:rsid w:val="00516E45"/>
    <w:rsid w:val="0051750E"/>
    <w:rsid w:val="00521135"/>
    <w:rsid w:val="00521712"/>
    <w:rsid w:val="005234A9"/>
    <w:rsid w:val="00523CB0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76C"/>
    <w:rsid w:val="0055308B"/>
    <w:rsid w:val="00554C64"/>
    <w:rsid w:val="00556E11"/>
    <w:rsid w:val="0055780D"/>
    <w:rsid w:val="0056052E"/>
    <w:rsid w:val="00561FF1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29FD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5DEF"/>
    <w:rsid w:val="005D7407"/>
    <w:rsid w:val="005D77DD"/>
    <w:rsid w:val="005E02E5"/>
    <w:rsid w:val="005E24C9"/>
    <w:rsid w:val="005E4CEE"/>
    <w:rsid w:val="005E625E"/>
    <w:rsid w:val="005E7ABA"/>
    <w:rsid w:val="005F0E9F"/>
    <w:rsid w:val="005F1463"/>
    <w:rsid w:val="005F4119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36D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47DEB"/>
    <w:rsid w:val="00650158"/>
    <w:rsid w:val="00650C20"/>
    <w:rsid w:val="00654338"/>
    <w:rsid w:val="006546B8"/>
    <w:rsid w:val="006604FA"/>
    <w:rsid w:val="00664299"/>
    <w:rsid w:val="006646DE"/>
    <w:rsid w:val="00667491"/>
    <w:rsid w:val="00673742"/>
    <w:rsid w:val="006766B4"/>
    <w:rsid w:val="006829B0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78A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12F8"/>
    <w:rsid w:val="007323C3"/>
    <w:rsid w:val="0073299E"/>
    <w:rsid w:val="007369FD"/>
    <w:rsid w:val="00736F3D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8AB"/>
    <w:rsid w:val="007779C9"/>
    <w:rsid w:val="007812F9"/>
    <w:rsid w:val="007828FD"/>
    <w:rsid w:val="0078291D"/>
    <w:rsid w:val="007836A1"/>
    <w:rsid w:val="00783D21"/>
    <w:rsid w:val="00784DA0"/>
    <w:rsid w:val="00785021"/>
    <w:rsid w:val="00785D05"/>
    <w:rsid w:val="00786658"/>
    <w:rsid w:val="00786CB8"/>
    <w:rsid w:val="007904D7"/>
    <w:rsid w:val="0079050A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5D13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B7C2A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0749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0764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E13"/>
    <w:rsid w:val="0082432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470EC"/>
    <w:rsid w:val="00850481"/>
    <w:rsid w:val="00850699"/>
    <w:rsid w:val="00851774"/>
    <w:rsid w:val="00852856"/>
    <w:rsid w:val="008534A0"/>
    <w:rsid w:val="00857964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D7EA0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B1E"/>
    <w:rsid w:val="008F50D2"/>
    <w:rsid w:val="009021FE"/>
    <w:rsid w:val="00903C51"/>
    <w:rsid w:val="0090529B"/>
    <w:rsid w:val="0091010E"/>
    <w:rsid w:val="009125F0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D35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5410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945"/>
    <w:rsid w:val="00974BE4"/>
    <w:rsid w:val="00974F4F"/>
    <w:rsid w:val="00975383"/>
    <w:rsid w:val="00975648"/>
    <w:rsid w:val="009805A4"/>
    <w:rsid w:val="00981E6B"/>
    <w:rsid w:val="00982039"/>
    <w:rsid w:val="00985491"/>
    <w:rsid w:val="00986C4A"/>
    <w:rsid w:val="00990B78"/>
    <w:rsid w:val="00990C34"/>
    <w:rsid w:val="00992F89"/>
    <w:rsid w:val="00995313"/>
    <w:rsid w:val="009A0AEB"/>
    <w:rsid w:val="009A18B0"/>
    <w:rsid w:val="009A2009"/>
    <w:rsid w:val="009A2240"/>
    <w:rsid w:val="009A26A9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2FA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6CF8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2ABD"/>
    <w:rsid w:val="00A75E0A"/>
    <w:rsid w:val="00A76C3F"/>
    <w:rsid w:val="00A77AFB"/>
    <w:rsid w:val="00A77D0A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4400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595"/>
    <w:rsid w:val="00AE796D"/>
    <w:rsid w:val="00AE79C8"/>
    <w:rsid w:val="00AF2DAF"/>
    <w:rsid w:val="00AF30B7"/>
    <w:rsid w:val="00AF6AD3"/>
    <w:rsid w:val="00AF7FB5"/>
    <w:rsid w:val="00B01856"/>
    <w:rsid w:val="00B02B42"/>
    <w:rsid w:val="00B03E57"/>
    <w:rsid w:val="00B055C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2383E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E6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415D"/>
    <w:rsid w:val="00BC6E46"/>
    <w:rsid w:val="00BC7700"/>
    <w:rsid w:val="00BD227B"/>
    <w:rsid w:val="00BD3331"/>
    <w:rsid w:val="00BD3E39"/>
    <w:rsid w:val="00BD60B4"/>
    <w:rsid w:val="00BD68AB"/>
    <w:rsid w:val="00BE2D5F"/>
    <w:rsid w:val="00BE5573"/>
    <w:rsid w:val="00BE64DD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3E9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0915"/>
    <w:rsid w:val="00C41045"/>
    <w:rsid w:val="00C41174"/>
    <w:rsid w:val="00C411E1"/>
    <w:rsid w:val="00C435F9"/>
    <w:rsid w:val="00C45EFB"/>
    <w:rsid w:val="00C473D9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0A59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54B"/>
    <w:rsid w:val="00CB2774"/>
    <w:rsid w:val="00CB2C16"/>
    <w:rsid w:val="00CB3400"/>
    <w:rsid w:val="00CB41CF"/>
    <w:rsid w:val="00CB583D"/>
    <w:rsid w:val="00CB5A71"/>
    <w:rsid w:val="00CC0493"/>
    <w:rsid w:val="00CC0905"/>
    <w:rsid w:val="00CC4D33"/>
    <w:rsid w:val="00CC6BBE"/>
    <w:rsid w:val="00CC6D01"/>
    <w:rsid w:val="00CC758C"/>
    <w:rsid w:val="00CD338D"/>
    <w:rsid w:val="00CD70F2"/>
    <w:rsid w:val="00CD7BCC"/>
    <w:rsid w:val="00CE2C2D"/>
    <w:rsid w:val="00CE560A"/>
    <w:rsid w:val="00CE5A7F"/>
    <w:rsid w:val="00CE7C0D"/>
    <w:rsid w:val="00CF10E8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CB7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0BBD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97D82"/>
    <w:rsid w:val="00DA0C8E"/>
    <w:rsid w:val="00DA365D"/>
    <w:rsid w:val="00DA53B8"/>
    <w:rsid w:val="00DA68A2"/>
    <w:rsid w:val="00DB146E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147B"/>
    <w:rsid w:val="00DF3684"/>
    <w:rsid w:val="00DF5325"/>
    <w:rsid w:val="00DF5D75"/>
    <w:rsid w:val="00DF7121"/>
    <w:rsid w:val="00E0045C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17D54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5514"/>
    <w:rsid w:val="00E568C4"/>
    <w:rsid w:val="00E61DCA"/>
    <w:rsid w:val="00E61F1E"/>
    <w:rsid w:val="00E6229C"/>
    <w:rsid w:val="00E62629"/>
    <w:rsid w:val="00E633D2"/>
    <w:rsid w:val="00E63B6A"/>
    <w:rsid w:val="00E63F43"/>
    <w:rsid w:val="00E65987"/>
    <w:rsid w:val="00E73005"/>
    <w:rsid w:val="00E740D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5E4C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3824"/>
    <w:rsid w:val="00EC4C25"/>
    <w:rsid w:val="00EC6559"/>
    <w:rsid w:val="00EC711E"/>
    <w:rsid w:val="00ED15B0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60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5FA8"/>
    <w:rsid w:val="00F06C45"/>
    <w:rsid w:val="00F0707E"/>
    <w:rsid w:val="00F07BF5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892"/>
    <w:rsid w:val="00F32A49"/>
    <w:rsid w:val="00F3731F"/>
    <w:rsid w:val="00F37A8B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66E26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5D89"/>
    <w:rsid w:val="00F96125"/>
    <w:rsid w:val="00F96E83"/>
    <w:rsid w:val="00F9717C"/>
    <w:rsid w:val="00F972C2"/>
    <w:rsid w:val="00FA175F"/>
    <w:rsid w:val="00FA2072"/>
    <w:rsid w:val="00FA3A34"/>
    <w:rsid w:val="00FA4406"/>
    <w:rsid w:val="00FA4B20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39D"/>
    <w:rsid w:val="00FC57C1"/>
    <w:rsid w:val="00FC616E"/>
    <w:rsid w:val="00FC6F61"/>
    <w:rsid w:val="00FC783A"/>
    <w:rsid w:val="00FC7F22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71478A"/>
    <w:pPr>
      <w:keepNext/>
      <w:keepLines/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71478A"/>
    <w:rPr>
      <w:rFonts w:ascii="Cambria" w:eastAsia="Times New Roman" w:hAnsi="Cambria"/>
      <w:color w:val="404040"/>
      <w:sz w:val="20"/>
      <w:szCs w:val="20"/>
    </w:rPr>
  </w:style>
  <w:style w:type="character" w:customStyle="1" w:styleId="FontStyle41">
    <w:name w:val="Font Style41"/>
    <w:uiPriority w:val="99"/>
    <w:rsid w:val="007147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71478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31">
    <w:name w:val="Body Text Indent 3"/>
    <w:basedOn w:val="a"/>
    <w:link w:val="32"/>
    <w:rsid w:val="00857964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79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_red&amp;id=229021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364057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9022-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2032-342B-4247-8BEE-0BFB448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0</cp:revision>
  <cp:lastPrinted>2018-05-29T01:20:00Z</cp:lastPrinted>
  <dcterms:created xsi:type="dcterms:W3CDTF">2020-05-19T08:22:00Z</dcterms:created>
  <dcterms:modified xsi:type="dcterms:W3CDTF">2023-06-22T08:13:00Z</dcterms:modified>
</cp:coreProperties>
</file>